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0650F" w14:textId="77777777" w:rsidR="00DE1283" w:rsidRPr="00A205A1" w:rsidRDefault="00DE1283" w:rsidP="00DE1283">
      <w:pPr>
        <w:autoSpaceDE w:val="0"/>
        <w:autoSpaceDN w:val="0"/>
        <w:adjustRightInd w:val="0"/>
        <w:jc w:val="center"/>
        <w:rPr>
          <w:rFonts w:ascii="Consolas" w:eastAsia="宋体" w:hAnsi="Consolas" w:cs="宋体"/>
          <w:b/>
          <w:kern w:val="0"/>
          <w:sz w:val="44"/>
          <w:szCs w:val="44"/>
        </w:rPr>
      </w:pPr>
      <w:r w:rsidRPr="00A205A1">
        <w:rPr>
          <w:rFonts w:ascii="Consolas" w:eastAsia="宋体" w:hAnsi="Consolas" w:cs="宋体"/>
          <w:b/>
          <w:kern w:val="0"/>
          <w:sz w:val="44"/>
          <w:szCs w:val="44"/>
        </w:rPr>
        <w:t>数据结构实验报告</w:t>
      </w:r>
    </w:p>
    <w:p w14:paraId="0ED9F645" w14:textId="77777777" w:rsidR="005D4935" w:rsidRPr="00A205A1" w:rsidRDefault="005D4935" w:rsidP="00230F85">
      <w:pPr>
        <w:pStyle w:val="a5"/>
        <w:rPr>
          <w:rFonts w:ascii="Consolas" w:hAnsi="Consolas"/>
          <w:sz w:val="32"/>
          <w:szCs w:val="32"/>
          <w:u w:val="single"/>
        </w:rPr>
      </w:pPr>
      <w:r w:rsidRPr="00A205A1">
        <w:rPr>
          <w:rFonts w:ascii="Consolas" w:hAnsi="Consolas"/>
          <w:sz w:val="32"/>
          <w:szCs w:val="32"/>
        </w:rPr>
        <w:t>姓名：</w:t>
      </w:r>
      <w:r w:rsidRPr="00A205A1">
        <w:rPr>
          <w:rFonts w:ascii="Consolas" w:hAnsi="Consolas"/>
          <w:sz w:val="32"/>
          <w:szCs w:val="32"/>
          <w:u w:val="single"/>
        </w:rPr>
        <w:tab/>
      </w:r>
      <w:r w:rsidRPr="00A205A1">
        <w:rPr>
          <w:rFonts w:ascii="Consolas" w:hAnsi="Consolas"/>
          <w:sz w:val="32"/>
          <w:szCs w:val="32"/>
          <w:u w:val="single"/>
        </w:rPr>
        <w:t>杨家玺</w:t>
      </w:r>
      <w:r w:rsidRPr="00A205A1">
        <w:rPr>
          <w:rFonts w:ascii="Consolas" w:hAnsi="Consolas"/>
          <w:sz w:val="32"/>
          <w:szCs w:val="32"/>
        </w:rPr>
        <w:t xml:space="preserve"> </w:t>
      </w:r>
      <w:r w:rsidRPr="00A205A1">
        <w:rPr>
          <w:rFonts w:ascii="Consolas" w:hAnsi="Consolas"/>
          <w:sz w:val="32"/>
          <w:szCs w:val="32"/>
        </w:rPr>
        <w:t>学号：</w:t>
      </w:r>
      <w:r w:rsidRPr="00A205A1">
        <w:rPr>
          <w:rFonts w:ascii="Consolas" w:hAnsi="Consolas" w:cs="Times New Roman"/>
          <w:sz w:val="32"/>
          <w:szCs w:val="32"/>
          <w:u w:val="single"/>
        </w:rPr>
        <w:t>U201717007</w:t>
      </w:r>
      <w:r w:rsidRPr="00A205A1">
        <w:rPr>
          <w:rFonts w:ascii="Consolas" w:hAnsi="Consolas" w:cs="Times New Roman"/>
          <w:sz w:val="32"/>
          <w:szCs w:val="32"/>
        </w:rPr>
        <w:t xml:space="preserve"> </w:t>
      </w:r>
      <w:r w:rsidRPr="00A205A1">
        <w:rPr>
          <w:rFonts w:ascii="Consolas" w:hAnsi="Consolas"/>
          <w:sz w:val="32"/>
          <w:szCs w:val="32"/>
        </w:rPr>
        <w:t>班级：软工</w:t>
      </w:r>
      <w:r w:rsidRPr="00A205A1">
        <w:rPr>
          <w:rFonts w:ascii="Consolas" w:hAnsi="Consolas"/>
          <w:sz w:val="32"/>
          <w:szCs w:val="32"/>
          <w:u w:val="single"/>
        </w:rPr>
        <w:t>1703</w:t>
      </w:r>
      <w:r w:rsidRPr="00A205A1">
        <w:rPr>
          <w:rFonts w:ascii="Consolas" w:hAnsi="Consolas"/>
          <w:sz w:val="32"/>
          <w:szCs w:val="32"/>
          <w:u w:val="single"/>
        </w:rPr>
        <w:t>班</w:t>
      </w:r>
    </w:p>
    <w:p w14:paraId="15706D9A" w14:textId="5E829C2F" w:rsidR="004C3C43" w:rsidRPr="00233319" w:rsidRDefault="00682364" w:rsidP="00CD45C4">
      <w:pPr>
        <w:pStyle w:val="a5"/>
        <w:jc w:val="center"/>
        <w:rPr>
          <w:rFonts w:ascii="Consolas" w:hAnsi="Consolas"/>
          <w:sz w:val="28"/>
          <w:szCs w:val="32"/>
        </w:rPr>
      </w:pPr>
      <w:r w:rsidRPr="00233319">
        <w:rPr>
          <w:rFonts w:ascii="Consolas" w:hAnsi="Consolas"/>
          <w:sz w:val="28"/>
          <w:szCs w:val="32"/>
        </w:rPr>
        <w:t>2018</w:t>
      </w:r>
      <w:r w:rsidRPr="00233319">
        <w:rPr>
          <w:rFonts w:ascii="Consolas" w:hAnsi="Consolas" w:hint="eastAsia"/>
          <w:sz w:val="28"/>
          <w:szCs w:val="32"/>
        </w:rPr>
        <w:t>．</w:t>
      </w:r>
      <w:r w:rsidRPr="00233319">
        <w:rPr>
          <w:rFonts w:ascii="Consolas" w:hAnsi="Consolas"/>
          <w:sz w:val="28"/>
          <w:szCs w:val="32"/>
        </w:rPr>
        <w:t>12</w:t>
      </w:r>
      <w:r w:rsidRPr="00233319">
        <w:rPr>
          <w:rFonts w:ascii="Consolas" w:hAnsi="Consolas" w:hint="eastAsia"/>
          <w:sz w:val="28"/>
          <w:szCs w:val="32"/>
        </w:rPr>
        <w:t>．</w:t>
      </w:r>
      <w:r w:rsidR="00795C53">
        <w:rPr>
          <w:rFonts w:ascii="Consolas" w:hAnsi="Consolas"/>
          <w:sz w:val="28"/>
          <w:szCs w:val="32"/>
        </w:rPr>
        <w:t>16</w:t>
      </w:r>
    </w:p>
    <w:p w14:paraId="0937672F" w14:textId="46B67547" w:rsidR="00712B19" w:rsidRPr="00991CD4" w:rsidRDefault="00230F85" w:rsidP="00230F85">
      <w:pPr>
        <w:jc w:val="center"/>
        <w:rPr>
          <w:rFonts w:ascii="Consolas" w:hAnsi="Consolas"/>
          <w:sz w:val="28"/>
          <w:szCs w:val="30"/>
        </w:rPr>
      </w:pPr>
      <w:r w:rsidRPr="00991CD4">
        <w:rPr>
          <w:rFonts w:ascii="Consolas" w:eastAsia="宋体" w:hAnsi="Consolas" w:cs="宋体"/>
          <w:b/>
          <w:kern w:val="0"/>
          <w:sz w:val="28"/>
          <w:szCs w:val="30"/>
        </w:rPr>
        <w:t>实验</w:t>
      </w:r>
      <w:r w:rsidR="00463FD3">
        <w:rPr>
          <w:rFonts w:ascii="Consolas" w:eastAsia="宋体" w:hAnsi="Consolas" w:cs="宋体"/>
          <w:b/>
          <w:kern w:val="0"/>
          <w:sz w:val="28"/>
          <w:szCs w:val="30"/>
        </w:rPr>
        <w:t>五</w:t>
      </w:r>
      <w:r w:rsidRPr="00991CD4">
        <w:rPr>
          <w:rFonts w:ascii="Consolas" w:eastAsia="宋体" w:hAnsi="Consolas" w:cs="宋体"/>
          <w:b/>
          <w:kern w:val="0"/>
          <w:sz w:val="28"/>
          <w:szCs w:val="30"/>
        </w:rPr>
        <w:t xml:space="preserve"> </w:t>
      </w:r>
      <w:r w:rsidR="00471976">
        <w:rPr>
          <w:rFonts w:ascii="Consolas" w:eastAsia="宋体" w:hAnsi="Consolas" w:cs="宋体"/>
          <w:b/>
          <w:kern w:val="0"/>
          <w:sz w:val="28"/>
          <w:szCs w:val="30"/>
        </w:rPr>
        <w:t>通过</w:t>
      </w:r>
      <w:r w:rsidR="00463FD3">
        <w:rPr>
          <w:rFonts w:ascii="Consolas" w:eastAsia="宋体" w:hAnsi="Consolas" w:cs="宋体"/>
          <w:b/>
          <w:kern w:val="0"/>
          <w:sz w:val="28"/>
          <w:szCs w:val="30"/>
        </w:rPr>
        <w:t>遍历重建</w:t>
      </w:r>
      <w:r w:rsidR="00471976">
        <w:rPr>
          <w:rFonts w:ascii="Consolas" w:eastAsia="宋体" w:hAnsi="Consolas" w:cs="宋体"/>
          <w:b/>
          <w:kern w:val="0"/>
          <w:sz w:val="28"/>
          <w:szCs w:val="30"/>
        </w:rPr>
        <w:t>二叉</w:t>
      </w:r>
      <w:r w:rsidR="00463FD3">
        <w:rPr>
          <w:rFonts w:ascii="Consolas" w:eastAsia="宋体" w:hAnsi="Consolas" w:cs="宋体"/>
          <w:b/>
          <w:kern w:val="0"/>
          <w:sz w:val="28"/>
          <w:szCs w:val="30"/>
        </w:rPr>
        <w:t>树、</w:t>
      </w:r>
      <w:r w:rsidR="00463FD3">
        <w:rPr>
          <w:rFonts w:ascii="Consolas" w:eastAsia="宋体" w:hAnsi="Consolas" w:cs="宋体" w:hint="eastAsia"/>
          <w:b/>
          <w:kern w:val="0"/>
          <w:sz w:val="28"/>
          <w:szCs w:val="30"/>
        </w:rPr>
        <w:t>基于队列</w:t>
      </w:r>
      <w:r w:rsidR="00463FD3">
        <w:rPr>
          <w:rFonts w:ascii="Consolas" w:eastAsia="宋体" w:hAnsi="Consolas" w:cs="宋体"/>
          <w:b/>
          <w:kern w:val="0"/>
          <w:sz w:val="28"/>
          <w:szCs w:val="30"/>
        </w:rPr>
        <w:t>的二叉树层序遍历</w:t>
      </w:r>
    </w:p>
    <w:p w14:paraId="6F49E019" w14:textId="7D4FF641" w:rsidR="0066563A" w:rsidRPr="00A205A1" w:rsidRDefault="0066563A" w:rsidP="00307581">
      <w:pPr>
        <w:pStyle w:val="a5"/>
        <w:numPr>
          <w:ilvl w:val="0"/>
          <w:numId w:val="24"/>
        </w:numPr>
        <w:rPr>
          <w:rFonts w:ascii="Consolas" w:eastAsia="SimHei" w:hAnsi="Consolas" w:cs="SimHei"/>
          <w:color w:val="000000"/>
          <w:sz w:val="37"/>
          <w:szCs w:val="37"/>
        </w:rPr>
      </w:pPr>
      <w:r w:rsidRPr="00A205A1">
        <w:rPr>
          <w:rFonts w:ascii="Consolas" w:hAnsi="Consolas"/>
          <w:sz w:val="30"/>
          <w:szCs w:val="30"/>
        </w:rPr>
        <w:t>实验描述</w:t>
      </w:r>
    </w:p>
    <w:p w14:paraId="51A858A6" w14:textId="77777777" w:rsidR="007E3D0D" w:rsidRDefault="00810CF0" w:rsidP="007E3D0D">
      <w:pPr>
        <w:pStyle w:val="a5"/>
        <w:rPr>
          <w:rFonts w:ascii="Consolas" w:hAnsi="Consolas" w:cs="Songti SC"/>
          <w:color w:val="000000"/>
          <w:sz w:val="24"/>
          <w:szCs w:val="24"/>
        </w:rPr>
      </w:pPr>
      <w:r>
        <w:rPr>
          <w:rFonts w:ascii="Consolas" w:hAnsi="Consolas" w:cs="Songti SC"/>
          <w:color w:val="000000"/>
          <w:sz w:val="24"/>
          <w:szCs w:val="24"/>
        </w:rPr>
        <w:t>1.</w:t>
      </w:r>
      <w:r w:rsidR="007E3D0D" w:rsidRPr="007E3D0D">
        <w:rPr>
          <w:rFonts w:hint="eastAsia"/>
        </w:rPr>
        <w:t xml:space="preserve"> </w:t>
      </w:r>
      <w:r w:rsidR="007E3D0D" w:rsidRPr="007E3D0D">
        <w:rPr>
          <w:rFonts w:ascii="Consolas" w:hAnsi="Consolas" w:cs="Songti SC" w:hint="eastAsia"/>
          <w:color w:val="000000"/>
          <w:sz w:val="24"/>
          <w:szCs w:val="24"/>
        </w:rPr>
        <w:t>给出一棵二叉树的先序</w:t>
      </w:r>
      <w:r w:rsidR="007E3D0D" w:rsidRPr="007E3D0D">
        <w:rPr>
          <w:rFonts w:ascii="Consolas" w:hAnsi="Consolas" w:cs="Songti SC" w:hint="eastAsia"/>
          <w:color w:val="000000"/>
          <w:sz w:val="24"/>
          <w:szCs w:val="24"/>
        </w:rPr>
        <w:t>(</w:t>
      </w:r>
      <w:r w:rsidR="007E3D0D" w:rsidRPr="007E3D0D">
        <w:rPr>
          <w:rFonts w:ascii="Consolas" w:hAnsi="Consolas" w:cs="Songti SC" w:hint="eastAsia"/>
          <w:color w:val="000000"/>
          <w:sz w:val="24"/>
          <w:szCs w:val="24"/>
        </w:rPr>
        <w:t>或后序</w:t>
      </w:r>
      <w:r w:rsidR="007E3D0D" w:rsidRPr="007E3D0D">
        <w:rPr>
          <w:rFonts w:ascii="Consolas" w:hAnsi="Consolas" w:cs="Songti SC" w:hint="eastAsia"/>
          <w:color w:val="000000"/>
          <w:sz w:val="24"/>
          <w:szCs w:val="24"/>
        </w:rPr>
        <w:t>)</w:t>
      </w:r>
      <w:r w:rsidR="007E3D0D" w:rsidRPr="007E3D0D">
        <w:rPr>
          <w:rFonts w:ascii="Consolas" w:hAnsi="Consolas" w:cs="Songti SC" w:hint="eastAsia"/>
          <w:color w:val="000000"/>
          <w:sz w:val="24"/>
          <w:szCs w:val="24"/>
        </w:rPr>
        <w:t>遍历结果，以及中序遍历结果，如何构造这棵树</w:t>
      </w:r>
      <w:r w:rsidR="007E3D0D" w:rsidRPr="007E3D0D">
        <w:rPr>
          <w:rFonts w:ascii="Consolas" w:hAnsi="Consolas" w:cs="Songti SC" w:hint="eastAsia"/>
          <w:color w:val="000000"/>
          <w:sz w:val="24"/>
          <w:szCs w:val="24"/>
        </w:rPr>
        <w:t>?</w:t>
      </w:r>
      <w:r w:rsidR="007E3D0D" w:rsidRPr="007E3D0D">
        <w:rPr>
          <w:rFonts w:ascii="Consolas" w:hAnsi="Consolas" w:cs="Songti SC" w:hint="eastAsia"/>
          <w:color w:val="000000"/>
          <w:sz w:val="24"/>
          <w:szCs w:val="24"/>
        </w:rPr>
        <w:t>假定遍历结果以数组方式输入，请写出相应函数，判断是否存在生成同样遍历结果的树，如果存在，构造这棵树。</w:t>
      </w:r>
    </w:p>
    <w:p w14:paraId="6760081E" w14:textId="0F8EB966" w:rsidR="00FA39EF" w:rsidRDefault="00810CF0" w:rsidP="00FA39EF">
      <w:pPr>
        <w:pStyle w:val="a5"/>
        <w:rPr>
          <w:rFonts w:ascii="Consolas" w:hAnsi="Consolas" w:cs="Songti SC"/>
          <w:color w:val="000000"/>
          <w:sz w:val="24"/>
          <w:szCs w:val="24"/>
        </w:rPr>
      </w:pPr>
      <w:r>
        <w:rPr>
          <w:rFonts w:ascii="Consolas" w:hAnsi="Consolas" w:cs="Songti SC"/>
          <w:color w:val="000000"/>
          <w:sz w:val="24"/>
          <w:szCs w:val="24"/>
        </w:rPr>
        <w:t xml:space="preserve">2. </w:t>
      </w:r>
      <w:r w:rsidR="00FA39EF" w:rsidRPr="00FA39EF">
        <w:rPr>
          <w:rFonts w:ascii="Consolas" w:hAnsi="Consolas" w:cs="Songti SC" w:hint="eastAsia"/>
          <w:color w:val="000000"/>
          <w:sz w:val="24"/>
          <w:szCs w:val="24"/>
        </w:rPr>
        <w:t>二叉树的层序遍历。使用队列作为辅助存储，按树的结点的深度，从根开始依次访问所有结点。</w:t>
      </w:r>
    </w:p>
    <w:p w14:paraId="0C09924E" w14:textId="6A24599D" w:rsidR="00AE63F5" w:rsidRPr="00A205A1" w:rsidRDefault="00AE63F5" w:rsidP="00FA39EF">
      <w:pPr>
        <w:pStyle w:val="a5"/>
        <w:rPr>
          <w:rFonts w:ascii="Consolas" w:hAnsi="Consolas"/>
          <w:sz w:val="30"/>
          <w:szCs w:val="30"/>
        </w:rPr>
      </w:pPr>
      <w:r w:rsidRPr="00A205A1">
        <w:rPr>
          <w:rFonts w:ascii="Consolas" w:hAnsi="Consolas"/>
          <w:sz w:val="30"/>
          <w:szCs w:val="30"/>
        </w:rPr>
        <w:t>二、</w:t>
      </w:r>
      <w:r w:rsidR="00781AFC" w:rsidRPr="00A205A1">
        <w:rPr>
          <w:rFonts w:ascii="Consolas" w:hAnsi="Consolas"/>
          <w:sz w:val="30"/>
          <w:szCs w:val="30"/>
        </w:rPr>
        <w:t>实验环境</w:t>
      </w:r>
    </w:p>
    <w:p w14:paraId="3CF0B3FC" w14:textId="3F4DEEC9" w:rsidR="00AE63F5" w:rsidRPr="00A205A1" w:rsidRDefault="00AE63F5" w:rsidP="008F2EDB">
      <w:pPr>
        <w:rPr>
          <w:rFonts w:ascii="Consolas" w:hAnsi="Consolas"/>
          <w:sz w:val="24"/>
          <w:szCs w:val="24"/>
        </w:rPr>
      </w:pPr>
      <w:r w:rsidRPr="00A205A1">
        <w:rPr>
          <w:rFonts w:ascii="Consolas" w:hAnsi="Consolas"/>
          <w:sz w:val="24"/>
          <w:szCs w:val="24"/>
        </w:rPr>
        <w:t xml:space="preserve">1. </w:t>
      </w:r>
      <w:r w:rsidR="008F2EDB" w:rsidRPr="00A205A1">
        <w:rPr>
          <w:rFonts w:ascii="Consolas" w:hAnsi="Consolas"/>
          <w:sz w:val="24"/>
          <w:szCs w:val="24"/>
        </w:rPr>
        <w:t>开发环境：</w:t>
      </w:r>
      <w:r w:rsidR="00A11B8A">
        <w:rPr>
          <w:rFonts w:ascii="Consolas" w:hAnsi="Consolas"/>
          <w:sz w:val="24"/>
          <w:szCs w:val="24"/>
        </w:rPr>
        <w:tab/>
      </w:r>
      <w:r w:rsidR="008F2EDB" w:rsidRPr="00A205A1">
        <w:rPr>
          <w:rFonts w:ascii="Consolas" w:hAnsi="Consolas"/>
          <w:sz w:val="24"/>
          <w:szCs w:val="24"/>
        </w:rPr>
        <w:t>OS X</w:t>
      </w:r>
    </w:p>
    <w:p w14:paraId="0025C4B3" w14:textId="12701783" w:rsidR="008F2EDB" w:rsidRPr="00A205A1" w:rsidRDefault="008F2EDB" w:rsidP="008F2EDB">
      <w:pPr>
        <w:rPr>
          <w:rFonts w:ascii="Consolas" w:hAnsi="Consolas"/>
          <w:sz w:val="24"/>
          <w:szCs w:val="24"/>
        </w:rPr>
      </w:pPr>
      <w:r w:rsidRPr="00A205A1">
        <w:rPr>
          <w:rFonts w:ascii="Consolas" w:hAnsi="Consolas"/>
          <w:sz w:val="24"/>
          <w:szCs w:val="24"/>
        </w:rPr>
        <w:t>2. IDE</w:t>
      </w:r>
      <w:r w:rsidRPr="00A205A1">
        <w:rPr>
          <w:rFonts w:ascii="Consolas" w:hAnsi="Consolas"/>
          <w:sz w:val="24"/>
          <w:szCs w:val="24"/>
        </w:rPr>
        <w:t>：</w:t>
      </w:r>
      <w:r w:rsidR="00A11B8A">
        <w:rPr>
          <w:rFonts w:ascii="Consolas" w:hAnsi="Consolas"/>
          <w:sz w:val="24"/>
          <w:szCs w:val="24"/>
        </w:rPr>
        <w:tab/>
      </w:r>
      <w:r w:rsidR="00A11B8A">
        <w:rPr>
          <w:rFonts w:ascii="Consolas" w:hAnsi="Consolas"/>
          <w:sz w:val="24"/>
          <w:szCs w:val="24"/>
        </w:rPr>
        <w:tab/>
      </w:r>
      <w:r w:rsidR="00976AEF">
        <w:rPr>
          <w:rFonts w:ascii="Consolas" w:hAnsi="Consolas"/>
          <w:sz w:val="24"/>
          <w:szCs w:val="24"/>
        </w:rPr>
        <w:t>VSCode</w:t>
      </w:r>
    </w:p>
    <w:p w14:paraId="64236FE7" w14:textId="27B0F46B" w:rsidR="0024511C" w:rsidRPr="00A205A1" w:rsidRDefault="008F2EDB" w:rsidP="008F2EDB">
      <w:pPr>
        <w:rPr>
          <w:rFonts w:ascii="Consolas" w:hAnsi="Consolas"/>
          <w:sz w:val="24"/>
          <w:szCs w:val="24"/>
        </w:rPr>
      </w:pPr>
      <w:r w:rsidRPr="00A205A1">
        <w:rPr>
          <w:rFonts w:ascii="Consolas" w:hAnsi="Consolas"/>
          <w:sz w:val="24"/>
          <w:szCs w:val="24"/>
        </w:rPr>
        <w:t xml:space="preserve">3. </w:t>
      </w:r>
      <w:r w:rsidRPr="00A205A1">
        <w:rPr>
          <w:rFonts w:ascii="Consolas" w:hAnsi="Consolas"/>
          <w:sz w:val="24"/>
          <w:szCs w:val="24"/>
        </w:rPr>
        <w:t>编译器：</w:t>
      </w:r>
      <w:r w:rsidR="00A11B8A">
        <w:rPr>
          <w:rFonts w:ascii="Consolas" w:hAnsi="Consolas"/>
          <w:sz w:val="24"/>
          <w:szCs w:val="24"/>
        </w:rPr>
        <w:tab/>
      </w:r>
      <w:r w:rsidRPr="00A205A1">
        <w:rPr>
          <w:rFonts w:ascii="Consolas" w:hAnsi="Consolas"/>
          <w:sz w:val="24"/>
          <w:szCs w:val="24"/>
        </w:rPr>
        <w:t>Clang 9.1.0</w:t>
      </w:r>
      <w:r w:rsidR="00912DCA" w:rsidRPr="00A205A1">
        <w:rPr>
          <w:rFonts w:ascii="Consolas" w:hAnsi="Consolas"/>
          <w:sz w:val="24"/>
          <w:szCs w:val="24"/>
        </w:rPr>
        <w:t xml:space="preserve"> Apple LLVM</w:t>
      </w:r>
    </w:p>
    <w:p w14:paraId="623D7610" w14:textId="1F620D86" w:rsidR="00B17BBF" w:rsidRDefault="00C50325" w:rsidP="008F2EDB">
      <w:pPr>
        <w:rPr>
          <w:rFonts w:ascii="Consolas" w:hAnsi="Consolas" w:hint="eastAsia"/>
          <w:sz w:val="24"/>
          <w:szCs w:val="24"/>
        </w:rPr>
      </w:pPr>
      <w:r w:rsidRPr="00A205A1">
        <w:rPr>
          <w:rFonts w:ascii="Consolas" w:hAnsi="Consolas"/>
          <w:sz w:val="24"/>
          <w:szCs w:val="24"/>
        </w:rPr>
        <w:t>4. C</w:t>
      </w:r>
      <w:r w:rsidRPr="00A205A1">
        <w:rPr>
          <w:rFonts w:ascii="Consolas" w:hAnsi="Consolas"/>
          <w:sz w:val="24"/>
          <w:szCs w:val="24"/>
        </w:rPr>
        <w:t>标准：</w:t>
      </w:r>
      <w:r w:rsidR="00A11B8A">
        <w:rPr>
          <w:rFonts w:ascii="Consolas" w:hAnsi="Consolas"/>
          <w:sz w:val="24"/>
          <w:szCs w:val="24"/>
        </w:rPr>
        <w:tab/>
      </w:r>
      <w:r w:rsidRPr="00A205A1">
        <w:rPr>
          <w:rFonts w:ascii="Consolas" w:hAnsi="Consolas"/>
          <w:sz w:val="24"/>
          <w:szCs w:val="24"/>
        </w:rPr>
        <w:t>C11</w:t>
      </w:r>
    </w:p>
    <w:p w14:paraId="1DD0E126" w14:textId="56C9315D" w:rsidR="00B17BBF" w:rsidRDefault="00B17BBF" w:rsidP="00B17BBF">
      <w:pPr>
        <w:pStyle w:val="a5"/>
        <w:rPr>
          <w:rFonts w:ascii="Consolas" w:hAnsi="Consolas"/>
          <w:sz w:val="30"/>
          <w:szCs w:val="30"/>
        </w:rPr>
      </w:pPr>
      <w:r>
        <w:rPr>
          <w:rFonts w:ascii="Consolas" w:hAnsi="Consolas" w:hint="eastAsia"/>
          <w:sz w:val="30"/>
          <w:szCs w:val="30"/>
        </w:rPr>
        <w:t>三</w:t>
      </w:r>
      <w:r w:rsidRPr="00A205A1">
        <w:rPr>
          <w:rFonts w:ascii="Consolas" w:hAnsi="Consolas"/>
          <w:sz w:val="30"/>
          <w:szCs w:val="30"/>
        </w:rPr>
        <w:t>、</w:t>
      </w:r>
      <w:r>
        <w:rPr>
          <w:rFonts w:ascii="Consolas" w:hAnsi="Consolas" w:hint="eastAsia"/>
          <w:sz w:val="30"/>
          <w:szCs w:val="30"/>
        </w:rPr>
        <w:t>实验之前</w:t>
      </w:r>
    </w:p>
    <w:p w14:paraId="64A91AA1" w14:textId="21314E5E" w:rsidR="00B17BBF" w:rsidRDefault="00B17BBF" w:rsidP="00B17BBF">
      <w:pPr>
        <w:ind w:firstLine="420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考虑</w:t>
      </w:r>
      <w:r>
        <w:rPr>
          <w:rFonts w:ascii="Consolas" w:hAnsi="Consolas"/>
          <w:sz w:val="24"/>
          <w:szCs w:val="24"/>
        </w:rPr>
        <w:t>到形象直观地展示树结构，</w:t>
      </w:r>
      <w:r>
        <w:rPr>
          <w:rFonts w:ascii="Consolas" w:hAnsi="Consolas" w:hint="eastAsia"/>
          <w:sz w:val="24"/>
          <w:szCs w:val="24"/>
        </w:rPr>
        <w:t>我编写了</w:t>
      </w:r>
      <w:r>
        <w:rPr>
          <w:rFonts w:ascii="Consolas" w:hAnsi="Consolas"/>
          <w:sz w:val="24"/>
          <w:szCs w:val="24"/>
        </w:rPr>
        <w:t>一个在控制台打印输出二叉树的函数</w:t>
      </w:r>
      <w:r>
        <w:rPr>
          <w:rFonts w:ascii="Consolas" w:hAnsi="Consolas"/>
          <w:sz w:val="24"/>
          <w:szCs w:val="24"/>
        </w:rPr>
        <w:t xml:space="preserve">TreePlot(Tree T, char **format, int </w:t>
      </w:r>
      <w:r w:rsidR="00CB633C">
        <w:rPr>
          <w:rFonts w:ascii="Consolas" w:hAnsi="Consolas"/>
          <w:sz w:val="24"/>
          <w:szCs w:val="24"/>
        </w:rPr>
        <w:t>width</w:t>
      </w:r>
      <w:r>
        <w:rPr>
          <w:rFonts w:ascii="Consolas" w:hAnsi="Consolas"/>
          <w:sz w:val="24"/>
          <w:szCs w:val="24"/>
        </w:rPr>
        <w:t>)</w:t>
      </w:r>
      <w:r>
        <w:rPr>
          <w:rFonts w:ascii="Consolas" w:hAnsi="Consolas"/>
          <w:sz w:val="24"/>
          <w:szCs w:val="24"/>
        </w:rPr>
        <w:t>，</w:t>
      </w:r>
      <w:r>
        <w:rPr>
          <w:rFonts w:ascii="Consolas" w:hAnsi="Consolas" w:hint="eastAsia"/>
          <w:sz w:val="24"/>
          <w:szCs w:val="24"/>
        </w:rPr>
        <w:t>以便</w:t>
      </w:r>
      <w:r>
        <w:rPr>
          <w:rFonts w:ascii="Consolas" w:hAnsi="Consolas"/>
          <w:sz w:val="24"/>
          <w:szCs w:val="24"/>
        </w:rPr>
        <w:t>更好地展示实验结果</w:t>
      </w:r>
      <w:r w:rsidR="00E84F26">
        <w:rPr>
          <w:rFonts w:ascii="Consolas" w:hAnsi="Consolas"/>
          <w:sz w:val="24"/>
          <w:szCs w:val="24"/>
        </w:rPr>
        <w:t>。</w:t>
      </w:r>
    </w:p>
    <w:p w14:paraId="2591BEB1" w14:textId="653A9335" w:rsidR="00E84F26" w:rsidRDefault="00E84F26" w:rsidP="00B17BBF">
      <w:pPr>
        <w:ind w:firstLine="420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效果展示</w:t>
      </w:r>
      <w:r>
        <w:rPr>
          <w:rFonts w:ascii="Consolas" w:hAnsi="Consolas"/>
          <w:sz w:val="24"/>
          <w:szCs w:val="24"/>
        </w:rPr>
        <w:t>：</w:t>
      </w:r>
    </w:p>
    <w:p w14:paraId="16773053" w14:textId="13E6AFC1" w:rsidR="00C815FA" w:rsidRDefault="00C815FA" w:rsidP="00101ED2">
      <w:pPr>
        <w:pStyle w:val="a4"/>
        <w:numPr>
          <w:ilvl w:val="0"/>
          <w:numId w:val="26"/>
        </w:numPr>
        <w:ind w:firstLineChars="0"/>
        <w:rPr>
          <w:rFonts w:ascii="Consolas" w:hAnsi="Consolas"/>
          <w:sz w:val="24"/>
          <w:szCs w:val="24"/>
        </w:rPr>
      </w:pPr>
      <w:r w:rsidRPr="00C815FA">
        <w:rPr>
          <w:rFonts w:ascii="Consolas" w:hAnsi="Consolas" w:hint="eastAsia"/>
          <w:sz w:val="24"/>
          <w:szCs w:val="24"/>
        </w:rPr>
        <w:t>随机</w:t>
      </w:r>
      <w:r w:rsidRPr="00C815FA">
        <w:rPr>
          <w:rFonts w:ascii="Consolas" w:hAnsi="Consolas"/>
          <w:sz w:val="24"/>
          <w:szCs w:val="24"/>
        </w:rPr>
        <w:t>构建一棵</w:t>
      </w:r>
      <m:oMath>
        <m:r>
          <w:rPr>
            <w:rFonts w:ascii="Cambria Math" w:hAnsi="Cambria Math"/>
            <w:sz w:val="24"/>
            <w:szCs w:val="24"/>
          </w:rPr>
          <m:t>50</m:t>
        </m:r>
      </m:oMath>
      <w:r w:rsidRPr="00C815FA">
        <w:rPr>
          <w:rFonts w:ascii="Consolas" w:hAnsi="Consolas" w:hint="eastAsia"/>
          <w:sz w:val="24"/>
          <w:szCs w:val="24"/>
        </w:rPr>
        <w:t>个</w:t>
      </w:r>
      <w:r w:rsidRPr="00C815FA">
        <w:rPr>
          <w:rFonts w:ascii="Consolas" w:hAnsi="Consolas"/>
          <w:sz w:val="24"/>
          <w:szCs w:val="24"/>
        </w:rPr>
        <w:t>元素的</w:t>
      </w:r>
      <w:r w:rsidR="004B2A7E">
        <w:rPr>
          <w:rFonts w:ascii="Consolas" w:hAnsi="Consolas"/>
          <w:sz w:val="24"/>
          <w:szCs w:val="24"/>
        </w:rPr>
        <w:t>Avl</w:t>
      </w:r>
      <w:r w:rsidRPr="00C815FA">
        <w:rPr>
          <w:rFonts w:ascii="Consolas" w:hAnsi="Consolas"/>
          <w:sz w:val="24"/>
          <w:szCs w:val="24"/>
        </w:rPr>
        <w:t>树，</w:t>
      </w:r>
      <w:r w:rsidRPr="00C815FA">
        <w:rPr>
          <w:rFonts w:ascii="Consolas" w:hAnsi="Consolas" w:hint="eastAsia"/>
          <w:sz w:val="24"/>
          <w:szCs w:val="24"/>
        </w:rPr>
        <w:t>节点</w:t>
      </w:r>
      <m:oMath>
        <m:r>
          <w:rPr>
            <w:rFonts w:ascii="Cambria Math" w:hAnsi="Cambria Math"/>
            <w:sz w:val="24"/>
            <w:szCs w:val="24"/>
          </w:rPr>
          <m:t>0</m:t>
        </m:r>
        <m:r>
          <w:rPr>
            <w:rFonts w:ascii="Cambria Math" w:hAnsi="Cambria Math" w:hint="eastAsia"/>
            <w:sz w:val="24"/>
            <w:szCs w:val="24"/>
          </w:rPr>
          <m:t>≤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 w:hint="eastAsia"/>
            <w:sz w:val="24"/>
            <w:szCs w:val="24"/>
          </w:rPr>
          <m:t>≤</m:t>
        </m:r>
        <m:r>
          <w:rPr>
            <w:rFonts w:ascii="Cambria Math" w:hAnsi="Cambria Math"/>
            <w:sz w:val="24"/>
            <w:szCs w:val="24"/>
          </w:rPr>
          <m:t>100</m:t>
        </m:r>
      </m:oMath>
    </w:p>
    <w:p w14:paraId="1B7AD854" w14:textId="472469CA" w:rsidR="007631D1" w:rsidRDefault="00D7406D" w:rsidP="00476CC3">
      <w:pPr>
        <w:ind w:left="420"/>
        <w:rPr>
          <w:rFonts w:ascii="Consolas" w:hAnsi="Consolas"/>
          <w:sz w:val="24"/>
          <w:szCs w:val="24"/>
        </w:rPr>
      </w:pPr>
      <w:r w:rsidRPr="00D7406D">
        <w:drawing>
          <wp:inline distT="0" distB="0" distL="0" distR="0" wp14:anchorId="5AFB39E1" wp14:editId="68D8B72E">
            <wp:extent cx="5755640" cy="1398270"/>
            <wp:effectExtent l="0" t="0" r="1016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A402" w14:textId="18EC6049" w:rsidR="00A603D9" w:rsidRPr="00C34B7A" w:rsidRDefault="00E128FA" w:rsidP="00C34B7A">
      <w:pPr>
        <w:pStyle w:val="a4"/>
        <w:numPr>
          <w:ilvl w:val="0"/>
          <w:numId w:val="26"/>
        </w:numPr>
        <w:ind w:firstLineChars="0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顺序</w:t>
      </w:r>
      <w:r w:rsidR="00A603D9" w:rsidRPr="00C34B7A">
        <w:rPr>
          <w:rFonts w:ascii="Consolas" w:hAnsi="Consolas"/>
          <w:sz w:val="24"/>
          <w:szCs w:val="24"/>
        </w:rPr>
        <w:t>插入</w:t>
      </w:r>
      <w:r w:rsidR="00A603D9" w:rsidRPr="00C34B7A">
        <w:rPr>
          <w:rFonts w:ascii="Consolas" w:hAnsi="Consolas"/>
          <w:sz w:val="24"/>
          <w:szCs w:val="24"/>
        </w:rPr>
        <w:t>ASCII</w:t>
      </w:r>
      <w:r w:rsidR="00FF780E">
        <w:rPr>
          <w:rFonts w:ascii="Consolas" w:hAnsi="Consolas"/>
          <w:sz w:val="24"/>
          <w:szCs w:val="24"/>
        </w:rPr>
        <w:t>码</w:t>
      </w:r>
      <w:r w:rsidR="00A603D9" w:rsidRPr="00C34B7A">
        <w:rPr>
          <w:rFonts w:ascii="Consolas" w:hAnsi="Consolas"/>
          <w:sz w:val="24"/>
          <w:szCs w:val="24"/>
        </w:rPr>
        <w:t>在</w:t>
      </w:r>
      <m:oMath>
        <m:r>
          <w:rPr>
            <w:rFonts w:ascii="Cambria Math" w:hAnsi="Cambria Math"/>
            <w:sz w:val="24"/>
            <w:szCs w:val="24"/>
          </w:rPr>
          <m:t>33~126</m:t>
        </m:r>
      </m:oMath>
      <w:r w:rsidR="00A603D9" w:rsidRPr="00C34B7A">
        <w:rPr>
          <w:rFonts w:ascii="Consolas" w:hAnsi="Consolas"/>
          <w:sz w:val="24"/>
          <w:szCs w:val="24"/>
        </w:rPr>
        <w:t>范围内</w:t>
      </w:r>
      <w:r w:rsidR="00C34B7A" w:rsidRPr="00C34B7A">
        <w:rPr>
          <w:rFonts w:ascii="Consolas" w:hAnsi="Consolas"/>
          <w:sz w:val="24"/>
          <w:szCs w:val="24"/>
        </w:rPr>
        <w:t>的</w:t>
      </w:r>
      <w:r w:rsidR="00A603D9" w:rsidRPr="00C34B7A">
        <w:rPr>
          <w:rFonts w:ascii="Consolas" w:hAnsi="Consolas"/>
          <w:sz w:val="24"/>
          <w:szCs w:val="24"/>
        </w:rPr>
        <w:t>所有字符</w:t>
      </w:r>
    </w:p>
    <w:p w14:paraId="262C319E" w14:textId="18FAE009" w:rsidR="00C34B7A" w:rsidRPr="003971EF" w:rsidRDefault="00377C9B" w:rsidP="003971EF">
      <w:pPr>
        <w:ind w:left="420"/>
        <w:rPr>
          <w:rFonts w:ascii="Consolas" w:hAnsi="Consolas"/>
          <w:sz w:val="24"/>
          <w:szCs w:val="24"/>
        </w:rPr>
      </w:pPr>
      <w:r w:rsidRPr="00377C9B">
        <w:rPr>
          <w:rFonts w:ascii="Consolas" w:hAnsi="Consolas"/>
          <w:sz w:val="24"/>
          <w:szCs w:val="24"/>
        </w:rPr>
        <w:drawing>
          <wp:inline distT="0" distB="0" distL="0" distR="0" wp14:anchorId="6B7181B9" wp14:editId="768A3299">
            <wp:extent cx="5755640" cy="803275"/>
            <wp:effectExtent l="0" t="0" r="1016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90BE" w14:textId="2DF5A470" w:rsidR="007C7669" w:rsidRDefault="00F67AED" w:rsidP="00F67AED">
      <w:pPr>
        <w:rPr>
          <w:rFonts w:ascii="Consolas" w:eastAsia="宋体" w:hAnsi="Consolas" w:cs="宋体"/>
          <w:kern w:val="0"/>
          <w:sz w:val="30"/>
          <w:szCs w:val="30"/>
        </w:rPr>
      </w:pPr>
      <w:r w:rsidRPr="00A205A1">
        <w:rPr>
          <w:rFonts w:ascii="Consolas" w:eastAsia="宋体" w:hAnsi="Consolas" w:cs="宋体"/>
          <w:kern w:val="0"/>
          <w:sz w:val="30"/>
          <w:szCs w:val="30"/>
        </w:rPr>
        <w:t>三、</w:t>
      </w:r>
      <w:r w:rsidR="00EB5B64" w:rsidRPr="00A205A1">
        <w:rPr>
          <w:rFonts w:ascii="Consolas" w:eastAsia="宋体" w:hAnsi="Consolas" w:cs="宋体"/>
          <w:kern w:val="0"/>
          <w:sz w:val="30"/>
          <w:szCs w:val="30"/>
        </w:rPr>
        <w:t>问题分析</w:t>
      </w:r>
    </w:p>
    <w:p w14:paraId="5FE4150F" w14:textId="003173FB" w:rsidR="00EF1505" w:rsidRDefault="007C7669" w:rsidP="00EF1505">
      <w:pPr>
        <w:rPr>
          <w:rFonts w:ascii="Consolas" w:hAnsi="Consolas" w:hint="eastAsia"/>
          <w:sz w:val="28"/>
          <w:szCs w:val="24"/>
        </w:rPr>
      </w:pPr>
      <w:r w:rsidRPr="00C32729">
        <w:rPr>
          <w:rFonts w:ascii="Consolas" w:hAnsi="Consolas"/>
          <w:sz w:val="28"/>
          <w:szCs w:val="24"/>
        </w:rPr>
        <w:t xml:space="preserve">1. </w:t>
      </w:r>
      <w:r w:rsidR="00EF1505">
        <w:rPr>
          <w:rFonts w:ascii="Consolas" w:hAnsi="Consolas"/>
          <w:sz w:val="28"/>
          <w:szCs w:val="24"/>
        </w:rPr>
        <w:t>通过</w:t>
      </w:r>
      <w:r w:rsidR="0089376A">
        <w:rPr>
          <w:rFonts w:ascii="Consolas" w:hAnsi="Consolas"/>
          <w:sz w:val="28"/>
          <w:szCs w:val="24"/>
        </w:rPr>
        <w:t>遍历重建</w:t>
      </w:r>
      <w:r w:rsidR="00EF1505">
        <w:rPr>
          <w:rFonts w:ascii="Consolas" w:hAnsi="Consolas"/>
          <w:sz w:val="28"/>
          <w:szCs w:val="24"/>
        </w:rPr>
        <w:t>二叉</w:t>
      </w:r>
      <w:r w:rsidR="0089376A">
        <w:rPr>
          <w:rFonts w:ascii="Consolas" w:hAnsi="Consolas"/>
          <w:sz w:val="28"/>
          <w:szCs w:val="24"/>
        </w:rPr>
        <w:t>树</w:t>
      </w:r>
    </w:p>
    <w:p w14:paraId="043B01C9" w14:textId="51D76CFF" w:rsidR="00656123" w:rsidRDefault="00656123" w:rsidP="00EF1505">
      <w:pPr>
        <w:rPr>
          <w:rFonts w:ascii="Consolas" w:hAnsi="Consolas"/>
          <w:sz w:val="28"/>
          <w:szCs w:val="24"/>
        </w:rPr>
      </w:pPr>
      <w:r>
        <w:rPr>
          <w:rFonts w:ascii="Consolas" w:hAnsi="Consolas" w:hint="eastAsia"/>
          <w:sz w:val="28"/>
          <w:szCs w:val="24"/>
        </w:rPr>
        <w:tab/>
      </w:r>
      <w:r>
        <w:rPr>
          <w:rFonts w:ascii="Consolas" w:hAnsi="Consolas" w:hint="eastAsia"/>
          <w:sz w:val="28"/>
          <w:szCs w:val="24"/>
        </w:rPr>
        <w:t>对于四种</w:t>
      </w:r>
      <w:r>
        <w:rPr>
          <w:rFonts w:ascii="Consolas" w:hAnsi="Consolas"/>
          <w:sz w:val="28"/>
          <w:szCs w:val="24"/>
        </w:rPr>
        <w:t>遍历</w:t>
      </w:r>
      <w:r w:rsidR="003437A9">
        <w:rPr>
          <w:rFonts w:ascii="Consolas" w:hAnsi="Consolas"/>
          <w:sz w:val="28"/>
          <w:szCs w:val="24"/>
        </w:rPr>
        <w:t>（先序、</w:t>
      </w:r>
      <w:r w:rsidR="003437A9">
        <w:rPr>
          <w:rFonts w:ascii="Consolas" w:hAnsi="Consolas" w:hint="eastAsia"/>
          <w:sz w:val="28"/>
          <w:szCs w:val="24"/>
        </w:rPr>
        <w:t>中序</w:t>
      </w:r>
      <w:r w:rsidR="003437A9">
        <w:rPr>
          <w:rFonts w:ascii="Consolas" w:hAnsi="Consolas"/>
          <w:sz w:val="28"/>
          <w:szCs w:val="24"/>
        </w:rPr>
        <w:t>、</w:t>
      </w:r>
      <w:r w:rsidR="003437A9">
        <w:rPr>
          <w:rFonts w:ascii="Consolas" w:hAnsi="Consolas" w:hint="eastAsia"/>
          <w:sz w:val="28"/>
          <w:szCs w:val="24"/>
        </w:rPr>
        <w:t>后序</w:t>
      </w:r>
      <w:r w:rsidR="003437A9">
        <w:rPr>
          <w:rFonts w:ascii="Consolas" w:hAnsi="Consolas"/>
          <w:sz w:val="28"/>
          <w:szCs w:val="24"/>
        </w:rPr>
        <w:t>、</w:t>
      </w:r>
      <w:r w:rsidR="003437A9">
        <w:rPr>
          <w:rFonts w:ascii="Consolas" w:hAnsi="Consolas" w:hint="eastAsia"/>
          <w:sz w:val="28"/>
          <w:szCs w:val="24"/>
        </w:rPr>
        <w:t>层序</w:t>
      </w:r>
      <w:r w:rsidR="003437A9">
        <w:rPr>
          <w:rFonts w:ascii="Consolas" w:hAnsi="Consolas"/>
          <w:sz w:val="28"/>
          <w:szCs w:val="24"/>
        </w:rPr>
        <w:t>）</w:t>
      </w:r>
      <w:r>
        <w:rPr>
          <w:rFonts w:ascii="Consolas" w:hAnsi="Consolas"/>
          <w:sz w:val="28"/>
          <w:szCs w:val="24"/>
        </w:rPr>
        <w:t>，</w:t>
      </w:r>
      <w:r>
        <w:rPr>
          <w:rFonts w:ascii="Consolas" w:hAnsi="Consolas" w:hint="eastAsia"/>
          <w:sz w:val="28"/>
          <w:szCs w:val="24"/>
        </w:rPr>
        <w:t>只要</w:t>
      </w:r>
      <w:r>
        <w:rPr>
          <w:rFonts w:ascii="Consolas" w:hAnsi="Consolas"/>
          <w:sz w:val="28"/>
          <w:szCs w:val="24"/>
        </w:rPr>
        <w:t>给出的两个遍历中含有</w:t>
      </w:r>
      <w:r>
        <w:rPr>
          <w:rFonts w:ascii="Consolas" w:hAnsi="Consolas"/>
          <w:sz w:val="28"/>
          <w:szCs w:val="24"/>
        </w:rPr>
        <w:lastRenderedPageBreak/>
        <w:t>中序遍历，</w:t>
      </w:r>
      <w:r>
        <w:rPr>
          <w:rFonts w:ascii="Consolas" w:hAnsi="Consolas" w:hint="eastAsia"/>
          <w:sz w:val="28"/>
          <w:szCs w:val="24"/>
        </w:rPr>
        <w:t>则</w:t>
      </w:r>
      <w:r>
        <w:rPr>
          <w:rFonts w:ascii="Consolas" w:hAnsi="Consolas"/>
          <w:sz w:val="28"/>
          <w:szCs w:val="24"/>
        </w:rPr>
        <w:t>可唯一还原成一棵二叉树（</w:t>
      </w:r>
      <w:r w:rsidR="00206AE7">
        <w:rPr>
          <w:rFonts w:ascii="Consolas" w:hAnsi="Consolas" w:hint="eastAsia"/>
          <w:sz w:val="28"/>
          <w:szCs w:val="24"/>
        </w:rPr>
        <w:t>如果</w:t>
      </w:r>
      <w:r w:rsidR="00206AE7">
        <w:rPr>
          <w:rFonts w:ascii="Consolas" w:hAnsi="Consolas"/>
          <w:sz w:val="28"/>
          <w:szCs w:val="24"/>
        </w:rPr>
        <w:t>遍历</w:t>
      </w:r>
      <w:r w:rsidR="00174B81">
        <w:rPr>
          <w:rFonts w:ascii="Consolas" w:hAnsi="Consolas"/>
          <w:sz w:val="28"/>
          <w:szCs w:val="24"/>
        </w:rPr>
        <w:t>正确</w:t>
      </w:r>
      <w:bookmarkStart w:id="0" w:name="_GoBack"/>
      <w:bookmarkEnd w:id="0"/>
      <w:r>
        <w:rPr>
          <w:rFonts w:ascii="Consolas" w:hAnsi="Consolas"/>
          <w:sz w:val="28"/>
          <w:szCs w:val="24"/>
        </w:rPr>
        <w:t>）。</w:t>
      </w:r>
    </w:p>
    <w:p w14:paraId="23DC4860" w14:textId="435498BD" w:rsidR="006551CE" w:rsidRDefault="006551CE" w:rsidP="00EF1505">
      <w:pPr>
        <w:rPr>
          <w:rFonts w:ascii="Consolas" w:hAnsi="Consolas"/>
          <w:sz w:val="28"/>
          <w:szCs w:val="24"/>
        </w:rPr>
      </w:pPr>
      <w:r>
        <w:rPr>
          <w:rFonts w:ascii="Consolas" w:hAnsi="Consolas" w:hint="eastAsia"/>
          <w:sz w:val="28"/>
          <w:szCs w:val="24"/>
        </w:rPr>
        <w:tab/>
      </w:r>
      <w:r>
        <w:rPr>
          <w:rFonts w:ascii="Consolas" w:hAnsi="Consolas" w:hint="eastAsia"/>
          <w:sz w:val="28"/>
          <w:szCs w:val="24"/>
        </w:rPr>
        <w:t>大致思路</w:t>
      </w:r>
      <w:r>
        <w:rPr>
          <w:rFonts w:ascii="Consolas" w:hAnsi="Consolas"/>
          <w:sz w:val="28"/>
          <w:szCs w:val="24"/>
        </w:rPr>
        <w:t>：</w:t>
      </w:r>
      <w:r>
        <w:rPr>
          <w:rFonts w:ascii="Consolas" w:hAnsi="Consolas" w:hint="eastAsia"/>
          <w:sz w:val="28"/>
          <w:szCs w:val="24"/>
        </w:rPr>
        <w:t>通过</w:t>
      </w:r>
      <w:r>
        <w:rPr>
          <w:rFonts w:ascii="Consolas" w:hAnsi="Consolas"/>
          <w:sz w:val="28"/>
          <w:szCs w:val="24"/>
        </w:rPr>
        <w:t>另外一种遍历确定根节点，</w:t>
      </w:r>
      <w:r>
        <w:rPr>
          <w:rFonts w:ascii="Consolas" w:hAnsi="Consolas" w:hint="eastAsia"/>
          <w:sz w:val="28"/>
          <w:szCs w:val="24"/>
        </w:rPr>
        <w:t>从而</w:t>
      </w:r>
      <w:r>
        <w:rPr>
          <w:rFonts w:ascii="Consolas" w:hAnsi="Consolas"/>
          <w:sz w:val="28"/>
          <w:szCs w:val="24"/>
        </w:rPr>
        <w:t>把中序遍历划分为左子树</w:t>
      </w:r>
      <w:r w:rsidR="00B54662">
        <w:rPr>
          <w:rFonts w:ascii="Consolas" w:hAnsi="Consolas"/>
          <w:sz w:val="28"/>
          <w:szCs w:val="24"/>
        </w:rPr>
        <w:t>遍历串</w:t>
      </w:r>
      <w:r>
        <w:rPr>
          <w:rFonts w:ascii="Consolas" w:hAnsi="Consolas"/>
          <w:sz w:val="28"/>
          <w:szCs w:val="24"/>
        </w:rPr>
        <w:t>+</w:t>
      </w:r>
      <w:r>
        <w:rPr>
          <w:rFonts w:ascii="Consolas" w:hAnsi="Consolas"/>
          <w:sz w:val="28"/>
          <w:szCs w:val="24"/>
        </w:rPr>
        <w:t>树根</w:t>
      </w:r>
      <w:r>
        <w:rPr>
          <w:rFonts w:ascii="Consolas" w:hAnsi="Consolas"/>
          <w:sz w:val="28"/>
          <w:szCs w:val="24"/>
        </w:rPr>
        <w:t>+</w:t>
      </w:r>
      <w:r>
        <w:rPr>
          <w:rFonts w:ascii="Consolas" w:hAnsi="Consolas" w:hint="eastAsia"/>
          <w:sz w:val="28"/>
          <w:szCs w:val="24"/>
        </w:rPr>
        <w:t>右子树</w:t>
      </w:r>
      <w:r w:rsidR="00B54662">
        <w:rPr>
          <w:rFonts w:ascii="Consolas" w:hAnsi="Consolas"/>
          <w:sz w:val="28"/>
          <w:szCs w:val="24"/>
        </w:rPr>
        <w:t>遍历串</w:t>
      </w:r>
      <w:r>
        <w:rPr>
          <w:rFonts w:ascii="Consolas" w:hAnsi="Consolas"/>
          <w:sz w:val="28"/>
          <w:szCs w:val="24"/>
        </w:rPr>
        <w:t>，然后对</w:t>
      </w:r>
      <w:r w:rsidR="00E91F18">
        <w:rPr>
          <w:rFonts w:ascii="Consolas" w:hAnsi="Consolas" w:hint="eastAsia"/>
          <w:sz w:val="28"/>
          <w:szCs w:val="24"/>
        </w:rPr>
        <w:t>两个</w:t>
      </w:r>
      <w:r w:rsidR="00E91F18">
        <w:rPr>
          <w:rFonts w:ascii="Consolas" w:hAnsi="Consolas"/>
          <w:sz w:val="28"/>
          <w:szCs w:val="24"/>
        </w:rPr>
        <w:t>子树的遍历串</w:t>
      </w:r>
      <w:r>
        <w:rPr>
          <w:rFonts w:ascii="Consolas" w:hAnsi="Consolas"/>
          <w:sz w:val="28"/>
          <w:szCs w:val="24"/>
        </w:rPr>
        <w:t>使用同样的方法</w:t>
      </w:r>
      <w:r w:rsidR="00860274">
        <w:rPr>
          <w:rFonts w:ascii="Consolas" w:hAnsi="Consolas"/>
          <w:sz w:val="28"/>
          <w:szCs w:val="24"/>
        </w:rPr>
        <w:t>进行构建</w:t>
      </w:r>
      <w:r w:rsidR="00607BA0">
        <w:rPr>
          <w:rFonts w:ascii="Consolas" w:hAnsi="Consolas"/>
          <w:sz w:val="28"/>
          <w:szCs w:val="24"/>
        </w:rPr>
        <w:t>。</w:t>
      </w:r>
      <w:r w:rsidR="00860274">
        <w:rPr>
          <w:rFonts w:ascii="Consolas" w:hAnsi="Consolas" w:hint="eastAsia"/>
          <w:sz w:val="28"/>
          <w:szCs w:val="24"/>
        </w:rPr>
        <w:t>最后</w:t>
      </w:r>
      <w:r w:rsidR="00860274">
        <w:rPr>
          <w:rFonts w:ascii="Consolas" w:hAnsi="Consolas"/>
          <w:sz w:val="28"/>
          <w:szCs w:val="24"/>
        </w:rPr>
        <w:t>将左子树，</w:t>
      </w:r>
      <w:r w:rsidR="00860274">
        <w:rPr>
          <w:rFonts w:ascii="Consolas" w:hAnsi="Consolas" w:hint="eastAsia"/>
          <w:sz w:val="28"/>
          <w:szCs w:val="24"/>
        </w:rPr>
        <w:t>树根</w:t>
      </w:r>
      <w:r w:rsidR="00860274">
        <w:rPr>
          <w:rFonts w:ascii="Consolas" w:hAnsi="Consolas"/>
          <w:sz w:val="28"/>
          <w:szCs w:val="24"/>
        </w:rPr>
        <w:t>和右子树归入</w:t>
      </w:r>
      <w:r w:rsidR="00860274">
        <w:rPr>
          <w:rFonts w:ascii="Consolas" w:hAnsi="Consolas" w:hint="eastAsia"/>
          <w:sz w:val="28"/>
          <w:szCs w:val="24"/>
        </w:rPr>
        <w:t>一个</w:t>
      </w:r>
      <w:r w:rsidR="00906B93">
        <w:rPr>
          <w:rFonts w:ascii="Consolas" w:hAnsi="Consolas"/>
          <w:sz w:val="28"/>
          <w:szCs w:val="24"/>
        </w:rPr>
        <w:t>新建的</w:t>
      </w:r>
      <w:r w:rsidR="00860274">
        <w:rPr>
          <w:rFonts w:ascii="Consolas" w:hAnsi="Consolas"/>
          <w:sz w:val="28"/>
          <w:szCs w:val="24"/>
        </w:rPr>
        <w:t>节点，</w:t>
      </w:r>
      <w:r w:rsidR="00860274">
        <w:rPr>
          <w:rFonts w:ascii="Consolas" w:hAnsi="Consolas" w:hint="eastAsia"/>
          <w:sz w:val="28"/>
          <w:szCs w:val="24"/>
        </w:rPr>
        <w:t>这便是算法</w:t>
      </w:r>
      <w:r w:rsidR="00860274">
        <w:rPr>
          <w:rFonts w:ascii="Consolas" w:hAnsi="Consolas"/>
          <w:sz w:val="28"/>
          <w:szCs w:val="24"/>
        </w:rPr>
        <w:t>的框架。</w:t>
      </w:r>
    </w:p>
    <w:p w14:paraId="4DA2CE95" w14:textId="53BA9B51" w:rsidR="00A63362" w:rsidRDefault="005E4386" w:rsidP="00EF1505">
      <w:pPr>
        <w:rPr>
          <w:rFonts w:ascii="Consolas" w:hAnsi="Consolas"/>
          <w:sz w:val="28"/>
          <w:szCs w:val="24"/>
        </w:rPr>
      </w:pPr>
      <w:r>
        <w:rPr>
          <w:rFonts w:ascii="Consolas" w:hAnsi="Consolas"/>
          <w:sz w:val="28"/>
          <w:szCs w:val="24"/>
        </w:rPr>
        <w:t>2</w:t>
      </w:r>
      <w:r w:rsidRPr="00C32729">
        <w:rPr>
          <w:rFonts w:ascii="Consolas" w:hAnsi="Consolas"/>
          <w:sz w:val="28"/>
          <w:szCs w:val="24"/>
        </w:rPr>
        <w:t xml:space="preserve">. </w:t>
      </w:r>
      <w:r>
        <w:rPr>
          <w:rFonts w:ascii="Consolas" w:hAnsi="Consolas"/>
          <w:sz w:val="28"/>
          <w:szCs w:val="24"/>
        </w:rPr>
        <w:t>二叉树</w:t>
      </w:r>
      <w:r>
        <w:rPr>
          <w:rFonts w:ascii="Consolas" w:hAnsi="Consolas"/>
          <w:sz w:val="28"/>
          <w:szCs w:val="24"/>
        </w:rPr>
        <w:t>的层序遍历</w:t>
      </w:r>
    </w:p>
    <w:p w14:paraId="38E54932" w14:textId="0BEE0F8A" w:rsidR="00A63362" w:rsidRDefault="00A63362" w:rsidP="00EF1505">
      <w:pPr>
        <w:rPr>
          <w:rFonts w:ascii="Consolas" w:hAnsi="Consolas"/>
          <w:sz w:val="28"/>
          <w:szCs w:val="24"/>
        </w:rPr>
      </w:pPr>
      <w:r>
        <w:rPr>
          <w:rFonts w:ascii="Consolas" w:hAnsi="Consolas"/>
          <w:sz w:val="28"/>
          <w:szCs w:val="24"/>
        </w:rPr>
        <w:tab/>
      </w:r>
      <w:r w:rsidR="00F36F7B">
        <w:rPr>
          <w:rFonts w:ascii="Consolas" w:hAnsi="Consolas" w:hint="eastAsia"/>
          <w:sz w:val="28"/>
          <w:szCs w:val="24"/>
        </w:rPr>
        <w:t>首先</w:t>
      </w:r>
      <w:r w:rsidR="00F36F7B">
        <w:rPr>
          <w:rFonts w:ascii="Consolas" w:hAnsi="Consolas"/>
          <w:sz w:val="28"/>
          <w:szCs w:val="24"/>
        </w:rPr>
        <w:t>将树根节点入队，</w:t>
      </w:r>
      <w:r w:rsidR="00F36F7B">
        <w:rPr>
          <w:rFonts w:ascii="Consolas" w:hAnsi="Consolas" w:hint="eastAsia"/>
          <w:sz w:val="28"/>
          <w:szCs w:val="24"/>
        </w:rPr>
        <w:t>然后</w:t>
      </w:r>
      <w:r w:rsidR="00F36F7B">
        <w:rPr>
          <w:rFonts w:ascii="Consolas" w:hAnsi="Consolas"/>
          <w:sz w:val="28"/>
          <w:szCs w:val="24"/>
        </w:rPr>
        <w:t>开始进行基于队列的广度优先搜索：</w:t>
      </w:r>
    </w:p>
    <w:p w14:paraId="001DA275" w14:textId="5056CC65" w:rsidR="00F36F7B" w:rsidRDefault="00F36F7B" w:rsidP="00EF1505">
      <w:pPr>
        <w:rPr>
          <w:rFonts w:ascii="Consolas" w:hAnsi="Consolas"/>
          <w:sz w:val="28"/>
          <w:szCs w:val="24"/>
        </w:rPr>
      </w:pPr>
      <w:r>
        <w:rPr>
          <w:rFonts w:ascii="Consolas" w:hAnsi="Consolas" w:hint="eastAsia"/>
          <w:sz w:val="28"/>
          <w:szCs w:val="24"/>
        </w:rPr>
        <w:tab/>
      </w:r>
      <w:r w:rsidR="00A80406">
        <w:rPr>
          <w:rFonts w:ascii="Consolas" w:hAnsi="Consolas"/>
          <w:sz w:val="28"/>
          <w:szCs w:val="24"/>
        </w:rPr>
        <w:t xml:space="preserve">0 : </w:t>
      </w:r>
      <w:r>
        <w:rPr>
          <w:rFonts w:ascii="Consolas" w:hAnsi="Consolas" w:hint="eastAsia"/>
          <w:sz w:val="28"/>
          <w:szCs w:val="24"/>
        </w:rPr>
        <w:t>如果</w:t>
      </w:r>
      <w:r>
        <w:rPr>
          <w:rFonts w:ascii="Consolas" w:hAnsi="Consolas"/>
          <w:sz w:val="28"/>
          <w:szCs w:val="24"/>
        </w:rPr>
        <w:t>队列</w:t>
      </w:r>
      <w:r>
        <w:rPr>
          <w:rFonts w:ascii="Consolas" w:hAnsi="Consolas" w:hint="eastAsia"/>
          <w:sz w:val="28"/>
          <w:szCs w:val="24"/>
        </w:rPr>
        <w:t>不为空</w:t>
      </w:r>
      <w:r>
        <w:rPr>
          <w:rFonts w:ascii="Consolas" w:hAnsi="Consolas"/>
          <w:sz w:val="28"/>
          <w:szCs w:val="24"/>
        </w:rPr>
        <w:t>：</w:t>
      </w:r>
    </w:p>
    <w:p w14:paraId="02489ED0" w14:textId="3FECA132" w:rsidR="00BF3EA0" w:rsidRDefault="00BF3EA0" w:rsidP="00BF3EA0">
      <w:pPr>
        <w:pStyle w:val="a4"/>
        <w:numPr>
          <w:ilvl w:val="0"/>
          <w:numId w:val="27"/>
        </w:numPr>
        <w:ind w:firstLineChars="0"/>
        <w:rPr>
          <w:rFonts w:ascii="Consolas" w:hAnsi="Consolas"/>
          <w:sz w:val="28"/>
          <w:szCs w:val="24"/>
        </w:rPr>
      </w:pPr>
      <w:r w:rsidRPr="00BF3EA0">
        <w:rPr>
          <w:rFonts w:ascii="Consolas" w:hAnsi="Consolas"/>
          <w:sz w:val="28"/>
          <w:szCs w:val="24"/>
        </w:rPr>
        <w:t>队首元素出队</w:t>
      </w:r>
      <w:r>
        <w:rPr>
          <w:rFonts w:ascii="Consolas" w:hAnsi="Consolas"/>
          <w:sz w:val="28"/>
          <w:szCs w:val="24"/>
        </w:rPr>
        <w:t>，</w:t>
      </w:r>
      <w:r>
        <w:rPr>
          <w:rFonts w:ascii="Consolas" w:hAnsi="Consolas" w:hint="eastAsia"/>
          <w:sz w:val="28"/>
          <w:szCs w:val="24"/>
        </w:rPr>
        <w:t>赋值</w:t>
      </w:r>
      <w:r>
        <w:rPr>
          <w:rFonts w:ascii="Consolas" w:hAnsi="Consolas"/>
          <w:sz w:val="28"/>
          <w:szCs w:val="24"/>
        </w:rPr>
        <w:t>给</w:t>
      </w:r>
      <w:r>
        <w:rPr>
          <w:rFonts w:ascii="Consolas" w:hAnsi="Consolas" w:hint="eastAsia"/>
          <w:sz w:val="28"/>
          <w:szCs w:val="24"/>
        </w:rPr>
        <w:t>临时变量</w:t>
      </w:r>
      <w:r>
        <w:rPr>
          <w:rFonts w:ascii="Consolas" w:hAnsi="Consolas"/>
          <w:sz w:val="28"/>
          <w:szCs w:val="24"/>
        </w:rPr>
        <w:t>Tmp</w:t>
      </w:r>
    </w:p>
    <w:p w14:paraId="73F0CE8E" w14:textId="540261A4" w:rsidR="00BF3EA0" w:rsidRDefault="00BF3EA0" w:rsidP="00BF3EA0">
      <w:pPr>
        <w:pStyle w:val="a4"/>
        <w:numPr>
          <w:ilvl w:val="0"/>
          <w:numId w:val="27"/>
        </w:numPr>
        <w:ind w:firstLineChars="0"/>
        <w:rPr>
          <w:rFonts w:ascii="Consolas" w:hAnsi="Consolas"/>
          <w:sz w:val="28"/>
          <w:szCs w:val="24"/>
        </w:rPr>
      </w:pPr>
      <w:r>
        <w:rPr>
          <w:rFonts w:ascii="Consolas" w:hAnsi="Consolas"/>
          <w:sz w:val="28"/>
          <w:szCs w:val="24"/>
        </w:rPr>
        <w:t>输出</w:t>
      </w:r>
      <w:r>
        <w:rPr>
          <w:rFonts w:ascii="Consolas" w:hAnsi="Consolas"/>
          <w:sz w:val="28"/>
          <w:szCs w:val="24"/>
        </w:rPr>
        <w:t>Tmp</w:t>
      </w:r>
      <w:r>
        <w:rPr>
          <w:rFonts w:ascii="Consolas" w:hAnsi="Consolas"/>
          <w:sz w:val="28"/>
          <w:szCs w:val="24"/>
        </w:rPr>
        <w:t>所指节点</w:t>
      </w:r>
      <w:r>
        <w:rPr>
          <w:rFonts w:ascii="Consolas" w:hAnsi="Consolas" w:hint="eastAsia"/>
          <w:sz w:val="28"/>
          <w:szCs w:val="24"/>
        </w:rPr>
        <w:t>存储</w:t>
      </w:r>
      <w:r>
        <w:rPr>
          <w:rFonts w:ascii="Consolas" w:hAnsi="Consolas"/>
          <w:sz w:val="28"/>
          <w:szCs w:val="24"/>
        </w:rPr>
        <w:t>的值</w:t>
      </w:r>
    </w:p>
    <w:p w14:paraId="0B9F085A" w14:textId="00041C28" w:rsidR="00424180" w:rsidRDefault="00BF3EA0" w:rsidP="00424180">
      <w:pPr>
        <w:pStyle w:val="a4"/>
        <w:numPr>
          <w:ilvl w:val="0"/>
          <w:numId w:val="27"/>
        </w:numPr>
        <w:ind w:firstLineChars="0"/>
        <w:rPr>
          <w:rFonts w:ascii="Consolas" w:hAnsi="Consolas"/>
          <w:sz w:val="28"/>
          <w:szCs w:val="24"/>
        </w:rPr>
      </w:pPr>
      <w:r>
        <w:rPr>
          <w:rFonts w:ascii="Consolas" w:hAnsi="Consolas" w:hint="eastAsia"/>
          <w:sz w:val="28"/>
          <w:szCs w:val="24"/>
        </w:rPr>
        <w:t>将</w:t>
      </w:r>
      <w:r>
        <w:rPr>
          <w:rFonts w:ascii="Consolas" w:hAnsi="Consolas"/>
          <w:sz w:val="28"/>
          <w:szCs w:val="24"/>
        </w:rPr>
        <w:t>Tmp</w:t>
      </w:r>
      <w:r>
        <w:rPr>
          <w:rFonts w:ascii="Consolas" w:hAnsi="Consolas"/>
          <w:sz w:val="28"/>
          <w:szCs w:val="24"/>
        </w:rPr>
        <w:t>的非空左右子树分别入队</w:t>
      </w:r>
    </w:p>
    <w:p w14:paraId="54C162FB" w14:textId="68C9EA06" w:rsidR="00007CC8" w:rsidRPr="00424180" w:rsidRDefault="00007CC8" w:rsidP="00424180">
      <w:pPr>
        <w:pStyle w:val="a4"/>
        <w:numPr>
          <w:ilvl w:val="0"/>
          <w:numId w:val="27"/>
        </w:numPr>
        <w:ind w:firstLineChars="0"/>
        <w:rPr>
          <w:rFonts w:ascii="Consolas" w:hAnsi="Consolas"/>
          <w:sz w:val="28"/>
          <w:szCs w:val="24"/>
        </w:rPr>
      </w:pPr>
      <w:r>
        <w:rPr>
          <w:rFonts w:ascii="Consolas" w:hAnsi="Consolas"/>
          <w:sz w:val="28"/>
          <w:szCs w:val="24"/>
        </w:rPr>
        <w:t>返回</w:t>
      </w:r>
      <w:r>
        <w:rPr>
          <w:rFonts w:ascii="Consolas" w:hAnsi="Consolas"/>
          <w:sz w:val="28"/>
          <w:szCs w:val="24"/>
        </w:rPr>
        <w:t>0</w:t>
      </w:r>
    </w:p>
    <w:p w14:paraId="2F2C3C08" w14:textId="0B58C349" w:rsidR="00DD5175" w:rsidRPr="00A205A1" w:rsidRDefault="007402A7" w:rsidP="00230F85">
      <w:pPr>
        <w:pStyle w:val="a5"/>
        <w:rPr>
          <w:rFonts w:ascii="Consolas" w:hAnsi="Consolas" w:cs="Times"/>
          <w:color w:val="000000"/>
          <w:sz w:val="24"/>
          <w:szCs w:val="24"/>
        </w:rPr>
      </w:pPr>
      <w:r w:rsidRPr="00A205A1">
        <w:rPr>
          <w:rFonts w:ascii="Consolas" w:eastAsia="宋体" w:hAnsi="Consolas" w:cs="宋体"/>
          <w:kern w:val="0"/>
          <w:sz w:val="30"/>
          <w:szCs w:val="30"/>
        </w:rPr>
        <w:t>四、</w:t>
      </w:r>
      <w:r w:rsidR="00486C1D">
        <w:rPr>
          <w:rFonts w:ascii="Consolas" w:eastAsia="宋体" w:hAnsi="Consolas" w:cs="宋体"/>
          <w:kern w:val="0"/>
          <w:sz w:val="30"/>
          <w:szCs w:val="30"/>
        </w:rPr>
        <w:t>算法实现</w:t>
      </w:r>
    </w:p>
    <w:p w14:paraId="1FB996FF" w14:textId="2DE27C45" w:rsidR="008368CF" w:rsidRDefault="001A6626" w:rsidP="007769E9">
      <w:pPr>
        <w:pStyle w:val="a5"/>
        <w:rPr>
          <w:rFonts w:ascii="Consolas" w:hAnsi="Consolas"/>
          <w:sz w:val="28"/>
          <w:szCs w:val="24"/>
        </w:rPr>
      </w:pPr>
      <w:r w:rsidRPr="00C32729">
        <w:rPr>
          <w:rFonts w:ascii="Consolas" w:hAnsi="Consolas"/>
          <w:sz w:val="28"/>
          <w:szCs w:val="24"/>
        </w:rPr>
        <w:t xml:space="preserve">1. </w:t>
      </w:r>
      <w:r w:rsidR="006F70A9">
        <w:rPr>
          <w:rFonts w:ascii="Consolas" w:hAnsi="Consolas"/>
          <w:sz w:val="28"/>
          <w:szCs w:val="24"/>
        </w:rPr>
        <w:t>通过遍历重建二叉树</w:t>
      </w:r>
    </w:p>
    <w:p w14:paraId="64C62F6B" w14:textId="1020D2CE" w:rsidR="008368CF" w:rsidRDefault="00EC68C8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>
        <w:rPr>
          <w:rFonts w:ascii="Consolas" w:hAnsi="Consolas"/>
          <w:sz w:val="13"/>
          <w:szCs w:val="13"/>
        </w:rPr>
        <w:t>//</w:t>
      </w:r>
      <w:r w:rsidRPr="00EC68C8">
        <w:rPr>
          <w:rFonts w:ascii="Consolas" w:hAnsi="Consolas" w:hint="eastAsia"/>
          <w:sz w:val="13"/>
          <w:szCs w:val="13"/>
        </w:rPr>
        <w:t>通过中序遍历和先序遍历恢复树</w:t>
      </w:r>
    </w:p>
    <w:p w14:paraId="41D879E3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Tree </w:t>
      </w:r>
      <w:proofErr w:type="gramStart"/>
      <w:r w:rsidRPr="00B83D3A">
        <w:rPr>
          <w:rFonts w:ascii="Consolas" w:hAnsi="Consolas"/>
          <w:sz w:val="13"/>
          <w:szCs w:val="13"/>
        </w:rPr>
        <w:t>InPreBuild(</w:t>
      </w:r>
      <w:proofErr w:type="gramEnd"/>
      <w:r w:rsidRPr="00B83D3A">
        <w:rPr>
          <w:rFonts w:ascii="Consolas" w:hAnsi="Consolas"/>
          <w:sz w:val="13"/>
          <w:szCs w:val="13"/>
        </w:rPr>
        <w:t>const char* InOrder, const char* PreOrder)</w:t>
      </w:r>
    </w:p>
    <w:p w14:paraId="28C8D2B5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>{</w:t>
      </w:r>
    </w:p>
    <w:p w14:paraId="3B482A0B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char Root = </w:t>
      </w:r>
      <w:proofErr w:type="gramStart"/>
      <w:r w:rsidRPr="00B83D3A">
        <w:rPr>
          <w:rFonts w:ascii="Consolas" w:hAnsi="Consolas"/>
          <w:sz w:val="13"/>
          <w:szCs w:val="13"/>
        </w:rPr>
        <w:t>PreOrder[</w:t>
      </w:r>
      <w:proofErr w:type="gramEnd"/>
      <w:r w:rsidRPr="00B83D3A">
        <w:rPr>
          <w:rFonts w:ascii="Consolas" w:hAnsi="Consolas"/>
          <w:sz w:val="13"/>
          <w:szCs w:val="13"/>
        </w:rPr>
        <w:t>0];</w:t>
      </w:r>
    </w:p>
    <w:p w14:paraId="5A81BBFD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int RootIdx = </w:t>
      </w:r>
      <w:proofErr w:type="gramStart"/>
      <w:r w:rsidRPr="00B83D3A">
        <w:rPr>
          <w:rFonts w:ascii="Consolas" w:hAnsi="Consolas"/>
          <w:sz w:val="13"/>
          <w:szCs w:val="13"/>
        </w:rPr>
        <w:t>FindChar(</w:t>
      </w:r>
      <w:proofErr w:type="gramEnd"/>
      <w:r w:rsidRPr="00B83D3A">
        <w:rPr>
          <w:rFonts w:ascii="Consolas" w:hAnsi="Consolas"/>
          <w:sz w:val="13"/>
          <w:szCs w:val="13"/>
        </w:rPr>
        <w:t>InOrder, Root);</w:t>
      </w:r>
    </w:p>
    <w:p w14:paraId="3E15CA80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int Left_n = RootIdx;</w:t>
      </w:r>
    </w:p>
    <w:p w14:paraId="6506786C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int Right_n = strlen(InOrder) - RootIdx - 1;</w:t>
      </w:r>
    </w:p>
    <w:p w14:paraId="4446C4F7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Tree LeftTree = NULL;</w:t>
      </w:r>
    </w:p>
    <w:p w14:paraId="69FF09A0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Tree RightTree = NULL;</w:t>
      </w:r>
    </w:p>
    <w:p w14:paraId="78212D6B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if (Left_n &gt; 0)</w:t>
      </w:r>
    </w:p>
    <w:p w14:paraId="2BD84A19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{</w:t>
      </w:r>
    </w:p>
    <w:p w14:paraId="239F6E09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char* Left_In = </w:t>
      </w:r>
      <w:proofErr w:type="gramStart"/>
      <w:r w:rsidRPr="00B83D3A">
        <w:rPr>
          <w:rFonts w:ascii="Consolas" w:hAnsi="Consolas"/>
          <w:sz w:val="13"/>
          <w:szCs w:val="13"/>
        </w:rPr>
        <w:t>StrCopy(</w:t>
      </w:r>
      <w:proofErr w:type="gramEnd"/>
      <w:r w:rsidRPr="00B83D3A">
        <w:rPr>
          <w:rFonts w:ascii="Consolas" w:hAnsi="Consolas"/>
          <w:sz w:val="13"/>
          <w:szCs w:val="13"/>
        </w:rPr>
        <w:t>InOrder, Left_n);</w:t>
      </w:r>
    </w:p>
    <w:p w14:paraId="364D17A7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char* Left_Pre = StrCopy(&amp;</w:t>
      </w:r>
      <w:proofErr w:type="gramStart"/>
      <w:r w:rsidRPr="00B83D3A">
        <w:rPr>
          <w:rFonts w:ascii="Consolas" w:hAnsi="Consolas"/>
          <w:sz w:val="13"/>
          <w:szCs w:val="13"/>
        </w:rPr>
        <w:t>PreOrder[</w:t>
      </w:r>
      <w:proofErr w:type="gramEnd"/>
      <w:r w:rsidRPr="00B83D3A">
        <w:rPr>
          <w:rFonts w:ascii="Consolas" w:hAnsi="Consolas"/>
          <w:sz w:val="13"/>
          <w:szCs w:val="13"/>
        </w:rPr>
        <w:t>1], Left_n);</w:t>
      </w:r>
    </w:p>
    <w:p w14:paraId="469126FA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if (strlen(Left_In) &gt; 1)</w:t>
      </w:r>
    </w:p>
    <w:p w14:paraId="49911F55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    LeftTree = </w:t>
      </w:r>
      <w:proofErr w:type="gramStart"/>
      <w:r w:rsidRPr="00B83D3A">
        <w:rPr>
          <w:rFonts w:ascii="Consolas" w:hAnsi="Consolas"/>
          <w:sz w:val="13"/>
          <w:szCs w:val="13"/>
        </w:rPr>
        <w:t>InPreBuild(</w:t>
      </w:r>
      <w:proofErr w:type="gramEnd"/>
      <w:r w:rsidRPr="00B83D3A">
        <w:rPr>
          <w:rFonts w:ascii="Consolas" w:hAnsi="Consolas"/>
          <w:sz w:val="13"/>
          <w:szCs w:val="13"/>
        </w:rPr>
        <w:t>Left_In, Left_Pre);</w:t>
      </w:r>
    </w:p>
    <w:p w14:paraId="5F6BE9E7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else</w:t>
      </w:r>
    </w:p>
    <w:p w14:paraId="49F91D95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    LeftTree = </w:t>
      </w:r>
      <w:proofErr w:type="gramStart"/>
      <w:r w:rsidRPr="00B83D3A">
        <w:rPr>
          <w:rFonts w:ascii="Consolas" w:hAnsi="Consolas"/>
          <w:sz w:val="13"/>
          <w:szCs w:val="13"/>
        </w:rPr>
        <w:t>CreateNode(</w:t>
      </w:r>
      <w:proofErr w:type="gramEnd"/>
      <w:r w:rsidRPr="00B83D3A">
        <w:rPr>
          <w:rFonts w:ascii="Consolas" w:hAnsi="Consolas"/>
          <w:sz w:val="13"/>
          <w:szCs w:val="13"/>
        </w:rPr>
        <w:t>NULL, Left_Pre[0], NULL);</w:t>
      </w:r>
    </w:p>
    <w:p w14:paraId="74F0AEB9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free(Left_In);</w:t>
      </w:r>
    </w:p>
    <w:p w14:paraId="506BE7FE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free(Left_Pre);</w:t>
      </w:r>
    </w:p>
    <w:p w14:paraId="56AFCD9E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}</w:t>
      </w:r>
    </w:p>
    <w:p w14:paraId="31701824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if (Right_n &gt; 0)</w:t>
      </w:r>
    </w:p>
    <w:p w14:paraId="345AEC94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{</w:t>
      </w:r>
    </w:p>
    <w:p w14:paraId="1F32B8E4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char* Right_In = </w:t>
      </w:r>
      <w:proofErr w:type="gramStart"/>
      <w:r w:rsidRPr="00B83D3A">
        <w:rPr>
          <w:rFonts w:ascii="Consolas" w:hAnsi="Consolas"/>
          <w:sz w:val="13"/>
          <w:szCs w:val="13"/>
        </w:rPr>
        <w:t>StrCopy(</w:t>
      </w:r>
      <w:proofErr w:type="gramEnd"/>
      <w:r w:rsidRPr="00B83D3A">
        <w:rPr>
          <w:rFonts w:ascii="Consolas" w:hAnsi="Consolas"/>
          <w:sz w:val="13"/>
          <w:szCs w:val="13"/>
        </w:rPr>
        <w:t>&amp;InOrder[RootIdx + 1], Right_n);</w:t>
      </w:r>
    </w:p>
    <w:p w14:paraId="77EBD579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char* Right_Pre = </w:t>
      </w:r>
      <w:proofErr w:type="gramStart"/>
      <w:r w:rsidRPr="00B83D3A">
        <w:rPr>
          <w:rFonts w:ascii="Consolas" w:hAnsi="Consolas"/>
          <w:sz w:val="13"/>
          <w:szCs w:val="13"/>
        </w:rPr>
        <w:t>StrCopy(</w:t>
      </w:r>
      <w:proofErr w:type="gramEnd"/>
      <w:r w:rsidRPr="00B83D3A">
        <w:rPr>
          <w:rFonts w:ascii="Consolas" w:hAnsi="Consolas"/>
          <w:sz w:val="13"/>
          <w:szCs w:val="13"/>
        </w:rPr>
        <w:t>&amp;PreOrder[RootIdx + 1], Right_n);</w:t>
      </w:r>
    </w:p>
    <w:p w14:paraId="2D696A36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if (strlen(Right_In) &gt; 1)</w:t>
      </w:r>
    </w:p>
    <w:p w14:paraId="401C58C8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    RightTree = </w:t>
      </w:r>
      <w:proofErr w:type="gramStart"/>
      <w:r w:rsidRPr="00B83D3A">
        <w:rPr>
          <w:rFonts w:ascii="Consolas" w:hAnsi="Consolas"/>
          <w:sz w:val="13"/>
          <w:szCs w:val="13"/>
        </w:rPr>
        <w:t>InPreBuild(</w:t>
      </w:r>
      <w:proofErr w:type="gramEnd"/>
      <w:r w:rsidRPr="00B83D3A">
        <w:rPr>
          <w:rFonts w:ascii="Consolas" w:hAnsi="Consolas"/>
          <w:sz w:val="13"/>
          <w:szCs w:val="13"/>
        </w:rPr>
        <w:t>Right_In, Right_Pre);</w:t>
      </w:r>
    </w:p>
    <w:p w14:paraId="1A86CF38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else</w:t>
      </w:r>
    </w:p>
    <w:p w14:paraId="40C853A9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    RightTree = </w:t>
      </w:r>
      <w:proofErr w:type="gramStart"/>
      <w:r w:rsidRPr="00B83D3A">
        <w:rPr>
          <w:rFonts w:ascii="Consolas" w:hAnsi="Consolas"/>
          <w:sz w:val="13"/>
          <w:szCs w:val="13"/>
        </w:rPr>
        <w:t>CreateNode(</w:t>
      </w:r>
      <w:proofErr w:type="gramEnd"/>
      <w:r w:rsidRPr="00B83D3A">
        <w:rPr>
          <w:rFonts w:ascii="Consolas" w:hAnsi="Consolas"/>
          <w:sz w:val="13"/>
          <w:szCs w:val="13"/>
        </w:rPr>
        <w:t>NULL, Right_Pre[0], NULL);</w:t>
      </w:r>
    </w:p>
    <w:p w14:paraId="603E5CB3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free(Right_In);</w:t>
      </w:r>
    </w:p>
    <w:p w14:paraId="537724DB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free(Right_Pre);</w:t>
      </w:r>
    </w:p>
    <w:p w14:paraId="1CCDB9A1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}</w:t>
      </w:r>
    </w:p>
    <w:p w14:paraId="1B5727B0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return </w:t>
      </w:r>
      <w:proofErr w:type="gramStart"/>
      <w:r w:rsidRPr="00B83D3A">
        <w:rPr>
          <w:rFonts w:ascii="Consolas" w:hAnsi="Consolas"/>
          <w:sz w:val="13"/>
          <w:szCs w:val="13"/>
        </w:rPr>
        <w:t>CreateNode(</w:t>
      </w:r>
      <w:proofErr w:type="gramEnd"/>
      <w:r w:rsidRPr="00B83D3A">
        <w:rPr>
          <w:rFonts w:ascii="Consolas" w:hAnsi="Consolas"/>
          <w:sz w:val="13"/>
          <w:szCs w:val="13"/>
        </w:rPr>
        <w:t>LeftTree, Root, RightTree);</w:t>
      </w:r>
    </w:p>
    <w:p w14:paraId="799A4860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>}</w:t>
      </w:r>
    </w:p>
    <w:p w14:paraId="2ED788FB" w14:textId="33C43536" w:rsidR="005F727E" w:rsidRPr="00B83D3A" w:rsidRDefault="00E034A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>
        <w:rPr>
          <w:rFonts w:ascii="Consolas" w:hAnsi="Consolas"/>
          <w:sz w:val="13"/>
          <w:szCs w:val="13"/>
        </w:rPr>
        <w:t>//</w:t>
      </w:r>
      <w:r w:rsidRPr="00E034AE">
        <w:rPr>
          <w:rFonts w:ascii="Consolas" w:hAnsi="Consolas" w:hint="eastAsia"/>
          <w:sz w:val="13"/>
          <w:szCs w:val="13"/>
        </w:rPr>
        <w:t>通过中序遍历和后序遍历恢复树</w:t>
      </w:r>
    </w:p>
    <w:p w14:paraId="1DAED3A3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Tree </w:t>
      </w:r>
      <w:proofErr w:type="gramStart"/>
      <w:r w:rsidRPr="00B83D3A">
        <w:rPr>
          <w:rFonts w:ascii="Consolas" w:hAnsi="Consolas"/>
          <w:sz w:val="13"/>
          <w:szCs w:val="13"/>
        </w:rPr>
        <w:t>InPostBuild(</w:t>
      </w:r>
      <w:proofErr w:type="gramEnd"/>
      <w:r w:rsidRPr="00B83D3A">
        <w:rPr>
          <w:rFonts w:ascii="Consolas" w:hAnsi="Consolas"/>
          <w:sz w:val="13"/>
          <w:szCs w:val="13"/>
        </w:rPr>
        <w:t>const char* InOrder, const char* PostOrder)</w:t>
      </w:r>
    </w:p>
    <w:p w14:paraId="56F9CE82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>{</w:t>
      </w:r>
    </w:p>
    <w:p w14:paraId="48743734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char Root = PostOrder[strlen(PostOrder) - 1];</w:t>
      </w:r>
    </w:p>
    <w:p w14:paraId="2D76A7E6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int RootIdx = </w:t>
      </w:r>
      <w:proofErr w:type="gramStart"/>
      <w:r w:rsidRPr="00B83D3A">
        <w:rPr>
          <w:rFonts w:ascii="Consolas" w:hAnsi="Consolas"/>
          <w:sz w:val="13"/>
          <w:szCs w:val="13"/>
        </w:rPr>
        <w:t>FindChar(</w:t>
      </w:r>
      <w:proofErr w:type="gramEnd"/>
      <w:r w:rsidRPr="00B83D3A">
        <w:rPr>
          <w:rFonts w:ascii="Consolas" w:hAnsi="Consolas"/>
          <w:sz w:val="13"/>
          <w:szCs w:val="13"/>
        </w:rPr>
        <w:t>InOrder, Root);</w:t>
      </w:r>
    </w:p>
    <w:p w14:paraId="3C13EC82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int Left_n = RootIdx;</w:t>
      </w:r>
    </w:p>
    <w:p w14:paraId="63651BC7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int Right_n = strlen(InOrder) - RootIdx - 1;</w:t>
      </w:r>
    </w:p>
    <w:p w14:paraId="38E7985B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Tree LeftTree = NULL;</w:t>
      </w:r>
    </w:p>
    <w:p w14:paraId="27CCA697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Tree RightTree = NULL;</w:t>
      </w:r>
    </w:p>
    <w:p w14:paraId="711FA5ED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if (Left_n &gt; 0)</w:t>
      </w:r>
    </w:p>
    <w:p w14:paraId="662D6257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{</w:t>
      </w:r>
    </w:p>
    <w:p w14:paraId="76229D83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char* Left_In = </w:t>
      </w:r>
      <w:proofErr w:type="gramStart"/>
      <w:r w:rsidRPr="00B83D3A">
        <w:rPr>
          <w:rFonts w:ascii="Consolas" w:hAnsi="Consolas"/>
          <w:sz w:val="13"/>
          <w:szCs w:val="13"/>
        </w:rPr>
        <w:t>StrCopy(</w:t>
      </w:r>
      <w:proofErr w:type="gramEnd"/>
      <w:r w:rsidRPr="00B83D3A">
        <w:rPr>
          <w:rFonts w:ascii="Consolas" w:hAnsi="Consolas"/>
          <w:sz w:val="13"/>
          <w:szCs w:val="13"/>
        </w:rPr>
        <w:t>InOrder, Left_n);</w:t>
      </w:r>
    </w:p>
    <w:p w14:paraId="290198BC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char* Left_Post = </w:t>
      </w:r>
      <w:proofErr w:type="gramStart"/>
      <w:r w:rsidRPr="00B83D3A">
        <w:rPr>
          <w:rFonts w:ascii="Consolas" w:hAnsi="Consolas"/>
          <w:sz w:val="13"/>
          <w:szCs w:val="13"/>
        </w:rPr>
        <w:t>StrCopy(</w:t>
      </w:r>
      <w:proofErr w:type="gramEnd"/>
      <w:r w:rsidRPr="00B83D3A">
        <w:rPr>
          <w:rFonts w:ascii="Consolas" w:hAnsi="Consolas"/>
          <w:sz w:val="13"/>
          <w:szCs w:val="13"/>
        </w:rPr>
        <w:t>PostOrder, Left_n);</w:t>
      </w:r>
    </w:p>
    <w:p w14:paraId="3D4D3EBC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if (strlen(Left_In) &gt; 1)</w:t>
      </w:r>
    </w:p>
    <w:p w14:paraId="576C955A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    LeftTree = </w:t>
      </w:r>
      <w:proofErr w:type="gramStart"/>
      <w:r w:rsidRPr="00B83D3A">
        <w:rPr>
          <w:rFonts w:ascii="Consolas" w:hAnsi="Consolas"/>
          <w:sz w:val="13"/>
          <w:szCs w:val="13"/>
        </w:rPr>
        <w:t>InPostBuild(</w:t>
      </w:r>
      <w:proofErr w:type="gramEnd"/>
      <w:r w:rsidRPr="00B83D3A">
        <w:rPr>
          <w:rFonts w:ascii="Consolas" w:hAnsi="Consolas"/>
          <w:sz w:val="13"/>
          <w:szCs w:val="13"/>
        </w:rPr>
        <w:t>Left_In, Left_Post);</w:t>
      </w:r>
    </w:p>
    <w:p w14:paraId="7BAA7C7A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else</w:t>
      </w:r>
    </w:p>
    <w:p w14:paraId="56764BE8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    LeftTree = </w:t>
      </w:r>
      <w:proofErr w:type="gramStart"/>
      <w:r w:rsidRPr="00B83D3A">
        <w:rPr>
          <w:rFonts w:ascii="Consolas" w:hAnsi="Consolas"/>
          <w:sz w:val="13"/>
          <w:szCs w:val="13"/>
        </w:rPr>
        <w:t>CreateNode(</w:t>
      </w:r>
      <w:proofErr w:type="gramEnd"/>
      <w:r w:rsidRPr="00B83D3A">
        <w:rPr>
          <w:rFonts w:ascii="Consolas" w:hAnsi="Consolas"/>
          <w:sz w:val="13"/>
          <w:szCs w:val="13"/>
        </w:rPr>
        <w:t>NULL, Left_Post[0], NULL);</w:t>
      </w:r>
    </w:p>
    <w:p w14:paraId="134AD93A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free(Left_In);</w:t>
      </w:r>
    </w:p>
    <w:p w14:paraId="397C46A9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free(Left_Post);</w:t>
      </w:r>
    </w:p>
    <w:p w14:paraId="6FAF8AE6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}</w:t>
      </w:r>
    </w:p>
    <w:p w14:paraId="3C707AAA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if (Right_n &gt; 0)</w:t>
      </w:r>
    </w:p>
    <w:p w14:paraId="421E8ED2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{</w:t>
      </w:r>
    </w:p>
    <w:p w14:paraId="2959D792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char* Right_In = </w:t>
      </w:r>
      <w:proofErr w:type="gramStart"/>
      <w:r w:rsidRPr="00B83D3A">
        <w:rPr>
          <w:rFonts w:ascii="Consolas" w:hAnsi="Consolas"/>
          <w:sz w:val="13"/>
          <w:szCs w:val="13"/>
        </w:rPr>
        <w:t>StrCopy(</w:t>
      </w:r>
      <w:proofErr w:type="gramEnd"/>
      <w:r w:rsidRPr="00B83D3A">
        <w:rPr>
          <w:rFonts w:ascii="Consolas" w:hAnsi="Consolas"/>
          <w:sz w:val="13"/>
          <w:szCs w:val="13"/>
        </w:rPr>
        <w:t>&amp;InOrder[RootIdx + 1], Right_n);</w:t>
      </w:r>
    </w:p>
    <w:p w14:paraId="76AFC83D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char* Right_Post = StrCopy(&amp;PostOrder[RootIdx], Right_n);</w:t>
      </w:r>
    </w:p>
    <w:p w14:paraId="50A1C1F2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if (strlen(Right_In) &gt; 1)</w:t>
      </w:r>
    </w:p>
    <w:p w14:paraId="689A4F6E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    RightTree = </w:t>
      </w:r>
      <w:proofErr w:type="gramStart"/>
      <w:r w:rsidRPr="00B83D3A">
        <w:rPr>
          <w:rFonts w:ascii="Consolas" w:hAnsi="Consolas"/>
          <w:sz w:val="13"/>
          <w:szCs w:val="13"/>
        </w:rPr>
        <w:t>InPostBuild(</w:t>
      </w:r>
      <w:proofErr w:type="gramEnd"/>
      <w:r w:rsidRPr="00B83D3A">
        <w:rPr>
          <w:rFonts w:ascii="Consolas" w:hAnsi="Consolas"/>
          <w:sz w:val="13"/>
          <w:szCs w:val="13"/>
        </w:rPr>
        <w:t>Right_In, Right_Post);</w:t>
      </w:r>
    </w:p>
    <w:p w14:paraId="02E62C18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else</w:t>
      </w:r>
    </w:p>
    <w:p w14:paraId="5336553B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    RightTree = </w:t>
      </w:r>
      <w:proofErr w:type="gramStart"/>
      <w:r w:rsidRPr="00B83D3A">
        <w:rPr>
          <w:rFonts w:ascii="Consolas" w:hAnsi="Consolas"/>
          <w:sz w:val="13"/>
          <w:szCs w:val="13"/>
        </w:rPr>
        <w:t>CreateNode(</w:t>
      </w:r>
      <w:proofErr w:type="gramEnd"/>
      <w:r w:rsidRPr="00B83D3A">
        <w:rPr>
          <w:rFonts w:ascii="Consolas" w:hAnsi="Consolas"/>
          <w:sz w:val="13"/>
          <w:szCs w:val="13"/>
        </w:rPr>
        <w:t>NULL, Right_Post[0], NULL);</w:t>
      </w:r>
    </w:p>
    <w:p w14:paraId="6670A155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free(Right_In);</w:t>
      </w:r>
    </w:p>
    <w:p w14:paraId="09EA361D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free(Right_Post);</w:t>
      </w:r>
    </w:p>
    <w:p w14:paraId="792AB027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}</w:t>
      </w:r>
    </w:p>
    <w:p w14:paraId="75B4BC27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return </w:t>
      </w:r>
      <w:proofErr w:type="gramStart"/>
      <w:r w:rsidRPr="00B83D3A">
        <w:rPr>
          <w:rFonts w:ascii="Consolas" w:hAnsi="Consolas"/>
          <w:sz w:val="13"/>
          <w:szCs w:val="13"/>
        </w:rPr>
        <w:t>CreateNode(</w:t>
      </w:r>
      <w:proofErr w:type="gramEnd"/>
      <w:r w:rsidRPr="00B83D3A">
        <w:rPr>
          <w:rFonts w:ascii="Consolas" w:hAnsi="Consolas"/>
          <w:sz w:val="13"/>
          <w:szCs w:val="13"/>
        </w:rPr>
        <w:t>LeftTree, Root, RightTree);</w:t>
      </w:r>
    </w:p>
    <w:p w14:paraId="31A32B44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>}</w:t>
      </w:r>
    </w:p>
    <w:p w14:paraId="5BBF965C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</w:p>
    <w:p w14:paraId="5FF82C46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 w:hint="eastAsia"/>
          <w:sz w:val="13"/>
          <w:szCs w:val="13"/>
        </w:rPr>
      </w:pPr>
      <w:r w:rsidRPr="00B83D3A">
        <w:rPr>
          <w:rFonts w:ascii="Consolas" w:hAnsi="Consolas" w:hint="eastAsia"/>
          <w:sz w:val="13"/>
          <w:szCs w:val="13"/>
        </w:rPr>
        <w:t xml:space="preserve">// </w:t>
      </w:r>
      <w:r w:rsidRPr="00B83D3A">
        <w:rPr>
          <w:rFonts w:ascii="Consolas" w:hAnsi="Consolas" w:hint="eastAsia"/>
          <w:sz w:val="13"/>
          <w:szCs w:val="13"/>
        </w:rPr>
        <w:t>根据</w:t>
      </w:r>
      <w:r w:rsidRPr="00B83D3A">
        <w:rPr>
          <w:rFonts w:ascii="Consolas" w:hAnsi="Consolas" w:hint="eastAsia"/>
          <w:sz w:val="13"/>
          <w:szCs w:val="13"/>
        </w:rPr>
        <w:t>InOrder</w:t>
      </w:r>
      <w:r w:rsidRPr="00B83D3A">
        <w:rPr>
          <w:rFonts w:ascii="Consolas" w:hAnsi="Consolas" w:hint="eastAsia"/>
          <w:sz w:val="13"/>
          <w:szCs w:val="13"/>
        </w:rPr>
        <w:t>提取</w:t>
      </w:r>
      <w:r w:rsidRPr="00B83D3A">
        <w:rPr>
          <w:rFonts w:ascii="Consolas" w:hAnsi="Consolas" w:hint="eastAsia"/>
          <w:sz w:val="13"/>
          <w:szCs w:val="13"/>
        </w:rPr>
        <w:t>LevelOrder</w:t>
      </w:r>
    </w:p>
    <w:p w14:paraId="4EC76600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char* </w:t>
      </w:r>
      <w:proofErr w:type="gramStart"/>
      <w:r w:rsidRPr="00B83D3A">
        <w:rPr>
          <w:rFonts w:ascii="Consolas" w:hAnsi="Consolas"/>
          <w:sz w:val="13"/>
          <w:szCs w:val="13"/>
        </w:rPr>
        <w:t>FixLevel(</w:t>
      </w:r>
      <w:proofErr w:type="gramEnd"/>
      <w:r w:rsidRPr="00B83D3A">
        <w:rPr>
          <w:rFonts w:ascii="Consolas" w:hAnsi="Consolas"/>
          <w:sz w:val="13"/>
          <w:szCs w:val="13"/>
        </w:rPr>
        <w:t>const char* LevelOrder, const char* InOrder)</w:t>
      </w:r>
    </w:p>
    <w:p w14:paraId="52A0EF68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>{</w:t>
      </w:r>
    </w:p>
    <w:p w14:paraId="030D47B8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int size = strlen(InOrder);</w:t>
      </w:r>
    </w:p>
    <w:p w14:paraId="2F8516A4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char* res = malloc(sizeof(char) * (size + 1));</w:t>
      </w:r>
    </w:p>
    <w:p w14:paraId="1FC25F49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int cnt = 0;</w:t>
      </w:r>
    </w:p>
    <w:p w14:paraId="7ECE257E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int LO_len = strlen(LevelOrder);</w:t>
      </w:r>
    </w:p>
    <w:p w14:paraId="458158E5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for (int i = 0; i &lt; LO_len; i++)</w:t>
      </w:r>
    </w:p>
    <w:p w14:paraId="0E3C286E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{</w:t>
      </w:r>
    </w:p>
    <w:p w14:paraId="34E7B245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if (</w:t>
      </w:r>
      <w:proofErr w:type="gramStart"/>
      <w:r w:rsidRPr="00B83D3A">
        <w:rPr>
          <w:rFonts w:ascii="Consolas" w:hAnsi="Consolas"/>
          <w:sz w:val="13"/>
          <w:szCs w:val="13"/>
        </w:rPr>
        <w:t>FindChar(</w:t>
      </w:r>
      <w:proofErr w:type="gramEnd"/>
      <w:r w:rsidRPr="00B83D3A">
        <w:rPr>
          <w:rFonts w:ascii="Consolas" w:hAnsi="Consolas"/>
          <w:sz w:val="13"/>
          <w:szCs w:val="13"/>
        </w:rPr>
        <w:t>InOrder, LevelOrder[i]) != -1)</w:t>
      </w:r>
    </w:p>
    <w:p w14:paraId="37AEBE49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{</w:t>
      </w:r>
    </w:p>
    <w:p w14:paraId="45C6B95B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    res[cnt++] = LevelOrder[i];</w:t>
      </w:r>
    </w:p>
    <w:p w14:paraId="73C1B2CB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}</w:t>
      </w:r>
    </w:p>
    <w:p w14:paraId="68F514AC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}</w:t>
      </w:r>
    </w:p>
    <w:p w14:paraId="1D26FF4D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res[cnt] = '\0';</w:t>
      </w:r>
    </w:p>
    <w:p w14:paraId="7C1CE743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return res;</w:t>
      </w:r>
    </w:p>
    <w:p w14:paraId="7BE101AD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>}</w:t>
      </w:r>
    </w:p>
    <w:p w14:paraId="020A524C" w14:textId="03A7A4DC" w:rsidR="005F727E" w:rsidRPr="00B83D3A" w:rsidRDefault="00002E10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>
        <w:rPr>
          <w:rFonts w:ascii="Consolas" w:hAnsi="Consolas"/>
          <w:sz w:val="13"/>
          <w:szCs w:val="13"/>
        </w:rPr>
        <w:t>//</w:t>
      </w:r>
      <w:r w:rsidR="00BF75C4" w:rsidRPr="00BF75C4">
        <w:rPr>
          <w:rFonts w:ascii="Consolas" w:hAnsi="Consolas" w:hint="eastAsia"/>
          <w:sz w:val="13"/>
          <w:szCs w:val="13"/>
        </w:rPr>
        <w:t>通过中序遍历和层序遍历恢复树</w:t>
      </w:r>
    </w:p>
    <w:p w14:paraId="6103D83E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Tree </w:t>
      </w:r>
      <w:proofErr w:type="gramStart"/>
      <w:r w:rsidRPr="00B83D3A">
        <w:rPr>
          <w:rFonts w:ascii="Consolas" w:hAnsi="Consolas"/>
          <w:sz w:val="13"/>
          <w:szCs w:val="13"/>
        </w:rPr>
        <w:t>InLevelBuild(</w:t>
      </w:r>
      <w:proofErr w:type="gramEnd"/>
      <w:r w:rsidRPr="00B83D3A">
        <w:rPr>
          <w:rFonts w:ascii="Consolas" w:hAnsi="Consolas"/>
          <w:sz w:val="13"/>
          <w:szCs w:val="13"/>
        </w:rPr>
        <w:t>const char* InOrder, const char* LevelOrder)</w:t>
      </w:r>
    </w:p>
    <w:p w14:paraId="6B8BA9ED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>{</w:t>
      </w:r>
    </w:p>
    <w:p w14:paraId="6802CD0D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char Root = </w:t>
      </w:r>
      <w:proofErr w:type="gramStart"/>
      <w:r w:rsidRPr="00B83D3A">
        <w:rPr>
          <w:rFonts w:ascii="Consolas" w:hAnsi="Consolas"/>
          <w:sz w:val="13"/>
          <w:szCs w:val="13"/>
        </w:rPr>
        <w:t>LevelOrder[</w:t>
      </w:r>
      <w:proofErr w:type="gramEnd"/>
      <w:r w:rsidRPr="00B83D3A">
        <w:rPr>
          <w:rFonts w:ascii="Consolas" w:hAnsi="Consolas"/>
          <w:sz w:val="13"/>
          <w:szCs w:val="13"/>
        </w:rPr>
        <w:t>0];</w:t>
      </w:r>
    </w:p>
    <w:p w14:paraId="4E81518D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int RootIdx = </w:t>
      </w:r>
      <w:proofErr w:type="gramStart"/>
      <w:r w:rsidRPr="00B83D3A">
        <w:rPr>
          <w:rFonts w:ascii="Consolas" w:hAnsi="Consolas"/>
          <w:sz w:val="13"/>
          <w:szCs w:val="13"/>
        </w:rPr>
        <w:t>FindChar(</w:t>
      </w:r>
      <w:proofErr w:type="gramEnd"/>
      <w:r w:rsidRPr="00B83D3A">
        <w:rPr>
          <w:rFonts w:ascii="Consolas" w:hAnsi="Consolas"/>
          <w:sz w:val="13"/>
          <w:szCs w:val="13"/>
        </w:rPr>
        <w:t>InOrder, Root);</w:t>
      </w:r>
    </w:p>
    <w:p w14:paraId="5222624B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int Left_n = RootIdx;</w:t>
      </w:r>
    </w:p>
    <w:p w14:paraId="0C21A972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int Right_n = strlen(InOrder) - RootIdx - 1;</w:t>
      </w:r>
    </w:p>
    <w:p w14:paraId="026E37DC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Tree LeftTree = NULL;</w:t>
      </w:r>
    </w:p>
    <w:p w14:paraId="5961A44C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Tree RightTree = NULL;</w:t>
      </w:r>
    </w:p>
    <w:p w14:paraId="11E8EC5A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if (Left_n &gt; 0)</w:t>
      </w:r>
    </w:p>
    <w:p w14:paraId="2FC00307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{</w:t>
      </w:r>
    </w:p>
    <w:p w14:paraId="7440DE35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char* Left_In = </w:t>
      </w:r>
      <w:proofErr w:type="gramStart"/>
      <w:r w:rsidRPr="00B83D3A">
        <w:rPr>
          <w:rFonts w:ascii="Consolas" w:hAnsi="Consolas"/>
          <w:sz w:val="13"/>
          <w:szCs w:val="13"/>
        </w:rPr>
        <w:t>StrCopy(</w:t>
      </w:r>
      <w:proofErr w:type="gramEnd"/>
      <w:r w:rsidRPr="00B83D3A">
        <w:rPr>
          <w:rFonts w:ascii="Consolas" w:hAnsi="Consolas"/>
          <w:sz w:val="13"/>
          <w:szCs w:val="13"/>
        </w:rPr>
        <w:t>InOrder, Left_n);</w:t>
      </w:r>
    </w:p>
    <w:p w14:paraId="7799A012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char* Left_Level = </w:t>
      </w:r>
      <w:proofErr w:type="gramStart"/>
      <w:r w:rsidRPr="00B83D3A">
        <w:rPr>
          <w:rFonts w:ascii="Consolas" w:hAnsi="Consolas"/>
          <w:sz w:val="13"/>
          <w:szCs w:val="13"/>
        </w:rPr>
        <w:t>FixLevel(</w:t>
      </w:r>
      <w:proofErr w:type="gramEnd"/>
      <w:r w:rsidRPr="00B83D3A">
        <w:rPr>
          <w:rFonts w:ascii="Consolas" w:hAnsi="Consolas"/>
          <w:sz w:val="13"/>
          <w:szCs w:val="13"/>
        </w:rPr>
        <w:t>LevelOrder, Left_In);</w:t>
      </w:r>
    </w:p>
    <w:p w14:paraId="5B9EC674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if (strlen(Left_In) &gt; 1)</w:t>
      </w:r>
    </w:p>
    <w:p w14:paraId="753029FA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{</w:t>
      </w:r>
    </w:p>
    <w:p w14:paraId="53C753DB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    LeftTree = </w:t>
      </w:r>
      <w:proofErr w:type="gramStart"/>
      <w:r w:rsidRPr="00B83D3A">
        <w:rPr>
          <w:rFonts w:ascii="Consolas" w:hAnsi="Consolas"/>
          <w:sz w:val="13"/>
          <w:szCs w:val="13"/>
        </w:rPr>
        <w:t>InLevelBuild(</w:t>
      </w:r>
      <w:proofErr w:type="gramEnd"/>
      <w:r w:rsidRPr="00B83D3A">
        <w:rPr>
          <w:rFonts w:ascii="Consolas" w:hAnsi="Consolas"/>
          <w:sz w:val="13"/>
          <w:szCs w:val="13"/>
        </w:rPr>
        <w:t>Left_In, Left_Level);</w:t>
      </w:r>
    </w:p>
    <w:p w14:paraId="20E8D21A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}</w:t>
      </w:r>
    </w:p>
    <w:p w14:paraId="1ED0E53F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else</w:t>
      </w:r>
    </w:p>
    <w:p w14:paraId="4EF76566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    LeftTree = </w:t>
      </w:r>
      <w:proofErr w:type="gramStart"/>
      <w:r w:rsidRPr="00B83D3A">
        <w:rPr>
          <w:rFonts w:ascii="Consolas" w:hAnsi="Consolas"/>
          <w:sz w:val="13"/>
          <w:szCs w:val="13"/>
        </w:rPr>
        <w:t>CreateNode(</w:t>
      </w:r>
      <w:proofErr w:type="gramEnd"/>
      <w:r w:rsidRPr="00B83D3A">
        <w:rPr>
          <w:rFonts w:ascii="Consolas" w:hAnsi="Consolas"/>
          <w:sz w:val="13"/>
          <w:szCs w:val="13"/>
        </w:rPr>
        <w:t>NULL, Left_Level[0], NULL);</w:t>
      </w:r>
    </w:p>
    <w:p w14:paraId="03F9C6C9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free(Left_In);</w:t>
      </w:r>
    </w:p>
    <w:p w14:paraId="204BC07F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free(Left_Level);</w:t>
      </w:r>
    </w:p>
    <w:p w14:paraId="382D7397" w14:textId="3E82C17C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}</w:t>
      </w:r>
    </w:p>
    <w:p w14:paraId="42B83615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if (Right_n &gt; 0)</w:t>
      </w:r>
    </w:p>
    <w:p w14:paraId="2FFF8F62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{</w:t>
      </w:r>
    </w:p>
    <w:p w14:paraId="7A2C6E93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char* Right_In = </w:t>
      </w:r>
      <w:proofErr w:type="gramStart"/>
      <w:r w:rsidRPr="00B83D3A">
        <w:rPr>
          <w:rFonts w:ascii="Consolas" w:hAnsi="Consolas"/>
          <w:sz w:val="13"/>
          <w:szCs w:val="13"/>
        </w:rPr>
        <w:t>StrCopy(</w:t>
      </w:r>
      <w:proofErr w:type="gramEnd"/>
      <w:r w:rsidRPr="00B83D3A">
        <w:rPr>
          <w:rFonts w:ascii="Consolas" w:hAnsi="Consolas"/>
          <w:sz w:val="13"/>
          <w:szCs w:val="13"/>
        </w:rPr>
        <w:t>&amp;InOrder[RootIdx + 1], Right_n);</w:t>
      </w:r>
    </w:p>
    <w:p w14:paraId="159B04A7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char* Right_Level = </w:t>
      </w:r>
      <w:proofErr w:type="gramStart"/>
      <w:r w:rsidRPr="00B83D3A">
        <w:rPr>
          <w:rFonts w:ascii="Consolas" w:hAnsi="Consolas"/>
          <w:sz w:val="13"/>
          <w:szCs w:val="13"/>
        </w:rPr>
        <w:t>FixLevel(</w:t>
      </w:r>
      <w:proofErr w:type="gramEnd"/>
      <w:r w:rsidRPr="00B83D3A">
        <w:rPr>
          <w:rFonts w:ascii="Consolas" w:hAnsi="Consolas"/>
          <w:sz w:val="13"/>
          <w:szCs w:val="13"/>
        </w:rPr>
        <w:t>LevelOrder, Right_In);</w:t>
      </w:r>
    </w:p>
    <w:p w14:paraId="770E28E5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if (strlen(Right_In) &gt; 1)</w:t>
      </w:r>
    </w:p>
    <w:p w14:paraId="7543DC2A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{</w:t>
      </w:r>
    </w:p>
    <w:p w14:paraId="47622494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    RightTree = </w:t>
      </w:r>
      <w:proofErr w:type="gramStart"/>
      <w:r w:rsidRPr="00B83D3A">
        <w:rPr>
          <w:rFonts w:ascii="Consolas" w:hAnsi="Consolas"/>
          <w:sz w:val="13"/>
          <w:szCs w:val="13"/>
        </w:rPr>
        <w:t>InLevelBuild(</w:t>
      </w:r>
      <w:proofErr w:type="gramEnd"/>
      <w:r w:rsidRPr="00B83D3A">
        <w:rPr>
          <w:rFonts w:ascii="Consolas" w:hAnsi="Consolas"/>
          <w:sz w:val="13"/>
          <w:szCs w:val="13"/>
        </w:rPr>
        <w:t>Right_In, Right_Level);</w:t>
      </w:r>
    </w:p>
    <w:p w14:paraId="1B221C35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}</w:t>
      </w:r>
    </w:p>
    <w:p w14:paraId="06A0D9F3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else</w:t>
      </w:r>
    </w:p>
    <w:p w14:paraId="63D5F7B2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    RightTree = </w:t>
      </w:r>
      <w:proofErr w:type="gramStart"/>
      <w:r w:rsidRPr="00B83D3A">
        <w:rPr>
          <w:rFonts w:ascii="Consolas" w:hAnsi="Consolas"/>
          <w:sz w:val="13"/>
          <w:szCs w:val="13"/>
        </w:rPr>
        <w:t>CreateNode(</w:t>
      </w:r>
      <w:proofErr w:type="gramEnd"/>
      <w:r w:rsidRPr="00B83D3A">
        <w:rPr>
          <w:rFonts w:ascii="Consolas" w:hAnsi="Consolas"/>
          <w:sz w:val="13"/>
          <w:szCs w:val="13"/>
        </w:rPr>
        <w:t>NULL, Right_Level[0], NULL);</w:t>
      </w:r>
    </w:p>
    <w:p w14:paraId="228C5F40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free(Right_In);</w:t>
      </w:r>
    </w:p>
    <w:p w14:paraId="7E2EF030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    free(Right_Level);</w:t>
      </w:r>
    </w:p>
    <w:p w14:paraId="69C16EC0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}</w:t>
      </w:r>
    </w:p>
    <w:p w14:paraId="3CC2ABC5" w14:textId="77777777" w:rsidR="005F727E" w:rsidRPr="00B83D3A" w:rsidRDefault="005F727E" w:rsidP="00F812E7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B83D3A">
        <w:rPr>
          <w:rFonts w:ascii="Consolas" w:hAnsi="Consolas"/>
          <w:sz w:val="13"/>
          <w:szCs w:val="13"/>
        </w:rPr>
        <w:t xml:space="preserve">    return </w:t>
      </w:r>
      <w:proofErr w:type="gramStart"/>
      <w:r w:rsidRPr="00B83D3A">
        <w:rPr>
          <w:rFonts w:ascii="Consolas" w:hAnsi="Consolas"/>
          <w:sz w:val="13"/>
          <w:szCs w:val="13"/>
        </w:rPr>
        <w:t>CreateNode(</w:t>
      </w:r>
      <w:proofErr w:type="gramEnd"/>
      <w:r w:rsidRPr="00B83D3A">
        <w:rPr>
          <w:rFonts w:ascii="Consolas" w:hAnsi="Consolas"/>
          <w:sz w:val="13"/>
          <w:szCs w:val="13"/>
        </w:rPr>
        <w:t>LeftTree, Root, RightTree);</w:t>
      </w:r>
    </w:p>
    <w:p w14:paraId="78C07A8B" w14:textId="77777777" w:rsidR="00F82CB9" w:rsidRPr="004C222E" w:rsidRDefault="005F727E" w:rsidP="004C222E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4C222E">
        <w:rPr>
          <w:rFonts w:ascii="Consolas" w:hAnsi="Consolas"/>
          <w:sz w:val="13"/>
          <w:szCs w:val="13"/>
        </w:rPr>
        <w:t>}</w:t>
      </w:r>
    </w:p>
    <w:p w14:paraId="198C56A8" w14:textId="17266856" w:rsidR="00FF1FC1" w:rsidRDefault="00FF1FC1" w:rsidP="00FF1FC1">
      <w:pPr>
        <w:pStyle w:val="a5"/>
        <w:rPr>
          <w:rFonts w:ascii="Consolas" w:hAnsi="Consolas"/>
          <w:sz w:val="28"/>
          <w:szCs w:val="24"/>
        </w:rPr>
      </w:pPr>
      <w:r>
        <w:rPr>
          <w:rFonts w:ascii="Consolas" w:hAnsi="Consolas"/>
          <w:sz w:val="28"/>
          <w:szCs w:val="24"/>
        </w:rPr>
        <w:t>2</w:t>
      </w:r>
      <w:r w:rsidRPr="00C32729">
        <w:rPr>
          <w:rFonts w:ascii="Consolas" w:hAnsi="Consolas"/>
          <w:sz w:val="28"/>
          <w:szCs w:val="24"/>
        </w:rPr>
        <w:t xml:space="preserve">. </w:t>
      </w:r>
      <w:r>
        <w:rPr>
          <w:rFonts w:ascii="Consolas" w:hAnsi="Consolas"/>
          <w:sz w:val="28"/>
          <w:szCs w:val="24"/>
        </w:rPr>
        <w:t>二叉树</w:t>
      </w:r>
      <w:r>
        <w:rPr>
          <w:rFonts w:ascii="Consolas" w:hAnsi="Consolas"/>
          <w:sz w:val="28"/>
          <w:szCs w:val="24"/>
        </w:rPr>
        <w:t>的层序遍历</w:t>
      </w:r>
    </w:p>
    <w:p w14:paraId="3F0F0083" w14:textId="5C3290CE" w:rsidR="00017ABF" w:rsidRDefault="00017ABF" w:rsidP="003F4FDA">
      <w:pPr>
        <w:pStyle w:val="a5"/>
        <w:spacing w:line="160" w:lineRule="exact"/>
        <w:rPr>
          <w:rFonts w:ascii="Consolas" w:hAnsi="Consolas"/>
          <w:sz w:val="13"/>
          <w:szCs w:val="13"/>
        </w:rPr>
      </w:pPr>
      <w:r>
        <w:rPr>
          <w:rFonts w:ascii="Consolas" w:hAnsi="Consolas"/>
          <w:sz w:val="13"/>
          <w:szCs w:val="13"/>
        </w:rPr>
        <w:t xml:space="preserve">// format : </w:t>
      </w:r>
      <w:r>
        <w:rPr>
          <w:rFonts w:ascii="Consolas" w:hAnsi="Consolas"/>
          <w:sz w:val="13"/>
          <w:szCs w:val="13"/>
        </w:rPr>
        <w:t>输出格式</w:t>
      </w:r>
    </w:p>
    <w:p w14:paraId="11D7E499" w14:textId="77777777" w:rsidR="002B63C6" w:rsidRPr="002B63C6" w:rsidRDefault="002B63C6" w:rsidP="003F4FDA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2B63C6">
        <w:rPr>
          <w:rFonts w:ascii="Consolas" w:hAnsi="Consolas"/>
          <w:sz w:val="13"/>
          <w:szCs w:val="13"/>
        </w:rPr>
        <w:t xml:space="preserve">void </w:t>
      </w:r>
      <w:proofErr w:type="gramStart"/>
      <w:r w:rsidRPr="002B63C6">
        <w:rPr>
          <w:rFonts w:ascii="Consolas" w:hAnsi="Consolas"/>
          <w:sz w:val="13"/>
          <w:szCs w:val="13"/>
        </w:rPr>
        <w:t>LevelOrderTreeWalk(</w:t>
      </w:r>
      <w:proofErr w:type="gramEnd"/>
      <w:r w:rsidRPr="002B63C6">
        <w:rPr>
          <w:rFonts w:ascii="Consolas" w:hAnsi="Consolas"/>
          <w:sz w:val="13"/>
          <w:szCs w:val="13"/>
        </w:rPr>
        <w:t>Tree tree, const char* format)</w:t>
      </w:r>
    </w:p>
    <w:p w14:paraId="226986F8" w14:textId="77777777" w:rsidR="002B63C6" w:rsidRPr="002B63C6" w:rsidRDefault="002B63C6" w:rsidP="003F4FDA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2B63C6">
        <w:rPr>
          <w:rFonts w:ascii="Consolas" w:hAnsi="Consolas"/>
          <w:sz w:val="13"/>
          <w:szCs w:val="13"/>
        </w:rPr>
        <w:t>{</w:t>
      </w:r>
    </w:p>
    <w:p w14:paraId="456B9336" w14:textId="77777777" w:rsidR="002B63C6" w:rsidRPr="002B63C6" w:rsidRDefault="002B63C6" w:rsidP="003F4FDA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2B63C6">
        <w:rPr>
          <w:rFonts w:ascii="Consolas" w:hAnsi="Consolas"/>
          <w:sz w:val="13"/>
          <w:szCs w:val="13"/>
        </w:rPr>
        <w:t xml:space="preserve">    Queue queue = InitQueue(NULL);</w:t>
      </w:r>
    </w:p>
    <w:p w14:paraId="4AFB6485" w14:textId="77777777" w:rsidR="002B63C6" w:rsidRPr="002B63C6" w:rsidRDefault="002B63C6" w:rsidP="003F4FDA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2B63C6">
        <w:rPr>
          <w:rFonts w:ascii="Consolas" w:hAnsi="Consolas"/>
          <w:sz w:val="13"/>
          <w:szCs w:val="13"/>
        </w:rPr>
        <w:t xml:space="preserve">    </w:t>
      </w:r>
      <w:proofErr w:type="gramStart"/>
      <w:r w:rsidRPr="002B63C6">
        <w:rPr>
          <w:rFonts w:ascii="Consolas" w:hAnsi="Consolas"/>
          <w:sz w:val="13"/>
          <w:szCs w:val="13"/>
        </w:rPr>
        <w:t>InsertLast(</w:t>
      </w:r>
      <w:proofErr w:type="gramEnd"/>
      <w:r w:rsidRPr="002B63C6">
        <w:rPr>
          <w:rFonts w:ascii="Consolas" w:hAnsi="Consolas"/>
          <w:sz w:val="13"/>
          <w:szCs w:val="13"/>
        </w:rPr>
        <w:t>tree, queue);</w:t>
      </w:r>
    </w:p>
    <w:p w14:paraId="294C1D5B" w14:textId="77777777" w:rsidR="002B63C6" w:rsidRPr="002B63C6" w:rsidRDefault="002B63C6" w:rsidP="003F4FDA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2B63C6">
        <w:rPr>
          <w:rFonts w:ascii="Consolas" w:hAnsi="Consolas"/>
          <w:sz w:val="13"/>
          <w:szCs w:val="13"/>
        </w:rPr>
        <w:t xml:space="preserve">    TPosition Tmp = NULL;</w:t>
      </w:r>
    </w:p>
    <w:p w14:paraId="680EFA22" w14:textId="77777777" w:rsidR="002B63C6" w:rsidRPr="002B63C6" w:rsidRDefault="002B63C6" w:rsidP="003F4FDA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2B63C6">
        <w:rPr>
          <w:rFonts w:ascii="Consolas" w:hAnsi="Consolas"/>
          <w:sz w:val="13"/>
          <w:szCs w:val="13"/>
        </w:rPr>
        <w:t xml:space="preserve">    while </w:t>
      </w:r>
      <w:proofErr w:type="gramStart"/>
      <w:r w:rsidRPr="002B63C6">
        <w:rPr>
          <w:rFonts w:ascii="Consolas" w:hAnsi="Consolas"/>
          <w:sz w:val="13"/>
          <w:szCs w:val="13"/>
        </w:rPr>
        <w:t>(!IsQueueEmpty</w:t>
      </w:r>
      <w:proofErr w:type="gramEnd"/>
      <w:r w:rsidRPr="002B63C6">
        <w:rPr>
          <w:rFonts w:ascii="Consolas" w:hAnsi="Consolas"/>
          <w:sz w:val="13"/>
          <w:szCs w:val="13"/>
        </w:rPr>
        <w:t>(queue))</w:t>
      </w:r>
    </w:p>
    <w:p w14:paraId="219ECE88" w14:textId="77777777" w:rsidR="002B63C6" w:rsidRPr="002B63C6" w:rsidRDefault="002B63C6" w:rsidP="003F4FDA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2B63C6">
        <w:rPr>
          <w:rFonts w:ascii="Consolas" w:hAnsi="Consolas"/>
          <w:sz w:val="13"/>
          <w:szCs w:val="13"/>
        </w:rPr>
        <w:t xml:space="preserve">    {</w:t>
      </w:r>
    </w:p>
    <w:p w14:paraId="64660BA0" w14:textId="77777777" w:rsidR="002B63C6" w:rsidRPr="002B63C6" w:rsidRDefault="002B63C6" w:rsidP="003F4FDA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2B63C6">
        <w:rPr>
          <w:rFonts w:ascii="Consolas" w:hAnsi="Consolas"/>
          <w:sz w:val="13"/>
          <w:szCs w:val="13"/>
        </w:rPr>
        <w:t xml:space="preserve">        Tmp = (TPosition)(RemoveFirst(queue));</w:t>
      </w:r>
    </w:p>
    <w:p w14:paraId="39D8D942" w14:textId="77777777" w:rsidR="002B63C6" w:rsidRPr="002B63C6" w:rsidRDefault="002B63C6" w:rsidP="003F4FDA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2B63C6">
        <w:rPr>
          <w:rFonts w:ascii="Consolas" w:hAnsi="Consolas"/>
          <w:sz w:val="13"/>
          <w:szCs w:val="13"/>
        </w:rPr>
        <w:t xml:space="preserve">        </w:t>
      </w:r>
      <w:proofErr w:type="gramStart"/>
      <w:r w:rsidRPr="002B63C6">
        <w:rPr>
          <w:rFonts w:ascii="Consolas" w:hAnsi="Consolas"/>
          <w:sz w:val="13"/>
          <w:szCs w:val="13"/>
        </w:rPr>
        <w:t>printf(</w:t>
      </w:r>
      <w:proofErr w:type="gramEnd"/>
      <w:r w:rsidRPr="002B63C6">
        <w:rPr>
          <w:rFonts w:ascii="Consolas" w:hAnsi="Consolas"/>
          <w:sz w:val="13"/>
          <w:szCs w:val="13"/>
        </w:rPr>
        <w:t>format, Tmp-&gt;Element);</w:t>
      </w:r>
    </w:p>
    <w:p w14:paraId="4F13948A" w14:textId="77777777" w:rsidR="002B63C6" w:rsidRPr="002B63C6" w:rsidRDefault="002B63C6" w:rsidP="003F4FDA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2B63C6">
        <w:rPr>
          <w:rFonts w:ascii="Consolas" w:hAnsi="Consolas"/>
          <w:sz w:val="13"/>
          <w:szCs w:val="13"/>
        </w:rPr>
        <w:t xml:space="preserve">        if (Tmp-&gt;</w:t>
      </w:r>
      <w:proofErr w:type="gramStart"/>
      <w:r w:rsidRPr="002B63C6">
        <w:rPr>
          <w:rFonts w:ascii="Consolas" w:hAnsi="Consolas"/>
          <w:sz w:val="13"/>
          <w:szCs w:val="13"/>
        </w:rPr>
        <w:t>Left !</w:t>
      </w:r>
      <w:proofErr w:type="gramEnd"/>
      <w:r w:rsidRPr="002B63C6">
        <w:rPr>
          <w:rFonts w:ascii="Consolas" w:hAnsi="Consolas"/>
          <w:sz w:val="13"/>
          <w:szCs w:val="13"/>
        </w:rPr>
        <w:t>= NULL)</w:t>
      </w:r>
    </w:p>
    <w:p w14:paraId="3D364AA0" w14:textId="77777777" w:rsidR="002B63C6" w:rsidRPr="002B63C6" w:rsidRDefault="002B63C6" w:rsidP="003F4FDA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2B63C6">
        <w:rPr>
          <w:rFonts w:ascii="Consolas" w:hAnsi="Consolas"/>
          <w:sz w:val="13"/>
          <w:szCs w:val="13"/>
        </w:rPr>
        <w:t xml:space="preserve">            InsertLast(Tmp-&gt;Left, queue);</w:t>
      </w:r>
    </w:p>
    <w:p w14:paraId="66D9A374" w14:textId="77777777" w:rsidR="002B63C6" w:rsidRPr="002B63C6" w:rsidRDefault="002B63C6" w:rsidP="003F4FDA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2B63C6">
        <w:rPr>
          <w:rFonts w:ascii="Consolas" w:hAnsi="Consolas"/>
          <w:sz w:val="13"/>
          <w:szCs w:val="13"/>
        </w:rPr>
        <w:t xml:space="preserve">        if (Tmp-&gt;</w:t>
      </w:r>
      <w:proofErr w:type="gramStart"/>
      <w:r w:rsidRPr="002B63C6">
        <w:rPr>
          <w:rFonts w:ascii="Consolas" w:hAnsi="Consolas"/>
          <w:sz w:val="13"/>
          <w:szCs w:val="13"/>
        </w:rPr>
        <w:t>Right !</w:t>
      </w:r>
      <w:proofErr w:type="gramEnd"/>
      <w:r w:rsidRPr="002B63C6">
        <w:rPr>
          <w:rFonts w:ascii="Consolas" w:hAnsi="Consolas"/>
          <w:sz w:val="13"/>
          <w:szCs w:val="13"/>
        </w:rPr>
        <w:t>= NULL)</w:t>
      </w:r>
    </w:p>
    <w:p w14:paraId="46609659" w14:textId="77777777" w:rsidR="002B63C6" w:rsidRPr="002B63C6" w:rsidRDefault="002B63C6" w:rsidP="003F4FDA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2B63C6">
        <w:rPr>
          <w:rFonts w:ascii="Consolas" w:hAnsi="Consolas"/>
          <w:sz w:val="13"/>
          <w:szCs w:val="13"/>
        </w:rPr>
        <w:t xml:space="preserve">            InsertLast(Tmp-&gt;Right, queue);</w:t>
      </w:r>
    </w:p>
    <w:p w14:paraId="02749BD1" w14:textId="77777777" w:rsidR="002B63C6" w:rsidRPr="002B63C6" w:rsidRDefault="002B63C6" w:rsidP="003F4FDA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2B63C6">
        <w:rPr>
          <w:rFonts w:ascii="Consolas" w:hAnsi="Consolas"/>
          <w:sz w:val="13"/>
          <w:szCs w:val="13"/>
        </w:rPr>
        <w:t xml:space="preserve">    }</w:t>
      </w:r>
    </w:p>
    <w:p w14:paraId="4E8A5F57" w14:textId="77777777" w:rsidR="002B63C6" w:rsidRPr="002B63C6" w:rsidRDefault="002B63C6" w:rsidP="003F4FDA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2B63C6">
        <w:rPr>
          <w:rFonts w:ascii="Consolas" w:hAnsi="Consolas"/>
          <w:sz w:val="13"/>
          <w:szCs w:val="13"/>
        </w:rPr>
        <w:t xml:space="preserve">    printf("\n");</w:t>
      </w:r>
    </w:p>
    <w:p w14:paraId="2D787236" w14:textId="77777777" w:rsidR="002B63C6" w:rsidRPr="002B63C6" w:rsidRDefault="002B63C6" w:rsidP="003F4FDA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2B63C6">
        <w:rPr>
          <w:rFonts w:ascii="Consolas" w:hAnsi="Consolas"/>
          <w:sz w:val="13"/>
          <w:szCs w:val="13"/>
        </w:rPr>
        <w:t xml:space="preserve">    DeleteQueue(queue);</w:t>
      </w:r>
    </w:p>
    <w:p w14:paraId="69E220F1" w14:textId="00C257CA" w:rsidR="00F82CB9" w:rsidRPr="002B63C6" w:rsidRDefault="002B63C6" w:rsidP="003F4FDA">
      <w:pPr>
        <w:pStyle w:val="a5"/>
        <w:spacing w:line="160" w:lineRule="exact"/>
        <w:rPr>
          <w:rFonts w:ascii="Consolas" w:hAnsi="Consolas"/>
          <w:sz w:val="13"/>
          <w:szCs w:val="13"/>
        </w:rPr>
      </w:pPr>
      <w:r w:rsidRPr="002B63C6">
        <w:rPr>
          <w:rFonts w:ascii="Consolas" w:hAnsi="Consolas"/>
          <w:sz w:val="13"/>
          <w:szCs w:val="13"/>
        </w:rPr>
        <w:t>}</w:t>
      </w:r>
    </w:p>
    <w:p w14:paraId="067BB9EF" w14:textId="7EFF3E2A" w:rsidR="007769E9" w:rsidRPr="00A205A1" w:rsidRDefault="007769E9" w:rsidP="00091A58">
      <w:pPr>
        <w:pStyle w:val="a5"/>
        <w:numPr>
          <w:ilvl w:val="0"/>
          <w:numId w:val="30"/>
        </w:numPr>
        <w:rPr>
          <w:rFonts w:ascii="Consolas" w:eastAsia="宋体" w:hAnsi="Consolas" w:cs="宋体"/>
          <w:kern w:val="0"/>
          <w:sz w:val="30"/>
          <w:szCs w:val="30"/>
        </w:rPr>
      </w:pPr>
      <w:r w:rsidRPr="00A205A1">
        <w:rPr>
          <w:rFonts w:ascii="Consolas" w:eastAsia="宋体" w:hAnsi="Consolas" w:cs="宋体"/>
          <w:kern w:val="0"/>
          <w:sz w:val="30"/>
          <w:szCs w:val="30"/>
        </w:rPr>
        <w:t>实验结果与分析</w:t>
      </w:r>
    </w:p>
    <w:p w14:paraId="26236735" w14:textId="77777777" w:rsidR="00091A58" w:rsidRDefault="00713D9C" w:rsidP="00091A58">
      <w:pPr>
        <w:pStyle w:val="a5"/>
        <w:numPr>
          <w:ilvl w:val="0"/>
          <w:numId w:val="31"/>
        </w:numPr>
        <w:rPr>
          <w:rFonts w:ascii="Consolas" w:hAnsi="Consolas"/>
          <w:sz w:val="28"/>
          <w:szCs w:val="24"/>
        </w:rPr>
      </w:pPr>
      <w:r w:rsidRPr="002550B0">
        <w:rPr>
          <w:rFonts w:ascii="Consolas" w:hAnsi="Consolas"/>
          <w:sz w:val="28"/>
          <w:szCs w:val="24"/>
        </w:rPr>
        <w:t>通过遍历重建二叉树</w:t>
      </w:r>
    </w:p>
    <w:p w14:paraId="238944D3" w14:textId="77777777" w:rsidR="00091A58" w:rsidRDefault="002550B0" w:rsidP="00091A58">
      <w:pPr>
        <w:pStyle w:val="a5"/>
        <w:ind w:firstLine="360"/>
        <w:rPr>
          <w:rFonts w:ascii="Consolas" w:hAnsi="Consolas"/>
          <w:sz w:val="28"/>
          <w:szCs w:val="24"/>
        </w:rPr>
      </w:pPr>
      <w:r w:rsidRPr="00091A58">
        <w:rPr>
          <w:rFonts w:ascii="Consolas" w:hAnsi="Consolas"/>
          <w:sz w:val="28"/>
          <w:szCs w:val="24"/>
        </w:rPr>
        <w:t>中序：</w:t>
      </w:r>
      <w:r w:rsidR="00E774AB" w:rsidRPr="00091A58">
        <w:rPr>
          <w:rFonts w:ascii="Consolas" w:hAnsi="Consolas"/>
          <w:sz w:val="28"/>
          <w:szCs w:val="24"/>
        </w:rPr>
        <w:t>ABCDEFGHIJKLM</w:t>
      </w:r>
    </w:p>
    <w:p w14:paraId="026EFA81" w14:textId="5F69C04A" w:rsidR="002550B0" w:rsidRDefault="009C2A37" w:rsidP="00091A58">
      <w:pPr>
        <w:pStyle w:val="a5"/>
        <w:numPr>
          <w:ilvl w:val="0"/>
          <w:numId w:val="32"/>
        </w:numPr>
        <w:rPr>
          <w:rFonts w:ascii="Consolas" w:hAnsi="Consolas"/>
          <w:sz w:val="28"/>
          <w:szCs w:val="24"/>
        </w:rPr>
      </w:pPr>
      <w:r>
        <w:rPr>
          <w:rFonts w:ascii="Consolas" w:hAnsi="Consolas"/>
          <w:sz w:val="28"/>
          <w:szCs w:val="24"/>
        </w:rPr>
        <w:t>先序：</w:t>
      </w:r>
      <w:r w:rsidR="00CB4A59" w:rsidRPr="00CB4A59">
        <w:rPr>
          <w:rFonts w:ascii="Consolas" w:hAnsi="Consolas"/>
          <w:sz w:val="28"/>
          <w:szCs w:val="24"/>
        </w:rPr>
        <w:t>JDBACFEHGIKLM</w:t>
      </w:r>
    </w:p>
    <w:p w14:paraId="0F8B1F91" w14:textId="76015727" w:rsidR="009D38F3" w:rsidRDefault="003F1C26" w:rsidP="00091A58">
      <w:pPr>
        <w:pStyle w:val="a5"/>
        <w:numPr>
          <w:ilvl w:val="0"/>
          <w:numId w:val="32"/>
        </w:numPr>
        <w:rPr>
          <w:rFonts w:ascii="Consolas" w:hAnsi="Consolas"/>
          <w:sz w:val="28"/>
          <w:szCs w:val="24"/>
        </w:rPr>
      </w:pPr>
      <w:r>
        <w:rPr>
          <w:rFonts w:ascii="Consolas" w:hAnsi="Consolas"/>
          <w:sz w:val="28"/>
          <w:szCs w:val="24"/>
        </w:rPr>
        <w:t>后序：</w:t>
      </w:r>
      <w:r w:rsidRPr="003F1C26">
        <w:rPr>
          <w:rFonts w:ascii="Consolas" w:hAnsi="Consolas"/>
          <w:sz w:val="28"/>
          <w:szCs w:val="24"/>
        </w:rPr>
        <w:t>ACBEGIHFDMLKJ</w:t>
      </w:r>
    </w:p>
    <w:p w14:paraId="2C796C7A" w14:textId="0AB20862" w:rsidR="003F1C26" w:rsidRDefault="003F1C26" w:rsidP="00091A58">
      <w:pPr>
        <w:pStyle w:val="a5"/>
        <w:numPr>
          <w:ilvl w:val="0"/>
          <w:numId w:val="32"/>
        </w:numPr>
        <w:rPr>
          <w:rFonts w:ascii="Consolas" w:hAnsi="Consolas"/>
          <w:sz w:val="28"/>
          <w:szCs w:val="24"/>
        </w:rPr>
      </w:pPr>
      <w:r>
        <w:rPr>
          <w:rFonts w:ascii="Consolas" w:hAnsi="Consolas"/>
          <w:sz w:val="28"/>
          <w:szCs w:val="24"/>
        </w:rPr>
        <w:t>层序：</w:t>
      </w:r>
      <w:r w:rsidRPr="003F1C26">
        <w:rPr>
          <w:rFonts w:ascii="Consolas" w:hAnsi="Consolas"/>
          <w:sz w:val="28"/>
          <w:szCs w:val="24"/>
        </w:rPr>
        <w:t>JDKBFLACEHMGI</w:t>
      </w:r>
    </w:p>
    <w:p w14:paraId="6AF83B91" w14:textId="39F6EA89" w:rsidR="003F1C26" w:rsidRDefault="003F1C26" w:rsidP="003F1C26">
      <w:pPr>
        <w:pStyle w:val="a5"/>
        <w:ind w:left="360"/>
        <w:rPr>
          <w:rFonts w:ascii="Consolas" w:hAnsi="Consolas"/>
          <w:sz w:val="28"/>
          <w:szCs w:val="24"/>
        </w:rPr>
      </w:pPr>
      <w:r>
        <w:rPr>
          <w:rFonts w:ascii="Consolas" w:hAnsi="Consolas"/>
          <w:sz w:val="28"/>
          <w:szCs w:val="24"/>
        </w:rPr>
        <w:t>运行结果</w:t>
      </w:r>
      <w:r>
        <w:rPr>
          <w:rFonts w:ascii="Consolas" w:hAnsi="Consolas" w:hint="eastAsia"/>
          <w:sz w:val="28"/>
          <w:szCs w:val="24"/>
        </w:rPr>
        <w:t>均为</w:t>
      </w:r>
      <w:r>
        <w:rPr>
          <w:rFonts w:ascii="Consolas" w:hAnsi="Consolas"/>
          <w:sz w:val="28"/>
          <w:szCs w:val="24"/>
        </w:rPr>
        <w:t>：</w:t>
      </w:r>
    </w:p>
    <w:p w14:paraId="0E7858E4" w14:textId="4DEAF50A" w:rsidR="003F1C26" w:rsidRDefault="003F1C26" w:rsidP="003F1C26">
      <w:pPr>
        <w:pStyle w:val="a5"/>
        <w:ind w:left="360"/>
        <w:rPr>
          <w:rFonts w:ascii="Consolas" w:hAnsi="Consolas"/>
          <w:sz w:val="28"/>
          <w:szCs w:val="24"/>
        </w:rPr>
      </w:pPr>
      <w:r w:rsidRPr="003F1C26">
        <w:rPr>
          <w:rFonts w:ascii="Consolas" w:hAnsi="Consolas"/>
          <w:sz w:val="28"/>
          <w:szCs w:val="24"/>
        </w:rPr>
        <w:drawing>
          <wp:inline distT="0" distB="0" distL="0" distR="0" wp14:anchorId="49C76F57" wp14:editId="697015A6">
            <wp:extent cx="5755640" cy="1478915"/>
            <wp:effectExtent l="0" t="0" r="1016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6E2A" w14:textId="5E575DA9" w:rsidR="000964DC" w:rsidRDefault="004B5257" w:rsidP="000964DC">
      <w:pPr>
        <w:pStyle w:val="a5"/>
        <w:numPr>
          <w:ilvl w:val="0"/>
          <w:numId w:val="31"/>
        </w:numPr>
        <w:rPr>
          <w:rFonts w:ascii="Consolas" w:hAnsi="Consolas" w:hint="eastAsia"/>
          <w:sz w:val="28"/>
          <w:szCs w:val="24"/>
        </w:rPr>
      </w:pPr>
      <w:r>
        <w:rPr>
          <w:rFonts w:ascii="Consolas" w:hAnsi="Consolas"/>
          <w:sz w:val="28"/>
          <w:szCs w:val="24"/>
        </w:rPr>
        <w:t xml:space="preserve"> </w:t>
      </w:r>
      <w:r w:rsidR="00C33C17">
        <w:rPr>
          <w:rFonts w:ascii="Consolas" w:hAnsi="Consolas"/>
          <w:sz w:val="28"/>
          <w:szCs w:val="24"/>
        </w:rPr>
        <w:t>二叉树的层序遍历</w:t>
      </w:r>
    </w:p>
    <w:p w14:paraId="3E9040AA" w14:textId="5B0BB163" w:rsidR="00650838" w:rsidRDefault="00650838" w:rsidP="00FE153C">
      <w:pPr>
        <w:pStyle w:val="a5"/>
        <w:ind w:left="360"/>
        <w:rPr>
          <w:rFonts w:ascii="Consolas" w:hAnsi="Consolas" w:hint="eastAsia"/>
          <w:sz w:val="28"/>
          <w:szCs w:val="24"/>
        </w:rPr>
      </w:pPr>
      <w:r>
        <w:rPr>
          <w:rFonts w:ascii="Consolas" w:hAnsi="Consolas" w:hint="eastAsia"/>
          <w:sz w:val="28"/>
          <w:szCs w:val="24"/>
        </w:rPr>
        <w:t>树</w:t>
      </w:r>
      <w:r>
        <w:rPr>
          <w:rFonts w:ascii="Consolas" w:hAnsi="Consolas"/>
          <w:sz w:val="28"/>
          <w:szCs w:val="24"/>
        </w:rPr>
        <w:t>：</w:t>
      </w:r>
      <w:r>
        <w:rPr>
          <w:rFonts w:ascii="Consolas" w:hAnsi="Consolas" w:hint="eastAsia"/>
          <w:sz w:val="28"/>
          <w:szCs w:val="24"/>
        </w:rPr>
        <w:t>向</w:t>
      </w:r>
      <w:r>
        <w:rPr>
          <w:rFonts w:ascii="Consolas" w:hAnsi="Consolas"/>
          <w:sz w:val="28"/>
          <w:szCs w:val="24"/>
        </w:rPr>
        <w:t>一棵</w:t>
      </w:r>
      <w:r w:rsidR="00504911">
        <w:rPr>
          <w:rFonts w:ascii="Consolas" w:hAnsi="Consolas"/>
          <w:sz w:val="28"/>
          <w:szCs w:val="24"/>
        </w:rPr>
        <w:t>A</w:t>
      </w:r>
      <w:r w:rsidR="00504911">
        <w:rPr>
          <w:rFonts w:ascii="Consolas" w:hAnsi="Consolas" w:hint="eastAsia"/>
          <w:sz w:val="28"/>
          <w:szCs w:val="24"/>
        </w:rPr>
        <w:t>vl</w:t>
      </w:r>
      <w:r>
        <w:rPr>
          <w:rFonts w:ascii="Consolas" w:hAnsi="Consolas"/>
          <w:sz w:val="28"/>
          <w:szCs w:val="24"/>
        </w:rPr>
        <w:t>树</w:t>
      </w:r>
      <w:r>
        <w:rPr>
          <w:rFonts w:ascii="Consolas" w:hAnsi="Consolas" w:hint="eastAsia"/>
          <w:sz w:val="28"/>
          <w:szCs w:val="24"/>
        </w:rPr>
        <w:t>依次</w:t>
      </w:r>
      <w:r>
        <w:rPr>
          <w:rFonts w:ascii="Consolas" w:hAnsi="Consolas"/>
          <w:sz w:val="28"/>
          <w:szCs w:val="24"/>
        </w:rPr>
        <w:t>插入字母</w:t>
      </w:r>
      <w:r>
        <w:rPr>
          <w:rFonts w:ascii="Consolas" w:hAnsi="Consolas"/>
          <w:sz w:val="28"/>
          <w:szCs w:val="24"/>
        </w:rPr>
        <w:t>A~Z</w:t>
      </w:r>
    </w:p>
    <w:p w14:paraId="397D31C9" w14:textId="12EBC689" w:rsidR="002D1476" w:rsidRDefault="00FE153C" w:rsidP="002D1476">
      <w:pPr>
        <w:pStyle w:val="a5"/>
        <w:ind w:left="360"/>
        <w:rPr>
          <w:rFonts w:ascii="Consolas" w:hAnsi="Consolas"/>
          <w:sz w:val="28"/>
          <w:szCs w:val="24"/>
        </w:rPr>
      </w:pPr>
      <w:r>
        <w:rPr>
          <w:rFonts w:ascii="Consolas" w:hAnsi="Consolas"/>
          <w:sz w:val="28"/>
          <w:szCs w:val="24"/>
        </w:rPr>
        <w:t>运行结果：</w:t>
      </w:r>
    </w:p>
    <w:p w14:paraId="7A2C396D" w14:textId="28559858" w:rsidR="002D1476" w:rsidRPr="000964DC" w:rsidRDefault="002D1476" w:rsidP="002D1476">
      <w:pPr>
        <w:pStyle w:val="a5"/>
        <w:ind w:left="360"/>
        <w:rPr>
          <w:rFonts w:ascii="Consolas" w:hAnsi="Consolas"/>
          <w:sz w:val="28"/>
          <w:szCs w:val="24"/>
        </w:rPr>
      </w:pPr>
      <w:r w:rsidRPr="002D1476">
        <w:rPr>
          <w:rFonts w:ascii="Consolas" w:hAnsi="Consolas"/>
          <w:sz w:val="28"/>
          <w:szCs w:val="24"/>
        </w:rPr>
        <w:drawing>
          <wp:inline distT="0" distB="0" distL="0" distR="0" wp14:anchorId="76C22A81" wp14:editId="27A717D4">
            <wp:extent cx="5755640" cy="1624965"/>
            <wp:effectExtent l="0" t="0" r="1016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1476" w:rsidRPr="000964DC" w:rsidSect="00565535">
      <w:pgSz w:w="11900" w:h="16840"/>
      <w:pgMar w:top="907" w:right="1418" w:bottom="907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imHei">
    <w:panose1 w:val="02010609060101010101"/>
    <w:charset w:val="88"/>
    <w:family w:val="auto"/>
    <w:pitch w:val="variable"/>
    <w:sig w:usb0="800002BF" w:usb1="38CF7CFA" w:usb2="00000016" w:usb3="00000000" w:csb0="00140001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034C"/>
    <w:multiLevelType w:val="hybridMultilevel"/>
    <w:tmpl w:val="57420802"/>
    <w:lvl w:ilvl="0" w:tplc="A09C1BC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CBA5ECF"/>
    <w:multiLevelType w:val="hybridMultilevel"/>
    <w:tmpl w:val="CD7CC7B0"/>
    <w:lvl w:ilvl="0" w:tplc="04090011">
      <w:start w:val="1"/>
      <w:numFmt w:val="decimal"/>
      <w:lvlText w:val="%1)"/>
      <w:lvlJc w:val="left"/>
      <w:pPr>
        <w:ind w:left="920" w:hanging="480"/>
      </w:pPr>
    </w:lvl>
    <w:lvl w:ilvl="1" w:tplc="04090019">
      <w:start w:val="1"/>
      <w:numFmt w:val="lowerLetter"/>
      <w:lvlText w:val="%2)"/>
      <w:lvlJc w:val="left"/>
      <w:pPr>
        <w:ind w:left="1400" w:hanging="480"/>
      </w:pPr>
    </w:lvl>
    <w:lvl w:ilvl="2" w:tplc="0409001B">
      <w:start w:val="1"/>
      <w:numFmt w:val="lowerRoman"/>
      <w:lvlText w:val="%3."/>
      <w:lvlJc w:val="right"/>
      <w:pPr>
        <w:ind w:left="1880" w:hanging="480"/>
      </w:pPr>
    </w:lvl>
    <w:lvl w:ilvl="3" w:tplc="0409000F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lowerLetter"/>
      <w:lvlText w:val="%5)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lowerLetter"/>
      <w:lvlText w:val="%8)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">
    <w:nsid w:val="0D0A67B8"/>
    <w:multiLevelType w:val="hybridMultilevel"/>
    <w:tmpl w:val="F72CEBA8"/>
    <w:lvl w:ilvl="0" w:tplc="9606E7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590F19"/>
    <w:multiLevelType w:val="hybridMultilevel"/>
    <w:tmpl w:val="E5C2C25C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3329E8"/>
    <w:multiLevelType w:val="hybridMultilevel"/>
    <w:tmpl w:val="8CCAC380"/>
    <w:lvl w:ilvl="0" w:tplc="C75CBA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AB29BD"/>
    <w:multiLevelType w:val="hybridMultilevel"/>
    <w:tmpl w:val="FDD45F50"/>
    <w:lvl w:ilvl="0" w:tplc="A09C1BC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003767"/>
    <w:multiLevelType w:val="hybridMultilevel"/>
    <w:tmpl w:val="F04C1EEA"/>
    <w:lvl w:ilvl="0" w:tplc="9844FFE0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575CF9"/>
    <w:multiLevelType w:val="hybridMultilevel"/>
    <w:tmpl w:val="C4767B86"/>
    <w:lvl w:ilvl="0" w:tplc="B97C37E6">
      <w:start w:val="1"/>
      <w:numFmt w:val="upperLetter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B1630E"/>
    <w:multiLevelType w:val="hybridMultilevel"/>
    <w:tmpl w:val="26D88A30"/>
    <w:lvl w:ilvl="0" w:tplc="4216C906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C56D87"/>
    <w:multiLevelType w:val="hybridMultilevel"/>
    <w:tmpl w:val="5CF4646E"/>
    <w:lvl w:ilvl="0" w:tplc="768E86C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2FBD1837"/>
    <w:multiLevelType w:val="hybridMultilevel"/>
    <w:tmpl w:val="3AE24240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5FB2F1B"/>
    <w:multiLevelType w:val="multilevel"/>
    <w:tmpl w:val="5838BBEA"/>
    <w:lvl w:ilvl="0">
      <w:start w:val="1"/>
      <w:numFmt w:val="decimal"/>
      <w:lvlText w:val="%1."/>
      <w:lvlJc w:val="left"/>
      <w:pPr>
        <w:ind w:left="600" w:hanging="600"/>
      </w:pPr>
      <w:rPr>
        <w:rFonts w:eastAsiaTheme="minorEastAsia" w:cstheme="minorBidi" w:hint="default"/>
        <w:sz w:val="2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4C15B2"/>
    <w:multiLevelType w:val="hybridMultilevel"/>
    <w:tmpl w:val="F0A6BE0A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3DF7686B"/>
    <w:multiLevelType w:val="hybridMultilevel"/>
    <w:tmpl w:val="4BF08DB0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7AB4086"/>
    <w:multiLevelType w:val="hybridMultilevel"/>
    <w:tmpl w:val="360AA9D2"/>
    <w:lvl w:ilvl="0" w:tplc="A09C1BCA">
      <w:start w:val="1"/>
      <w:numFmt w:val="lowerLetter"/>
      <w:lvlText w:val="%1."/>
      <w:lvlJc w:val="left"/>
      <w:pPr>
        <w:ind w:left="11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7" w:hanging="480"/>
      </w:pPr>
    </w:lvl>
    <w:lvl w:ilvl="2" w:tplc="0409001B" w:tentative="1">
      <w:start w:val="1"/>
      <w:numFmt w:val="lowerRoman"/>
      <w:lvlText w:val="%3."/>
      <w:lvlJc w:val="right"/>
      <w:pPr>
        <w:ind w:left="1857" w:hanging="480"/>
      </w:pPr>
    </w:lvl>
    <w:lvl w:ilvl="3" w:tplc="0409000F" w:tentative="1">
      <w:start w:val="1"/>
      <w:numFmt w:val="decimal"/>
      <w:lvlText w:val="%4."/>
      <w:lvlJc w:val="left"/>
      <w:pPr>
        <w:ind w:left="2337" w:hanging="480"/>
      </w:pPr>
    </w:lvl>
    <w:lvl w:ilvl="4" w:tplc="04090019" w:tentative="1">
      <w:start w:val="1"/>
      <w:numFmt w:val="lowerLetter"/>
      <w:lvlText w:val="%5)"/>
      <w:lvlJc w:val="left"/>
      <w:pPr>
        <w:ind w:left="2817" w:hanging="480"/>
      </w:pPr>
    </w:lvl>
    <w:lvl w:ilvl="5" w:tplc="0409001B" w:tentative="1">
      <w:start w:val="1"/>
      <w:numFmt w:val="lowerRoman"/>
      <w:lvlText w:val="%6."/>
      <w:lvlJc w:val="right"/>
      <w:pPr>
        <w:ind w:left="3297" w:hanging="480"/>
      </w:pPr>
    </w:lvl>
    <w:lvl w:ilvl="6" w:tplc="0409000F" w:tentative="1">
      <w:start w:val="1"/>
      <w:numFmt w:val="decimal"/>
      <w:lvlText w:val="%7."/>
      <w:lvlJc w:val="left"/>
      <w:pPr>
        <w:ind w:left="3777" w:hanging="480"/>
      </w:pPr>
    </w:lvl>
    <w:lvl w:ilvl="7" w:tplc="04090019" w:tentative="1">
      <w:start w:val="1"/>
      <w:numFmt w:val="lowerLetter"/>
      <w:lvlText w:val="%8)"/>
      <w:lvlJc w:val="left"/>
      <w:pPr>
        <w:ind w:left="4257" w:hanging="480"/>
      </w:pPr>
    </w:lvl>
    <w:lvl w:ilvl="8" w:tplc="0409001B" w:tentative="1">
      <w:start w:val="1"/>
      <w:numFmt w:val="lowerRoman"/>
      <w:lvlText w:val="%9."/>
      <w:lvlJc w:val="right"/>
      <w:pPr>
        <w:ind w:left="4737" w:hanging="480"/>
      </w:pPr>
    </w:lvl>
  </w:abstractNum>
  <w:abstractNum w:abstractNumId="15">
    <w:nsid w:val="47D872EF"/>
    <w:multiLevelType w:val="hybridMultilevel"/>
    <w:tmpl w:val="47D6474C"/>
    <w:lvl w:ilvl="0" w:tplc="2496FDF4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4AD34648"/>
    <w:multiLevelType w:val="hybridMultilevel"/>
    <w:tmpl w:val="84F2D7BE"/>
    <w:lvl w:ilvl="0" w:tplc="69A079C2">
      <w:start w:val="1"/>
      <w:numFmt w:val="decimal"/>
      <w:lvlText w:val="(%1)"/>
      <w:lvlJc w:val="left"/>
      <w:pPr>
        <w:ind w:left="18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80"/>
      </w:pPr>
    </w:lvl>
    <w:lvl w:ilvl="2" w:tplc="0409001B" w:tentative="1">
      <w:start w:val="1"/>
      <w:numFmt w:val="lowerRoman"/>
      <w:lvlText w:val="%3."/>
      <w:lvlJc w:val="right"/>
      <w:pPr>
        <w:ind w:left="2600" w:hanging="480"/>
      </w:pPr>
    </w:lvl>
    <w:lvl w:ilvl="3" w:tplc="0409000F" w:tentative="1">
      <w:start w:val="1"/>
      <w:numFmt w:val="decimal"/>
      <w:lvlText w:val="%4."/>
      <w:lvlJc w:val="left"/>
      <w:pPr>
        <w:ind w:left="3080" w:hanging="480"/>
      </w:pPr>
    </w:lvl>
    <w:lvl w:ilvl="4" w:tplc="04090019" w:tentative="1">
      <w:start w:val="1"/>
      <w:numFmt w:val="lowerLetter"/>
      <w:lvlText w:val="%5)"/>
      <w:lvlJc w:val="left"/>
      <w:pPr>
        <w:ind w:left="3560" w:hanging="480"/>
      </w:pPr>
    </w:lvl>
    <w:lvl w:ilvl="5" w:tplc="0409001B" w:tentative="1">
      <w:start w:val="1"/>
      <w:numFmt w:val="lowerRoman"/>
      <w:lvlText w:val="%6."/>
      <w:lvlJc w:val="right"/>
      <w:pPr>
        <w:ind w:left="4040" w:hanging="480"/>
      </w:pPr>
    </w:lvl>
    <w:lvl w:ilvl="6" w:tplc="0409000F" w:tentative="1">
      <w:start w:val="1"/>
      <w:numFmt w:val="decimal"/>
      <w:lvlText w:val="%7."/>
      <w:lvlJc w:val="left"/>
      <w:pPr>
        <w:ind w:left="4520" w:hanging="480"/>
      </w:pPr>
    </w:lvl>
    <w:lvl w:ilvl="7" w:tplc="04090019" w:tentative="1">
      <w:start w:val="1"/>
      <w:numFmt w:val="lowerLetter"/>
      <w:lvlText w:val="%8)"/>
      <w:lvlJc w:val="left"/>
      <w:pPr>
        <w:ind w:left="5000" w:hanging="480"/>
      </w:pPr>
    </w:lvl>
    <w:lvl w:ilvl="8" w:tplc="0409001B" w:tentative="1">
      <w:start w:val="1"/>
      <w:numFmt w:val="lowerRoman"/>
      <w:lvlText w:val="%9."/>
      <w:lvlJc w:val="right"/>
      <w:pPr>
        <w:ind w:left="5480" w:hanging="480"/>
      </w:pPr>
    </w:lvl>
  </w:abstractNum>
  <w:abstractNum w:abstractNumId="17">
    <w:nsid w:val="4DAC138D"/>
    <w:multiLevelType w:val="hybridMultilevel"/>
    <w:tmpl w:val="5E52F86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4E026272"/>
    <w:multiLevelType w:val="hybridMultilevel"/>
    <w:tmpl w:val="06A898E8"/>
    <w:lvl w:ilvl="0" w:tplc="A09C1BC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9BC3A60"/>
    <w:multiLevelType w:val="hybridMultilevel"/>
    <w:tmpl w:val="450E80C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>
    <w:nsid w:val="5AFE063A"/>
    <w:multiLevelType w:val="hybridMultilevel"/>
    <w:tmpl w:val="DB9A351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E0417D4"/>
    <w:multiLevelType w:val="hybridMultilevel"/>
    <w:tmpl w:val="6254AEE2"/>
    <w:lvl w:ilvl="0" w:tplc="45F428F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420690D"/>
    <w:multiLevelType w:val="hybridMultilevel"/>
    <w:tmpl w:val="D9A2D9C4"/>
    <w:lvl w:ilvl="0" w:tplc="27F8B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6B9238D"/>
    <w:multiLevelType w:val="hybridMultilevel"/>
    <w:tmpl w:val="0548DA82"/>
    <w:lvl w:ilvl="0" w:tplc="E2B01EBA">
      <w:start w:val="1"/>
      <w:numFmt w:val="lowerLetter"/>
      <w:lvlText w:val="%1."/>
      <w:lvlJc w:val="left"/>
      <w:pPr>
        <w:ind w:left="7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6E6A1AB0"/>
    <w:multiLevelType w:val="hybridMultilevel"/>
    <w:tmpl w:val="2A9E38FC"/>
    <w:lvl w:ilvl="0" w:tplc="04090019">
      <w:start w:val="1"/>
      <w:numFmt w:val="lowerLetter"/>
      <w:lvlText w:val="%1)"/>
      <w:lvlJc w:val="left"/>
      <w:pPr>
        <w:ind w:left="1380" w:hanging="480"/>
      </w:p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5">
    <w:nsid w:val="71F340F4"/>
    <w:multiLevelType w:val="hybridMultilevel"/>
    <w:tmpl w:val="FB022EB0"/>
    <w:lvl w:ilvl="0" w:tplc="90A0C152">
      <w:start w:val="1"/>
      <w:numFmt w:val="decimal"/>
      <w:lvlText w:val="(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lowerLetter"/>
      <w:lvlText w:val="%5)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lowerLetter"/>
      <w:lvlText w:val="%8)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6">
    <w:nsid w:val="74292989"/>
    <w:multiLevelType w:val="hybridMultilevel"/>
    <w:tmpl w:val="2168E4CA"/>
    <w:lvl w:ilvl="0" w:tplc="3C6EAC0E">
      <w:start w:val="1"/>
      <w:numFmt w:val="japaneseCounting"/>
      <w:lvlText w:val="%1、"/>
      <w:lvlJc w:val="left"/>
      <w:pPr>
        <w:ind w:left="740" w:hanging="7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6B95C84"/>
    <w:multiLevelType w:val="hybridMultilevel"/>
    <w:tmpl w:val="D91EF866"/>
    <w:lvl w:ilvl="0" w:tplc="BF720B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7D62705"/>
    <w:multiLevelType w:val="hybridMultilevel"/>
    <w:tmpl w:val="40A68380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9">
    <w:nsid w:val="7B43085B"/>
    <w:multiLevelType w:val="hybridMultilevel"/>
    <w:tmpl w:val="C55CF786"/>
    <w:lvl w:ilvl="0" w:tplc="C9D6C0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B7B6226"/>
    <w:multiLevelType w:val="hybridMultilevel"/>
    <w:tmpl w:val="A8369F58"/>
    <w:lvl w:ilvl="0" w:tplc="9DE6EF36">
      <w:start w:val="1"/>
      <w:numFmt w:val="decimal"/>
      <w:lvlText w:val="%1."/>
      <w:lvlJc w:val="left"/>
      <w:pPr>
        <w:ind w:left="80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1">
    <w:nsid w:val="7FA648C8"/>
    <w:multiLevelType w:val="hybridMultilevel"/>
    <w:tmpl w:val="5A0AC178"/>
    <w:lvl w:ilvl="0" w:tplc="8F948302">
      <w:start w:val="1"/>
      <w:numFmt w:val="japaneseCounting"/>
      <w:lvlText w:val="%1、"/>
      <w:lvlJc w:val="left"/>
      <w:pPr>
        <w:ind w:left="720" w:hanging="720"/>
      </w:pPr>
      <w:rPr>
        <w:rFonts w:eastAsiaTheme="minorEastAsia" w:cstheme="minorBidi" w:hint="default"/>
        <w:color w:val="auto"/>
        <w:sz w:val="3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0"/>
  </w:num>
  <w:num w:numId="3">
    <w:abstractNumId w:val="14"/>
  </w:num>
  <w:num w:numId="4">
    <w:abstractNumId w:val="5"/>
  </w:num>
  <w:num w:numId="5">
    <w:abstractNumId w:val="18"/>
  </w:num>
  <w:num w:numId="6">
    <w:abstractNumId w:val="23"/>
  </w:num>
  <w:num w:numId="7">
    <w:abstractNumId w:val="21"/>
  </w:num>
  <w:num w:numId="8">
    <w:abstractNumId w:val="2"/>
  </w:num>
  <w:num w:numId="9">
    <w:abstractNumId w:val="17"/>
  </w:num>
  <w:num w:numId="10">
    <w:abstractNumId w:val="4"/>
  </w:num>
  <w:num w:numId="11">
    <w:abstractNumId w:val="29"/>
  </w:num>
  <w:num w:numId="12">
    <w:abstractNumId w:val="7"/>
  </w:num>
  <w:num w:numId="13">
    <w:abstractNumId w:val="27"/>
  </w:num>
  <w:num w:numId="14">
    <w:abstractNumId w:val="19"/>
  </w:num>
  <w:num w:numId="15">
    <w:abstractNumId w:val="28"/>
  </w:num>
  <w:num w:numId="16">
    <w:abstractNumId w:val="12"/>
  </w:num>
  <w:num w:numId="17">
    <w:abstractNumId w:val="24"/>
  </w:num>
  <w:num w:numId="18">
    <w:abstractNumId w:val="20"/>
  </w:num>
  <w:num w:numId="19">
    <w:abstractNumId w:val="8"/>
  </w:num>
  <w:num w:numId="20">
    <w:abstractNumId w:val="1"/>
  </w:num>
  <w:num w:numId="21">
    <w:abstractNumId w:val="11"/>
  </w:num>
  <w:num w:numId="22">
    <w:abstractNumId w:val="13"/>
  </w:num>
  <w:num w:numId="23">
    <w:abstractNumId w:val="10"/>
  </w:num>
  <w:num w:numId="24">
    <w:abstractNumId w:val="3"/>
  </w:num>
  <w:num w:numId="25">
    <w:abstractNumId w:val="31"/>
  </w:num>
  <w:num w:numId="26">
    <w:abstractNumId w:val="30"/>
  </w:num>
  <w:num w:numId="27">
    <w:abstractNumId w:val="15"/>
  </w:num>
  <w:num w:numId="28">
    <w:abstractNumId w:val="25"/>
  </w:num>
  <w:num w:numId="29">
    <w:abstractNumId w:val="16"/>
  </w:num>
  <w:num w:numId="30">
    <w:abstractNumId w:val="6"/>
  </w:num>
  <w:num w:numId="31">
    <w:abstractNumId w:val="2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7"/>
  <w:bordersDoNotSurroundHeader/>
  <w:bordersDoNotSurroundFooter/>
  <w:activeWritingStyle w:appName="MSWord" w:lang="en-US" w:vendorID="64" w:dllVersion="131078" w:nlCheck="1" w:checkStyle="0"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935"/>
    <w:rsid w:val="000001DD"/>
    <w:rsid w:val="00002E10"/>
    <w:rsid w:val="00007CC8"/>
    <w:rsid w:val="000118D5"/>
    <w:rsid w:val="0001231C"/>
    <w:rsid w:val="0001251A"/>
    <w:rsid w:val="000162B3"/>
    <w:rsid w:val="00017ABF"/>
    <w:rsid w:val="00017E57"/>
    <w:rsid w:val="00021EA2"/>
    <w:rsid w:val="000225CA"/>
    <w:rsid w:val="00025BD3"/>
    <w:rsid w:val="00027C7A"/>
    <w:rsid w:val="00030192"/>
    <w:rsid w:val="00032FF0"/>
    <w:rsid w:val="0003555F"/>
    <w:rsid w:val="0004536E"/>
    <w:rsid w:val="0005222A"/>
    <w:rsid w:val="00052FFD"/>
    <w:rsid w:val="00054BC7"/>
    <w:rsid w:val="000553DC"/>
    <w:rsid w:val="00065920"/>
    <w:rsid w:val="00065D2D"/>
    <w:rsid w:val="00071287"/>
    <w:rsid w:val="000763D5"/>
    <w:rsid w:val="000766E3"/>
    <w:rsid w:val="00080718"/>
    <w:rsid w:val="00082765"/>
    <w:rsid w:val="00085D45"/>
    <w:rsid w:val="00091A58"/>
    <w:rsid w:val="00094E60"/>
    <w:rsid w:val="000959EC"/>
    <w:rsid w:val="000964DC"/>
    <w:rsid w:val="000A2D78"/>
    <w:rsid w:val="000A5F95"/>
    <w:rsid w:val="000B5A02"/>
    <w:rsid w:val="000B6ABE"/>
    <w:rsid w:val="000C1257"/>
    <w:rsid w:val="000C3A8C"/>
    <w:rsid w:val="000C4414"/>
    <w:rsid w:val="000C5DAD"/>
    <w:rsid w:val="000D53BF"/>
    <w:rsid w:val="000E1B2B"/>
    <w:rsid w:val="000F0369"/>
    <w:rsid w:val="00101ED2"/>
    <w:rsid w:val="00104052"/>
    <w:rsid w:val="00107283"/>
    <w:rsid w:val="0011372F"/>
    <w:rsid w:val="00116CCE"/>
    <w:rsid w:val="00123F89"/>
    <w:rsid w:val="001269F8"/>
    <w:rsid w:val="001278EE"/>
    <w:rsid w:val="00135EFF"/>
    <w:rsid w:val="00145FBA"/>
    <w:rsid w:val="00146582"/>
    <w:rsid w:val="001536CC"/>
    <w:rsid w:val="001545D6"/>
    <w:rsid w:val="00155EEC"/>
    <w:rsid w:val="00157CDD"/>
    <w:rsid w:val="0016151D"/>
    <w:rsid w:val="00161B69"/>
    <w:rsid w:val="001621C2"/>
    <w:rsid w:val="001670ED"/>
    <w:rsid w:val="00170A30"/>
    <w:rsid w:val="00173AFD"/>
    <w:rsid w:val="00174B81"/>
    <w:rsid w:val="00175DB5"/>
    <w:rsid w:val="0018790A"/>
    <w:rsid w:val="00190237"/>
    <w:rsid w:val="001936FA"/>
    <w:rsid w:val="001A33B2"/>
    <w:rsid w:val="001A62CF"/>
    <w:rsid w:val="001A6626"/>
    <w:rsid w:val="001B00F6"/>
    <w:rsid w:val="001B026E"/>
    <w:rsid w:val="001B54E5"/>
    <w:rsid w:val="001D34D4"/>
    <w:rsid w:val="001E2328"/>
    <w:rsid w:val="002027B4"/>
    <w:rsid w:val="002061D3"/>
    <w:rsid w:val="00206A81"/>
    <w:rsid w:val="00206AE7"/>
    <w:rsid w:val="00211074"/>
    <w:rsid w:val="00212646"/>
    <w:rsid w:val="00215193"/>
    <w:rsid w:val="002161FC"/>
    <w:rsid w:val="00222C1C"/>
    <w:rsid w:val="0022446B"/>
    <w:rsid w:val="00224A4C"/>
    <w:rsid w:val="002276C0"/>
    <w:rsid w:val="0023004E"/>
    <w:rsid w:val="002301EB"/>
    <w:rsid w:val="00230F85"/>
    <w:rsid w:val="00232F92"/>
    <w:rsid w:val="00233319"/>
    <w:rsid w:val="002401C1"/>
    <w:rsid w:val="00242278"/>
    <w:rsid w:val="0024511C"/>
    <w:rsid w:val="00252956"/>
    <w:rsid w:val="00252ACC"/>
    <w:rsid w:val="002550B0"/>
    <w:rsid w:val="00256FA8"/>
    <w:rsid w:val="00263D1C"/>
    <w:rsid w:val="002641F7"/>
    <w:rsid w:val="00267E06"/>
    <w:rsid w:val="002741A0"/>
    <w:rsid w:val="002773E4"/>
    <w:rsid w:val="0028068B"/>
    <w:rsid w:val="00282D8A"/>
    <w:rsid w:val="00283A92"/>
    <w:rsid w:val="0028780C"/>
    <w:rsid w:val="002923B6"/>
    <w:rsid w:val="00292FEE"/>
    <w:rsid w:val="002942D9"/>
    <w:rsid w:val="00295384"/>
    <w:rsid w:val="002A3E50"/>
    <w:rsid w:val="002A4BE9"/>
    <w:rsid w:val="002B13B3"/>
    <w:rsid w:val="002B5C93"/>
    <w:rsid w:val="002B63C6"/>
    <w:rsid w:val="002C2D75"/>
    <w:rsid w:val="002C322B"/>
    <w:rsid w:val="002C5205"/>
    <w:rsid w:val="002D1476"/>
    <w:rsid w:val="002D5ECF"/>
    <w:rsid w:val="002D6532"/>
    <w:rsid w:val="002D720A"/>
    <w:rsid w:val="002E213F"/>
    <w:rsid w:val="002F59F4"/>
    <w:rsid w:val="002F60BE"/>
    <w:rsid w:val="00306C32"/>
    <w:rsid w:val="00307581"/>
    <w:rsid w:val="0030767B"/>
    <w:rsid w:val="0030767F"/>
    <w:rsid w:val="00311F80"/>
    <w:rsid w:val="00320430"/>
    <w:rsid w:val="003209D5"/>
    <w:rsid w:val="00320DB5"/>
    <w:rsid w:val="0032236D"/>
    <w:rsid w:val="00324318"/>
    <w:rsid w:val="00332EBB"/>
    <w:rsid w:val="0033421B"/>
    <w:rsid w:val="003407A4"/>
    <w:rsid w:val="00343496"/>
    <w:rsid w:val="003437A9"/>
    <w:rsid w:val="00350DA9"/>
    <w:rsid w:val="00354221"/>
    <w:rsid w:val="00355552"/>
    <w:rsid w:val="00355E2F"/>
    <w:rsid w:val="00357220"/>
    <w:rsid w:val="00363FFF"/>
    <w:rsid w:val="00366804"/>
    <w:rsid w:val="003774CF"/>
    <w:rsid w:val="00377C9B"/>
    <w:rsid w:val="00380293"/>
    <w:rsid w:val="00384BEB"/>
    <w:rsid w:val="00391A05"/>
    <w:rsid w:val="003932C7"/>
    <w:rsid w:val="00396E39"/>
    <w:rsid w:val="00396FF7"/>
    <w:rsid w:val="003971EF"/>
    <w:rsid w:val="003A3F8F"/>
    <w:rsid w:val="003A7BAA"/>
    <w:rsid w:val="003B5023"/>
    <w:rsid w:val="003B5A5B"/>
    <w:rsid w:val="003C128E"/>
    <w:rsid w:val="003C4A6A"/>
    <w:rsid w:val="003D1F06"/>
    <w:rsid w:val="003D323B"/>
    <w:rsid w:val="003D3FD8"/>
    <w:rsid w:val="003D7D87"/>
    <w:rsid w:val="003E1B56"/>
    <w:rsid w:val="003E2093"/>
    <w:rsid w:val="003E2F97"/>
    <w:rsid w:val="003E5710"/>
    <w:rsid w:val="003F1C26"/>
    <w:rsid w:val="003F225F"/>
    <w:rsid w:val="003F4FDA"/>
    <w:rsid w:val="003F74BB"/>
    <w:rsid w:val="00401018"/>
    <w:rsid w:val="0040105E"/>
    <w:rsid w:val="004029EA"/>
    <w:rsid w:val="00410053"/>
    <w:rsid w:val="00411B63"/>
    <w:rsid w:val="00412C38"/>
    <w:rsid w:val="0041461D"/>
    <w:rsid w:val="00414C74"/>
    <w:rsid w:val="00417BE8"/>
    <w:rsid w:val="00420529"/>
    <w:rsid w:val="00424180"/>
    <w:rsid w:val="00425AAA"/>
    <w:rsid w:val="00426FFC"/>
    <w:rsid w:val="00431BC6"/>
    <w:rsid w:val="00442B55"/>
    <w:rsid w:val="004517FE"/>
    <w:rsid w:val="004518A6"/>
    <w:rsid w:val="00452E91"/>
    <w:rsid w:val="00457DCD"/>
    <w:rsid w:val="00463FD3"/>
    <w:rsid w:val="00471278"/>
    <w:rsid w:val="00471976"/>
    <w:rsid w:val="00472ACC"/>
    <w:rsid w:val="00473192"/>
    <w:rsid w:val="004755DF"/>
    <w:rsid w:val="0047633C"/>
    <w:rsid w:val="00476CC3"/>
    <w:rsid w:val="004816E3"/>
    <w:rsid w:val="004836C4"/>
    <w:rsid w:val="00486C1D"/>
    <w:rsid w:val="00487520"/>
    <w:rsid w:val="004922B3"/>
    <w:rsid w:val="00493526"/>
    <w:rsid w:val="004A0E91"/>
    <w:rsid w:val="004A112F"/>
    <w:rsid w:val="004A1320"/>
    <w:rsid w:val="004A6E8E"/>
    <w:rsid w:val="004A707B"/>
    <w:rsid w:val="004A75DF"/>
    <w:rsid w:val="004B00EB"/>
    <w:rsid w:val="004B1E13"/>
    <w:rsid w:val="004B2A7E"/>
    <w:rsid w:val="004B464D"/>
    <w:rsid w:val="004B5257"/>
    <w:rsid w:val="004B790F"/>
    <w:rsid w:val="004C1909"/>
    <w:rsid w:val="004C222E"/>
    <w:rsid w:val="004C3456"/>
    <w:rsid w:val="004C3C43"/>
    <w:rsid w:val="004D2A1F"/>
    <w:rsid w:val="004D3258"/>
    <w:rsid w:val="004E1E21"/>
    <w:rsid w:val="004E6E0C"/>
    <w:rsid w:val="004F3268"/>
    <w:rsid w:val="004F4C1F"/>
    <w:rsid w:val="004F639F"/>
    <w:rsid w:val="004F63B5"/>
    <w:rsid w:val="00502391"/>
    <w:rsid w:val="0050414D"/>
    <w:rsid w:val="00504911"/>
    <w:rsid w:val="00505B84"/>
    <w:rsid w:val="00510960"/>
    <w:rsid w:val="00515069"/>
    <w:rsid w:val="0051777E"/>
    <w:rsid w:val="005228C5"/>
    <w:rsid w:val="0052306C"/>
    <w:rsid w:val="00527FDA"/>
    <w:rsid w:val="00532DC1"/>
    <w:rsid w:val="0053337F"/>
    <w:rsid w:val="00533905"/>
    <w:rsid w:val="005411CB"/>
    <w:rsid w:val="0054186C"/>
    <w:rsid w:val="00547F24"/>
    <w:rsid w:val="0055240E"/>
    <w:rsid w:val="00555A97"/>
    <w:rsid w:val="00557D97"/>
    <w:rsid w:val="00565535"/>
    <w:rsid w:val="00566215"/>
    <w:rsid w:val="005710E1"/>
    <w:rsid w:val="00575F8B"/>
    <w:rsid w:val="00577FB3"/>
    <w:rsid w:val="00581080"/>
    <w:rsid w:val="00585E24"/>
    <w:rsid w:val="00587947"/>
    <w:rsid w:val="00592387"/>
    <w:rsid w:val="00592DDB"/>
    <w:rsid w:val="00594A79"/>
    <w:rsid w:val="005A2783"/>
    <w:rsid w:val="005B679C"/>
    <w:rsid w:val="005C0EF8"/>
    <w:rsid w:val="005C1010"/>
    <w:rsid w:val="005C4BBF"/>
    <w:rsid w:val="005D0563"/>
    <w:rsid w:val="005D11F2"/>
    <w:rsid w:val="005D4935"/>
    <w:rsid w:val="005E1769"/>
    <w:rsid w:val="005E353D"/>
    <w:rsid w:val="005E4386"/>
    <w:rsid w:val="005F525A"/>
    <w:rsid w:val="005F5597"/>
    <w:rsid w:val="005F6637"/>
    <w:rsid w:val="005F727E"/>
    <w:rsid w:val="00600A82"/>
    <w:rsid w:val="00602A3B"/>
    <w:rsid w:val="006057FE"/>
    <w:rsid w:val="00607BA0"/>
    <w:rsid w:val="00611C7E"/>
    <w:rsid w:val="00612B9C"/>
    <w:rsid w:val="00630CA3"/>
    <w:rsid w:val="006374A0"/>
    <w:rsid w:val="00646AE6"/>
    <w:rsid w:val="00647A1F"/>
    <w:rsid w:val="0065040A"/>
    <w:rsid w:val="00650838"/>
    <w:rsid w:val="006551CE"/>
    <w:rsid w:val="00656123"/>
    <w:rsid w:val="00660B5E"/>
    <w:rsid w:val="00663C08"/>
    <w:rsid w:val="0066563A"/>
    <w:rsid w:val="00665C48"/>
    <w:rsid w:val="006755F9"/>
    <w:rsid w:val="00682364"/>
    <w:rsid w:val="00691EC5"/>
    <w:rsid w:val="00693D0B"/>
    <w:rsid w:val="00696476"/>
    <w:rsid w:val="00696DB8"/>
    <w:rsid w:val="006976B5"/>
    <w:rsid w:val="006A4A14"/>
    <w:rsid w:val="006A5AF7"/>
    <w:rsid w:val="006A7000"/>
    <w:rsid w:val="006A796C"/>
    <w:rsid w:val="006B09E8"/>
    <w:rsid w:val="006B3B69"/>
    <w:rsid w:val="006B46C1"/>
    <w:rsid w:val="006B4C2C"/>
    <w:rsid w:val="006C4F79"/>
    <w:rsid w:val="006C5589"/>
    <w:rsid w:val="006D3E49"/>
    <w:rsid w:val="006D6063"/>
    <w:rsid w:val="006E155D"/>
    <w:rsid w:val="006E17D1"/>
    <w:rsid w:val="006E2843"/>
    <w:rsid w:val="006E2F35"/>
    <w:rsid w:val="006E461A"/>
    <w:rsid w:val="006E55B8"/>
    <w:rsid w:val="006F70A9"/>
    <w:rsid w:val="006F740B"/>
    <w:rsid w:val="007019ED"/>
    <w:rsid w:val="00704577"/>
    <w:rsid w:val="00707480"/>
    <w:rsid w:val="007126F9"/>
    <w:rsid w:val="00712B19"/>
    <w:rsid w:val="00713D9C"/>
    <w:rsid w:val="00716A59"/>
    <w:rsid w:val="00726A8A"/>
    <w:rsid w:val="00726D3E"/>
    <w:rsid w:val="007270EF"/>
    <w:rsid w:val="00727EB4"/>
    <w:rsid w:val="007300DD"/>
    <w:rsid w:val="00730B66"/>
    <w:rsid w:val="00732F43"/>
    <w:rsid w:val="00733FBE"/>
    <w:rsid w:val="00736391"/>
    <w:rsid w:val="007402A7"/>
    <w:rsid w:val="007421AC"/>
    <w:rsid w:val="00744094"/>
    <w:rsid w:val="007440E9"/>
    <w:rsid w:val="00751B14"/>
    <w:rsid w:val="007600B0"/>
    <w:rsid w:val="00762D16"/>
    <w:rsid w:val="00762E91"/>
    <w:rsid w:val="007631D1"/>
    <w:rsid w:val="00764494"/>
    <w:rsid w:val="007671BF"/>
    <w:rsid w:val="0077019E"/>
    <w:rsid w:val="00775A47"/>
    <w:rsid w:val="007769E9"/>
    <w:rsid w:val="0077748B"/>
    <w:rsid w:val="00781AFC"/>
    <w:rsid w:val="00783A8E"/>
    <w:rsid w:val="00784860"/>
    <w:rsid w:val="007902F0"/>
    <w:rsid w:val="00795C53"/>
    <w:rsid w:val="007B561D"/>
    <w:rsid w:val="007B74D4"/>
    <w:rsid w:val="007C7669"/>
    <w:rsid w:val="007D0039"/>
    <w:rsid w:val="007D2142"/>
    <w:rsid w:val="007D2BC1"/>
    <w:rsid w:val="007D54F2"/>
    <w:rsid w:val="007D6538"/>
    <w:rsid w:val="007D768F"/>
    <w:rsid w:val="007E3D0D"/>
    <w:rsid w:val="007E6E27"/>
    <w:rsid w:val="007F32FE"/>
    <w:rsid w:val="00810CF0"/>
    <w:rsid w:val="00812517"/>
    <w:rsid w:val="00815467"/>
    <w:rsid w:val="00816062"/>
    <w:rsid w:val="00824409"/>
    <w:rsid w:val="00824CFF"/>
    <w:rsid w:val="008346C3"/>
    <w:rsid w:val="00835E7D"/>
    <w:rsid w:val="008368CF"/>
    <w:rsid w:val="00844C20"/>
    <w:rsid w:val="00845547"/>
    <w:rsid w:val="0085270C"/>
    <w:rsid w:val="00860274"/>
    <w:rsid w:val="008613AA"/>
    <w:rsid w:val="0086299E"/>
    <w:rsid w:val="008659DE"/>
    <w:rsid w:val="00867483"/>
    <w:rsid w:val="00870E1C"/>
    <w:rsid w:val="00871F77"/>
    <w:rsid w:val="0087351A"/>
    <w:rsid w:val="008744A5"/>
    <w:rsid w:val="0087483A"/>
    <w:rsid w:val="00876ADA"/>
    <w:rsid w:val="00877BCE"/>
    <w:rsid w:val="00880EFE"/>
    <w:rsid w:val="008846DF"/>
    <w:rsid w:val="008860C5"/>
    <w:rsid w:val="0089376A"/>
    <w:rsid w:val="00896492"/>
    <w:rsid w:val="008B06BE"/>
    <w:rsid w:val="008B0DED"/>
    <w:rsid w:val="008B107A"/>
    <w:rsid w:val="008B49D3"/>
    <w:rsid w:val="008B506D"/>
    <w:rsid w:val="008B5C05"/>
    <w:rsid w:val="008C0647"/>
    <w:rsid w:val="008C5C45"/>
    <w:rsid w:val="008C60F8"/>
    <w:rsid w:val="008D582E"/>
    <w:rsid w:val="008E02CF"/>
    <w:rsid w:val="008E4564"/>
    <w:rsid w:val="008E7822"/>
    <w:rsid w:val="008F2A2B"/>
    <w:rsid w:val="008F2EDB"/>
    <w:rsid w:val="008F3514"/>
    <w:rsid w:val="008F3FF7"/>
    <w:rsid w:val="008F6712"/>
    <w:rsid w:val="00900218"/>
    <w:rsid w:val="0090042D"/>
    <w:rsid w:val="009024F6"/>
    <w:rsid w:val="00906B93"/>
    <w:rsid w:val="00912DCA"/>
    <w:rsid w:val="00913348"/>
    <w:rsid w:val="00914120"/>
    <w:rsid w:val="009154B3"/>
    <w:rsid w:val="00915A7E"/>
    <w:rsid w:val="00921E4A"/>
    <w:rsid w:val="00925AF3"/>
    <w:rsid w:val="00926ABD"/>
    <w:rsid w:val="00930A38"/>
    <w:rsid w:val="00931949"/>
    <w:rsid w:val="00932672"/>
    <w:rsid w:val="009340BD"/>
    <w:rsid w:val="00935890"/>
    <w:rsid w:val="00941758"/>
    <w:rsid w:val="00941C75"/>
    <w:rsid w:val="00942FD5"/>
    <w:rsid w:val="00962771"/>
    <w:rsid w:val="0096298B"/>
    <w:rsid w:val="009650BB"/>
    <w:rsid w:val="00972329"/>
    <w:rsid w:val="00976AEF"/>
    <w:rsid w:val="009776E3"/>
    <w:rsid w:val="00980E73"/>
    <w:rsid w:val="00981997"/>
    <w:rsid w:val="009858C4"/>
    <w:rsid w:val="009918C4"/>
    <w:rsid w:val="00991CD4"/>
    <w:rsid w:val="00992DBC"/>
    <w:rsid w:val="00994D8A"/>
    <w:rsid w:val="00995931"/>
    <w:rsid w:val="009A2E8F"/>
    <w:rsid w:val="009A2F40"/>
    <w:rsid w:val="009A32F6"/>
    <w:rsid w:val="009B4712"/>
    <w:rsid w:val="009B6970"/>
    <w:rsid w:val="009C0043"/>
    <w:rsid w:val="009C08A9"/>
    <w:rsid w:val="009C1AA5"/>
    <w:rsid w:val="009C2A37"/>
    <w:rsid w:val="009C5F78"/>
    <w:rsid w:val="009D071C"/>
    <w:rsid w:val="009D38F3"/>
    <w:rsid w:val="009E06FD"/>
    <w:rsid w:val="009E0D2D"/>
    <w:rsid w:val="009E1392"/>
    <w:rsid w:val="009E6DF1"/>
    <w:rsid w:val="009F1C8B"/>
    <w:rsid w:val="009F4424"/>
    <w:rsid w:val="00A01393"/>
    <w:rsid w:val="00A03673"/>
    <w:rsid w:val="00A10F30"/>
    <w:rsid w:val="00A115B4"/>
    <w:rsid w:val="00A11B8A"/>
    <w:rsid w:val="00A1323C"/>
    <w:rsid w:val="00A13AD4"/>
    <w:rsid w:val="00A15481"/>
    <w:rsid w:val="00A16E27"/>
    <w:rsid w:val="00A205A1"/>
    <w:rsid w:val="00A207BD"/>
    <w:rsid w:val="00A23D12"/>
    <w:rsid w:val="00A27D9B"/>
    <w:rsid w:val="00A30664"/>
    <w:rsid w:val="00A35EE0"/>
    <w:rsid w:val="00A37647"/>
    <w:rsid w:val="00A444E0"/>
    <w:rsid w:val="00A603D9"/>
    <w:rsid w:val="00A61641"/>
    <w:rsid w:val="00A623F5"/>
    <w:rsid w:val="00A63362"/>
    <w:rsid w:val="00A64591"/>
    <w:rsid w:val="00A66E5C"/>
    <w:rsid w:val="00A705B5"/>
    <w:rsid w:val="00A73487"/>
    <w:rsid w:val="00A734DB"/>
    <w:rsid w:val="00A743B4"/>
    <w:rsid w:val="00A80406"/>
    <w:rsid w:val="00A8185E"/>
    <w:rsid w:val="00A826E1"/>
    <w:rsid w:val="00A916CD"/>
    <w:rsid w:val="00A938C3"/>
    <w:rsid w:val="00A95218"/>
    <w:rsid w:val="00A97D5B"/>
    <w:rsid w:val="00AA2765"/>
    <w:rsid w:val="00AB012A"/>
    <w:rsid w:val="00AB6A8D"/>
    <w:rsid w:val="00AC0A1B"/>
    <w:rsid w:val="00AC1786"/>
    <w:rsid w:val="00AC2071"/>
    <w:rsid w:val="00AC69E2"/>
    <w:rsid w:val="00AC7256"/>
    <w:rsid w:val="00AC7D4C"/>
    <w:rsid w:val="00AD1F57"/>
    <w:rsid w:val="00AD49B9"/>
    <w:rsid w:val="00AE110C"/>
    <w:rsid w:val="00AE2678"/>
    <w:rsid w:val="00AE4A82"/>
    <w:rsid w:val="00AE63F5"/>
    <w:rsid w:val="00AF20D6"/>
    <w:rsid w:val="00AF3550"/>
    <w:rsid w:val="00AF56FC"/>
    <w:rsid w:val="00B03564"/>
    <w:rsid w:val="00B03A5B"/>
    <w:rsid w:val="00B07EE9"/>
    <w:rsid w:val="00B106CE"/>
    <w:rsid w:val="00B13AB1"/>
    <w:rsid w:val="00B17BBF"/>
    <w:rsid w:val="00B20E69"/>
    <w:rsid w:val="00B246E8"/>
    <w:rsid w:val="00B30C13"/>
    <w:rsid w:val="00B35656"/>
    <w:rsid w:val="00B4224E"/>
    <w:rsid w:val="00B4380E"/>
    <w:rsid w:val="00B45B22"/>
    <w:rsid w:val="00B50E7B"/>
    <w:rsid w:val="00B54662"/>
    <w:rsid w:val="00B54C99"/>
    <w:rsid w:val="00B577AB"/>
    <w:rsid w:val="00B60484"/>
    <w:rsid w:val="00B715DD"/>
    <w:rsid w:val="00B72420"/>
    <w:rsid w:val="00B73DF7"/>
    <w:rsid w:val="00B83D3A"/>
    <w:rsid w:val="00BA2DD1"/>
    <w:rsid w:val="00BA6C01"/>
    <w:rsid w:val="00BA7AB4"/>
    <w:rsid w:val="00BB0945"/>
    <w:rsid w:val="00BB1AF1"/>
    <w:rsid w:val="00BB2779"/>
    <w:rsid w:val="00BB6F20"/>
    <w:rsid w:val="00BC773E"/>
    <w:rsid w:val="00BC7E42"/>
    <w:rsid w:val="00BD27F7"/>
    <w:rsid w:val="00BD72EA"/>
    <w:rsid w:val="00BE18CA"/>
    <w:rsid w:val="00BE466F"/>
    <w:rsid w:val="00BE5211"/>
    <w:rsid w:val="00BF0FAB"/>
    <w:rsid w:val="00BF1DB6"/>
    <w:rsid w:val="00BF2590"/>
    <w:rsid w:val="00BF3EA0"/>
    <w:rsid w:val="00BF6929"/>
    <w:rsid w:val="00BF75C4"/>
    <w:rsid w:val="00C03F31"/>
    <w:rsid w:val="00C05A42"/>
    <w:rsid w:val="00C11642"/>
    <w:rsid w:val="00C119F2"/>
    <w:rsid w:val="00C156B1"/>
    <w:rsid w:val="00C32729"/>
    <w:rsid w:val="00C33C17"/>
    <w:rsid w:val="00C3445D"/>
    <w:rsid w:val="00C34B7A"/>
    <w:rsid w:val="00C37575"/>
    <w:rsid w:val="00C41363"/>
    <w:rsid w:val="00C43780"/>
    <w:rsid w:val="00C50325"/>
    <w:rsid w:val="00C5199E"/>
    <w:rsid w:val="00C61960"/>
    <w:rsid w:val="00C63E0C"/>
    <w:rsid w:val="00C67D66"/>
    <w:rsid w:val="00C70027"/>
    <w:rsid w:val="00C737B9"/>
    <w:rsid w:val="00C74D29"/>
    <w:rsid w:val="00C75475"/>
    <w:rsid w:val="00C815FA"/>
    <w:rsid w:val="00C83066"/>
    <w:rsid w:val="00C91F40"/>
    <w:rsid w:val="00CA07E8"/>
    <w:rsid w:val="00CA0C6A"/>
    <w:rsid w:val="00CA2113"/>
    <w:rsid w:val="00CA6572"/>
    <w:rsid w:val="00CB1EEF"/>
    <w:rsid w:val="00CB4A59"/>
    <w:rsid w:val="00CB633C"/>
    <w:rsid w:val="00CC1F18"/>
    <w:rsid w:val="00CC3695"/>
    <w:rsid w:val="00CD45C4"/>
    <w:rsid w:val="00CD4CAB"/>
    <w:rsid w:val="00CD516F"/>
    <w:rsid w:val="00CD79BD"/>
    <w:rsid w:val="00CD7E5F"/>
    <w:rsid w:val="00CE212E"/>
    <w:rsid w:val="00CE568B"/>
    <w:rsid w:val="00CF30EF"/>
    <w:rsid w:val="00CF32EE"/>
    <w:rsid w:val="00D00E9B"/>
    <w:rsid w:val="00D011C8"/>
    <w:rsid w:val="00D0486B"/>
    <w:rsid w:val="00D07B61"/>
    <w:rsid w:val="00D11287"/>
    <w:rsid w:val="00D12627"/>
    <w:rsid w:val="00D12A86"/>
    <w:rsid w:val="00D1658E"/>
    <w:rsid w:val="00D166B3"/>
    <w:rsid w:val="00D21E26"/>
    <w:rsid w:val="00D23B78"/>
    <w:rsid w:val="00D32B2F"/>
    <w:rsid w:val="00D33D88"/>
    <w:rsid w:val="00D43159"/>
    <w:rsid w:val="00D43CA7"/>
    <w:rsid w:val="00D46FDC"/>
    <w:rsid w:val="00D54F12"/>
    <w:rsid w:val="00D55583"/>
    <w:rsid w:val="00D7406D"/>
    <w:rsid w:val="00D800C6"/>
    <w:rsid w:val="00D8339A"/>
    <w:rsid w:val="00D87B3C"/>
    <w:rsid w:val="00D929D4"/>
    <w:rsid w:val="00DA7199"/>
    <w:rsid w:val="00DB01EE"/>
    <w:rsid w:val="00DB1BD9"/>
    <w:rsid w:val="00DB1DE6"/>
    <w:rsid w:val="00DB24E0"/>
    <w:rsid w:val="00DB3362"/>
    <w:rsid w:val="00DC405A"/>
    <w:rsid w:val="00DC4675"/>
    <w:rsid w:val="00DD1C69"/>
    <w:rsid w:val="00DD319D"/>
    <w:rsid w:val="00DD5175"/>
    <w:rsid w:val="00DD52C9"/>
    <w:rsid w:val="00DE1283"/>
    <w:rsid w:val="00DE165A"/>
    <w:rsid w:val="00DE1752"/>
    <w:rsid w:val="00DE4046"/>
    <w:rsid w:val="00DE4275"/>
    <w:rsid w:val="00DF2C5F"/>
    <w:rsid w:val="00E0270F"/>
    <w:rsid w:val="00E034AE"/>
    <w:rsid w:val="00E03AD6"/>
    <w:rsid w:val="00E128FA"/>
    <w:rsid w:val="00E14126"/>
    <w:rsid w:val="00E14ED3"/>
    <w:rsid w:val="00E15E0D"/>
    <w:rsid w:val="00E16B3B"/>
    <w:rsid w:val="00E175F8"/>
    <w:rsid w:val="00E24C34"/>
    <w:rsid w:val="00E27650"/>
    <w:rsid w:val="00E329BA"/>
    <w:rsid w:val="00E4362E"/>
    <w:rsid w:val="00E4503F"/>
    <w:rsid w:val="00E71B25"/>
    <w:rsid w:val="00E7558C"/>
    <w:rsid w:val="00E774AB"/>
    <w:rsid w:val="00E809C3"/>
    <w:rsid w:val="00E81D7C"/>
    <w:rsid w:val="00E82659"/>
    <w:rsid w:val="00E82A25"/>
    <w:rsid w:val="00E84788"/>
    <w:rsid w:val="00E84F26"/>
    <w:rsid w:val="00E85314"/>
    <w:rsid w:val="00E90F6E"/>
    <w:rsid w:val="00E91F18"/>
    <w:rsid w:val="00E94593"/>
    <w:rsid w:val="00E96190"/>
    <w:rsid w:val="00E973EA"/>
    <w:rsid w:val="00EA7716"/>
    <w:rsid w:val="00EB5B64"/>
    <w:rsid w:val="00EB7C22"/>
    <w:rsid w:val="00EC68C8"/>
    <w:rsid w:val="00EE1E99"/>
    <w:rsid w:val="00EE218C"/>
    <w:rsid w:val="00EE3348"/>
    <w:rsid w:val="00EE6C78"/>
    <w:rsid w:val="00EF1505"/>
    <w:rsid w:val="00F00B6C"/>
    <w:rsid w:val="00F02ED9"/>
    <w:rsid w:val="00F034C0"/>
    <w:rsid w:val="00F125DF"/>
    <w:rsid w:val="00F234EA"/>
    <w:rsid w:val="00F25833"/>
    <w:rsid w:val="00F3436B"/>
    <w:rsid w:val="00F35328"/>
    <w:rsid w:val="00F36F7B"/>
    <w:rsid w:val="00F40D9C"/>
    <w:rsid w:val="00F452C7"/>
    <w:rsid w:val="00F51545"/>
    <w:rsid w:val="00F67AED"/>
    <w:rsid w:val="00F7388E"/>
    <w:rsid w:val="00F754D3"/>
    <w:rsid w:val="00F77334"/>
    <w:rsid w:val="00F812E7"/>
    <w:rsid w:val="00F82277"/>
    <w:rsid w:val="00F82CB9"/>
    <w:rsid w:val="00F9135B"/>
    <w:rsid w:val="00F942BA"/>
    <w:rsid w:val="00FA199B"/>
    <w:rsid w:val="00FA3062"/>
    <w:rsid w:val="00FA39EF"/>
    <w:rsid w:val="00FA6501"/>
    <w:rsid w:val="00FA7C20"/>
    <w:rsid w:val="00FB11C0"/>
    <w:rsid w:val="00FB1410"/>
    <w:rsid w:val="00FB234B"/>
    <w:rsid w:val="00FC59D4"/>
    <w:rsid w:val="00FD1DAC"/>
    <w:rsid w:val="00FD2533"/>
    <w:rsid w:val="00FD4183"/>
    <w:rsid w:val="00FD5774"/>
    <w:rsid w:val="00FE153C"/>
    <w:rsid w:val="00FE75C8"/>
    <w:rsid w:val="00FF1FC1"/>
    <w:rsid w:val="00FF2951"/>
    <w:rsid w:val="00FF44B8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E790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935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1E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563A"/>
    <w:pPr>
      <w:ind w:firstLineChars="200" w:firstLine="420"/>
    </w:pPr>
  </w:style>
  <w:style w:type="paragraph" w:styleId="a5">
    <w:name w:val="No Spacing"/>
    <w:uiPriority w:val="1"/>
    <w:qFormat/>
    <w:rsid w:val="00230F85"/>
    <w:pPr>
      <w:widowControl w:val="0"/>
      <w:jc w:val="both"/>
    </w:pPr>
    <w:rPr>
      <w:sz w:val="21"/>
      <w:szCs w:val="22"/>
    </w:rPr>
  </w:style>
  <w:style w:type="character" w:styleId="a6">
    <w:name w:val="Placeholder Text"/>
    <w:basedOn w:val="a0"/>
    <w:uiPriority w:val="99"/>
    <w:semiHidden/>
    <w:rsid w:val="002953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31EF10A-62BC-8B41-B559-BAD2D502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758</Words>
  <Characters>4326</Characters>
  <Application>Microsoft Macintosh Word</Application>
  <DocSecurity>0</DocSecurity>
  <Lines>36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HUST</Company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Jiaxi</dc:creator>
  <cp:keywords/>
  <dc:description/>
  <cp:lastModifiedBy>Yang Jiaxi</cp:lastModifiedBy>
  <cp:revision>518</cp:revision>
  <cp:lastPrinted>2018-12-03T16:09:00Z</cp:lastPrinted>
  <dcterms:created xsi:type="dcterms:W3CDTF">2018-12-03T16:09:00Z</dcterms:created>
  <dcterms:modified xsi:type="dcterms:W3CDTF">2018-12-16T10:40:00Z</dcterms:modified>
</cp:coreProperties>
</file>